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A865F" w14:textId="6925AB78" w:rsidR="009E4904" w:rsidRDefault="0022772B" w:rsidP="007C6A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FFD92" wp14:editId="5DDD0935">
            <wp:extent cx="6301105" cy="89154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B2F6B3" w14:textId="77777777"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Look w:val="04A0" w:firstRow="1" w:lastRow="0" w:firstColumn="1" w:lastColumn="0" w:noHBand="0" w:noVBand="1"/>
      </w:tblPr>
      <w:tblGrid>
        <w:gridCol w:w="675"/>
        <w:gridCol w:w="8364"/>
        <w:gridCol w:w="815"/>
      </w:tblGrid>
      <w:tr w:rsidR="009600F7" w:rsidRPr="009600F7" w14:paraId="637052AD" w14:textId="77777777" w:rsidTr="009D10C9">
        <w:tc>
          <w:tcPr>
            <w:tcW w:w="675" w:type="dxa"/>
          </w:tcPr>
          <w:p w14:paraId="77746B8C" w14:textId="77777777" w:rsidR="009600F7" w:rsidRPr="009600F7" w:rsidRDefault="009600F7" w:rsidP="00D22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484EC66E" w14:textId="77777777" w:rsidR="009600F7" w:rsidRPr="009600F7" w:rsidRDefault="009600F7" w:rsidP="00D22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600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364" w:type="dxa"/>
          </w:tcPr>
          <w:p w14:paraId="111F4B72" w14:textId="77777777" w:rsidR="009600F7" w:rsidRPr="009600F7" w:rsidRDefault="009600F7" w:rsidP="00D22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</w:tcPr>
          <w:p w14:paraId="789E13F3" w14:textId="77777777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9600F7" w:rsidRPr="009600F7" w14:paraId="6209174C" w14:textId="77777777" w:rsidTr="009D10C9">
        <w:tc>
          <w:tcPr>
            <w:tcW w:w="675" w:type="dxa"/>
          </w:tcPr>
          <w:p w14:paraId="6720AB5C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6B5AD391" w14:textId="77777777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815" w:type="dxa"/>
          </w:tcPr>
          <w:p w14:paraId="16735824" w14:textId="77777777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00F7" w:rsidRPr="009600F7" w14:paraId="4CAFABD6" w14:textId="77777777" w:rsidTr="009D10C9">
        <w:tc>
          <w:tcPr>
            <w:tcW w:w="675" w:type="dxa"/>
          </w:tcPr>
          <w:p w14:paraId="11CF9D9F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64DE9C86" w14:textId="7EEB400D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предмета «</w:t>
            </w:r>
            <w:r w:rsidR="009E4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удит</w:t>
            </w:r>
            <w:r w:rsidRPr="00960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14:paraId="4B27B09F" w14:textId="77777777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600F7" w:rsidRPr="009600F7" w14:paraId="3FBCC789" w14:textId="77777777" w:rsidTr="009D10C9">
        <w:tc>
          <w:tcPr>
            <w:tcW w:w="675" w:type="dxa"/>
          </w:tcPr>
          <w:p w14:paraId="0A60160D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233A9404" w14:textId="49E00CC1" w:rsidR="009600F7" w:rsidRPr="009600F7" w:rsidRDefault="009E4904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0F7" w:rsidRPr="009600F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815" w:type="dxa"/>
          </w:tcPr>
          <w:p w14:paraId="194D2623" w14:textId="77777777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2E9E" w:rsidRPr="009600F7" w14:paraId="7360EFFB" w14:textId="77777777" w:rsidTr="009D10C9">
        <w:tc>
          <w:tcPr>
            <w:tcW w:w="675" w:type="dxa"/>
          </w:tcPr>
          <w:p w14:paraId="2983DA3E" w14:textId="77777777" w:rsidR="00D22E9E" w:rsidRPr="009600F7" w:rsidRDefault="00D22E9E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42584C06" w14:textId="73FFEC7D" w:rsidR="00D22E9E" w:rsidRPr="009600F7" w:rsidRDefault="009E4904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2E9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815" w:type="dxa"/>
          </w:tcPr>
          <w:p w14:paraId="5069514E" w14:textId="749E22D9" w:rsidR="00D22E9E" w:rsidRPr="009600F7" w:rsidRDefault="00D22E9E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00F7" w:rsidRPr="009600F7" w14:paraId="17F2EFDD" w14:textId="77777777" w:rsidTr="009D10C9">
        <w:tc>
          <w:tcPr>
            <w:tcW w:w="675" w:type="dxa"/>
          </w:tcPr>
          <w:p w14:paraId="45B17B34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14:paraId="44D0432C" w14:textId="4897ED5B" w:rsidR="009600F7" w:rsidRPr="009600F7" w:rsidRDefault="009E4904" w:rsidP="00960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00F7" w:rsidRPr="009600F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15" w:type="dxa"/>
          </w:tcPr>
          <w:p w14:paraId="04ADBB31" w14:textId="252C7743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00F7" w:rsidRPr="009600F7" w14:paraId="6BC4DA78" w14:textId="77777777" w:rsidTr="009D10C9">
        <w:tc>
          <w:tcPr>
            <w:tcW w:w="675" w:type="dxa"/>
          </w:tcPr>
          <w:p w14:paraId="4CD578BD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14:paraId="71ABE3C1" w14:textId="77777777" w:rsidR="00D22E9E" w:rsidRDefault="009600F7" w:rsidP="009600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программы</w:t>
            </w:r>
            <w:r w:rsidR="009D10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1811EDF" w14:textId="734D600C" w:rsidR="00D22E9E" w:rsidRDefault="009600F7" w:rsidP="009600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 предмета «</w:t>
            </w:r>
            <w:r w:rsidR="009E4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удит</w:t>
            </w:r>
            <w:r w:rsidRPr="00960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08AB712" w14:textId="418A0F34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уровне начального общего образования</w:t>
            </w:r>
          </w:p>
        </w:tc>
        <w:tc>
          <w:tcPr>
            <w:tcW w:w="815" w:type="dxa"/>
          </w:tcPr>
          <w:p w14:paraId="749DFB76" w14:textId="6E2651DC" w:rsidR="009600F7" w:rsidRPr="009600F7" w:rsidRDefault="009D10C9" w:rsidP="00960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600F7" w:rsidRPr="009600F7" w14:paraId="001411A6" w14:textId="77777777" w:rsidTr="009D10C9">
        <w:tc>
          <w:tcPr>
            <w:tcW w:w="675" w:type="dxa"/>
          </w:tcPr>
          <w:p w14:paraId="79FE307E" w14:textId="50D89CE6" w:rsidR="009600F7" w:rsidRPr="009600F7" w:rsidRDefault="009D10C9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364" w:type="dxa"/>
          </w:tcPr>
          <w:p w14:paraId="27973834" w14:textId="13E0671B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sz w:val="28"/>
                <w:szCs w:val="28"/>
              </w:rPr>
              <w:t>Личностные рез</w:t>
            </w:r>
            <w:r w:rsidR="009D10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00F7">
              <w:rPr>
                <w:rFonts w:ascii="Times New Roman" w:hAnsi="Times New Roman" w:cs="Times New Roman"/>
                <w:sz w:val="28"/>
                <w:szCs w:val="28"/>
              </w:rPr>
              <w:t>льтаты</w:t>
            </w:r>
          </w:p>
        </w:tc>
        <w:tc>
          <w:tcPr>
            <w:tcW w:w="815" w:type="dxa"/>
          </w:tcPr>
          <w:p w14:paraId="6F53E20D" w14:textId="4993B0ED" w:rsidR="009600F7" w:rsidRPr="009600F7" w:rsidRDefault="009D10C9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00F7" w:rsidRPr="009600F7" w14:paraId="383F004D" w14:textId="77777777" w:rsidTr="009D10C9">
        <w:tc>
          <w:tcPr>
            <w:tcW w:w="675" w:type="dxa"/>
          </w:tcPr>
          <w:p w14:paraId="1CF5C9C6" w14:textId="61C2EE18" w:rsidR="009600F7" w:rsidRPr="009600F7" w:rsidRDefault="009D10C9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364" w:type="dxa"/>
          </w:tcPr>
          <w:p w14:paraId="1C4A7AD0" w14:textId="77777777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815" w:type="dxa"/>
          </w:tcPr>
          <w:p w14:paraId="7056426B" w14:textId="0CD33EC3" w:rsidR="009600F7" w:rsidRPr="009600F7" w:rsidRDefault="009D10C9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00F7" w:rsidRPr="009600F7" w14:paraId="2B3BF5F7" w14:textId="77777777" w:rsidTr="009D10C9">
        <w:tc>
          <w:tcPr>
            <w:tcW w:w="675" w:type="dxa"/>
          </w:tcPr>
          <w:p w14:paraId="63FB6682" w14:textId="6149363C" w:rsidR="009600F7" w:rsidRPr="009600F7" w:rsidRDefault="009D10C9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364" w:type="dxa"/>
          </w:tcPr>
          <w:p w14:paraId="3E986F94" w14:textId="77777777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815" w:type="dxa"/>
          </w:tcPr>
          <w:p w14:paraId="78FD5F3F" w14:textId="6CFB15FC" w:rsidR="009600F7" w:rsidRPr="009600F7" w:rsidRDefault="009D10C9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0F7" w:rsidRPr="00960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00F7" w:rsidRPr="009600F7" w14:paraId="3AC41FD6" w14:textId="77777777" w:rsidTr="009D10C9">
        <w:tc>
          <w:tcPr>
            <w:tcW w:w="675" w:type="dxa"/>
          </w:tcPr>
          <w:p w14:paraId="3BBC5AF6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43FA525A" w14:textId="77777777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815" w:type="dxa"/>
          </w:tcPr>
          <w:p w14:paraId="75362F5E" w14:textId="0876885C" w:rsidR="009600F7" w:rsidRPr="009600F7" w:rsidRDefault="009D10C9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0F7" w:rsidRPr="00960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0F7" w:rsidRPr="009600F7" w14:paraId="05926F51" w14:textId="77777777" w:rsidTr="009D10C9">
        <w:tc>
          <w:tcPr>
            <w:tcW w:w="675" w:type="dxa"/>
          </w:tcPr>
          <w:p w14:paraId="110623CB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3397EE6D" w14:textId="77777777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815" w:type="dxa"/>
          </w:tcPr>
          <w:p w14:paraId="66A2909B" w14:textId="01252EF1" w:rsidR="009600F7" w:rsidRPr="009600F7" w:rsidRDefault="009D10C9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0F7" w:rsidRPr="00960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0F7" w:rsidRPr="009600F7" w14:paraId="1680B5C8" w14:textId="77777777" w:rsidTr="009D10C9">
        <w:tc>
          <w:tcPr>
            <w:tcW w:w="675" w:type="dxa"/>
          </w:tcPr>
          <w:p w14:paraId="5DC52435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6F0ADE6B" w14:textId="77777777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Cs/>
                <w:sz w:val="28"/>
                <w:szCs w:val="28"/>
              </w:rPr>
              <w:t>4 класс</w:t>
            </w:r>
          </w:p>
        </w:tc>
        <w:tc>
          <w:tcPr>
            <w:tcW w:w="815" w:type="dxa"/>
          </w:tcPr>
          <w:p w14:paraId="0F038E8F" w14:textId="633C68A4" w:rsidR="009600F7" w:rsidRPr="009600F7" w:rsidRDefault="009D10C9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0F7" w:rsidRPr="009600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0F7" w:rsidRPr="009600F7" w14:paraId="13846792" w14:textId="77777777" w:rsidTr="009D10C9">
        <w:tc>
          <w:tcPr>
            <w:tcW w:w="675" w:type="dxa"/>
          </w:tcPr>
          <w:p w14:paraId="62CA651D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14:paraId="0995F0DD" w14:textId="77777777" w:rsidR="009600F7" w:rsidRPr="009600F7" w:rsidRDefault="009600F7" w:rsidP="009600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0F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15" w:type="dxa"/>
          </w:tcPr>
          <w:p w14:paraId="58461444" w14:textId="68C74CBD" w:rsidR="009600F7" w:rsidRPr="009600F7" w:rsidRDefault="0019589A" w:rsidP="009600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9600F7" w:rsidRPr="009600F7" w14:paraId="430C4251" w14:textId="77777777" w:rsidTr="009D10C9">
        <w:tc>
          <w:tcPr>
            <w:tcW w:w="675" w:type="dxa"/>
          </w:tcPr>
          <w:p w14:paraId="3B6C0A71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3AD95769" w14:textId="263AB124" w:rsidR="009600F7" w:rsidRPr="009600F7" w:rsidRDefault="009E4904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(34</w:t>
            </w:r>
            <w:r w:rsidR="009600F7" w:rsidRPr="009600F7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815" w:type="dxa"/>
          </w:tcPr>
          <w:p w14:paraId="3EFB2020" w14:textId="029A1BC2" w:rsidR="009600F7" w:rsidRPr="009600F7" w:rsidRDefault="009D10C9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600F7" w:rsidRPr="009600F7" w14:paraId="4948905A" w14:textId="77777777" w:rsidTr="009D10C9">
        <w:tc>
          <w:tcPr>
            <w:tcW w:w="675" w:type="dxa"/>
          </w:tcPr>
          <w:p w14:paraId="4858FD55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18FB92E7" w14:textId="092B523A" w:rsidR="009600F7" w:rsidRPr="009600F7" w:rsidRDefault="009E4904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ласс (34 </w:t>
            </w:r>
            <w:r w:rsidR="009600F7" w:rsidRPr="009600F7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815" w:type="dxa"/>
          </w:tcPr>
          <w:p w14:paraId="063F6669" w14:textId="01CAE438" w:rsidR="009600F7" w:rsidRPr="009600F7" w:rsidRDefault="009D10C9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600F7" w:rsidRPr="009600F7" w14:paraId="038308A1" w14:textId="77777777" w:rsidTr="009D10C9">
        <w:tc>
          <w:tcPr>
            <w:tcW w:w="675" w:type="dxa"/>
          </w:tcPr>
          <w:p w14:paraId="7FD6AE19" w14:textId="77777777" w:rsidR="009600F7" w:rsidRPr="009600F7" w:rsidRDefault="009600F7" w:rsidP="0070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14:paraId="69E1FA61" w14:textId="05364237" w:rsidR="009600F7" w:rsidRPr="009600F7" w:rsidRDefault="009E4904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класс (34</w:t>
            </w:r>
            <w:r w:rsidR="009600F7" w:rsidRPr="009600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815" w:type="dxa"/>
          </w:tcPr>
          <w:p w14:paraId="1D4F3A79" w14:textId="74D307C6" w:rsidR="009600F7" w:rsidRPr="009600F7" w:rsidRDefault="009D10C9" w:rsidP="009600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14:paraId="238DE295" w14:textId="77777777" w:rsidR="00FD105B" w:rsidRDefault="00FD105B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D559D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FA7394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CCFD05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BCCD1C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9269BC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F8BCEB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209CC8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303E07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28F227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7F44FB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5EA7B9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88D3E1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08C080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CE2934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53C3F8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F5E6FD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2F0A0D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EE9ABD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D153B5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76CD1B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EAEF65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0FAF1D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9AE778" w14:textId="77777777" w:rsidR="007148E1" w:rsidRDefault="007148E1" w:rsidP="00D207D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F51144" w14:textId="64417E65" w:rsidR="007C6A34" w:rsidRPr="00D207D2" w:rsidRDefault="00D207D2" w:rsidP="00D207D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A7E63">
        <w:rPr>
          <w:rFonts w:ascii="Times New Roman" w:hAnsi="Times New Roman" w:cs="Times New Roman"/>
          <w:b/>
          <w:sz w:val="28"/>
          <w:szCs w:val="28"/>
        </w:rPr>
        <w:t>. </w:t>
      </w:r>
      <w:r w:rsidR="007C6A34" w:rsidRPr="00D207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E866242" w14:textId="0F292B6F" w:rsidR="000F658E" w:rsidRPr="000F658E" w:rsidRDefault="000F658E" w:rsidP="008217BC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бочая программа «Эрудит</w:t>
      </w:r>
      <w:r w:rsidRPr="000F658E">
        <w:rPr>
          <w:i/>
          <w:color w:val="000000"/>
          <w:sz w:val="28"/>
          <w:szCs w:val="28"/>
        </w:rPr>
        <w:t>»</w:t>
      </w:r>
      <w:r w:rsidRPr="000F658E">
        <w:rPr>
          <w:rStyle w:val="apple-converted-space"/>
          <w:rFonts w:ascii="Arial" w:hAnsi="Arial" w:cs="Arial"/>
          <w:bCs/>
          <w:i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 xml:space="preserve"> для 2-4 классов</w:t>
      </w:r>
      <w:r w:rsidRPr="000F658E">
        <w:rPr>
          <w:i/>
          <w:sz w:val="28"/>
          <w:szCs w:val="28"/>
        </w:rPr>
        <w:t xml:space="preserve"> </w:t>
      </w:r>
      <w:r w:rsidRPr="00D207D2">
        <w:rPr>
          <w:i/>
          <w:sz w:val="28"/>
          <w:szCs w:val="28"/>
        </w:rPr>
        <w:t>составлена на основе требований ФГОС НОО к результатам освоения основной образовательной программы НОО</w:t>
      </w:r>
      <w:r w:rsidRPr="000F658E">
        <w:rPr>
          <w:i/>
          <w:color w:val="000000"/>
          <w:sz w:val="28"/>
          <w:szCs w:val="28"/>
        </w:rPr>
        <w:t>, на основе авторской программы Н. С. Касель, И. В. Шалагиной;</w:t>
      </w:r>
      <w:r w:rsidRPr="000F658E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0F658E">
        <w:rPr>
          <w:i/>
          <w:color w:val="000000"/>
          <w:sz w:val="28"/>
          <w:szCs w:val="28"/>
        </w:rPr>
        <w:t>под редакцией А.П. Мишиной «Эрудит. Математика с увлечением. Думаю, решаю, доказываю…» для младших школьников с учетом требований нормативно-правовых документов, регламентирующих деятельность образовательного учреждения.</w:t>
      </w:r>
    </w:p>
    <w:p w14:paraId="7820F121" w14:textId="4DFE9CF3"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D22E9E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D207D2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707E5F">
        <w:rPr>
          <w:rFonts w:ascii="Times New Roman" w:hAnsi="Times New Roman" w:cs="Times New Roman"/>
          <w:i/>
          <w:sz w:val="28"/>
          <w:szCs w:val="28"/>
        </w:rPr>
        <w:t>рмирования УУД у обучающихся и р</w:t>
      </w:r>
      <w:r w:rsidRPr="00D207D2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14:paraId="0E82DECA" w14:textId="615DF018" w:rsidR="00D207D2" w:rsidRPr="00D22E9E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E9E">
        <w:rPr>
          <w:rFonts w:ascii="Times New Roman" w:hAnsi="Times New Roman" w:cs="Times New Roman"/>
          <w:i/>
          <w:sz w:val="28"/>
          <w:szCs w:val="28"/>
        </w:rPr>
        <w:t>Рабочая программа</w:t>
      </w:r>
      <w:r w:rsidR="000F658E">
        <w:rPr>
          <w:rFonts w:ascii="Times New Roman" w:hAnsi="Times New Roman" w:cs="Times New Roman"/>
          <w:i/>
          <w:sz w:val="28"/>
          <w:szCs w:val="28"/>
        </w:rPr>
        <w:t xml:space="preserve"> учебного предмета «Эрудит</w:t>
      </w:r>
      <w:r w:rsidRPr="00D22E9E">
        <w:rPr>
          <w:rFonts w:ascii="Times New Roman" w:hAnsi="Times New Roman" w:cs="Times New Roman"/>
          <w:i/>
          <w:sz w:val="28"/>
          <w:szCs w:val="28"/>
        </w:rPr>
        <w:t>» (далее - рабочая программа) включает:</w:t>
      </w:r>
    </w:p>
    <w:p w14:paraId="4DA99963" w14:textId="77777777"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14:paraId="7E6E5908" w14:textId="77777777"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14:paraId="6A5A8196" w14:textId="77777777"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14:paraId="2D2A5719" w14:textId="77777777"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ематическое планирование.</w:t>
      </w:r>
    </w:p>
    <w:p w14:paraId="4C5C1A5F" w14:textId="77777777"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 xml:space="preserve">Пояснительная записка </w:t>
      </w:r>
      <w:r w:rsidRPr="00D207D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ражает общие цели и задачи изу</w:t>
      </w:r>
      <w:r w:rsidRPr="00D207D2">
        <w:rPr>
          <w:rFonts w:ascii="Times New Roman" w:hAnsi="Times New Roman" w:cs="Times New Roman"/>
          <w:sz w:val="28"/>
          <w:szCs w:val="28"/>
        </w:rPr>
        <w:t>чения предмета, характери</w:t>
      </w:r>
      <w:r>
        <w:rPr>
          <w:rFonts w:ascii="Times New Roman" w:hAnsi="Times New Roman" w:cs="Times New Roman"/>
          <w:sz w:val="28"/>
          <w:szCs w:val="28"/>
        </w:rPr>
        <w:t>стику психологических предпосы</w:t>
      </w:r>
      <w:r w:rsidRPr="00D207D2">
        <w:rPr>
          <w:rFonts w:ascii="Times New Roman" w:hAnsi="Times New Roman" w:cs="Times New Roman"/>
          <w:sz w:val="28"/>
          <w:szCs w:val="28"/>
        </w:rPr>
        <w:t>лок к его изучению младшим</w:t>
      </w:r>
      <w:r>
        <w:rPr>
          <w:rFonts w:ascii="Times New Roman" w:hAnsi="Times New Roman" w:cs="Times New Roman"/>
          <w:sz w:val="28"/>
          <w:szCs w:val="28"/>
        </w:rPr>
        <w:t>и школьниками; место в структу</w:t>
      </w:r>
      <w:r w:rsidRPr="00D207D2">
        <w:rPr>
          <w:rFonts w:ascii="Times New Roman" w:hAnsi="Times New Roman" w:cs="Times New Roman"/>
          <w:sz w:val="28"/>
          <w:szCs w:val="28"/>
        </w:rPr>
        <w:t>ре учебного плана, а также подходы к отбору содержания, планируемым результатам и тематическому планированию.</w:t>
      </w:r>
    </w:p>
    <w:p w14:paraId="046C8283" w14:textId="77777777"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D207D2">
        <w:rPr>
          <w:rFonts w:ascii="Times New Roman" w:hAnsi="Times New Roman" w:cs="Times New Roman"/>
          <w:sz w:val="28"/>
          <w:szCs w:val="28"/>
        </w:rPr>
        <w:t xml:space="preserve"> раскрывает содержательные линии, которые предлагаются для обязательного изучения в каждом классе начальной школы.</w:t>
      </w:r>
    </w:p>
    <w:p w14:paraId="5367CA11" w14:textId="6CE88A22" w:rsidR="00D207D2" w:rsidRPr="00626E4A" w:rsidRDefault="00D207D2" w:rsidP="00707E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 xml:space="preserve">Содержание обучения в каждом классе завершается перечнем </w:t>
      </w:r>
      <w:r>
        <w:rPr>
          <w:rFonts w:ascii="Times New Roman" w:hAnsi="Times New Roman" w:cs="Times New Roman"/>
          <w:sz w:val="28"/>
          <w:szCs w:val="28"/>
        </w:rPr>
        <w:t>УУД -</w:t>
      </w:r>
      <w:r w:rsidRPr="00D207D2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</w:t>
      </w:r>
      <w:r w:rsidR="00707E5F">
        <w:rPr>
          <w:rFonts w:ascii="Times New Roman" w:hAnsi="Times New Roman" w:cs="Times New Roman"/>
          <w:sz w:val="28"/>
          <w:szCs w:val="28"/>
        </w:rPr>
        <w:t>тивных, которые возможно форми</w:t>
      </w:r>
      <w:r w:rsidRPr="00D207D2">
        <w:rPr>
          <w:rFonts w:ascii="Times New Roman" w:hAnsi="Times New Roman" w:cs="Times New Roman"/>
          <w:sz w:val="28"/>
          <w:szCs w:val="28"/>
        </w:rPr>
        <w:t>ровать средства</w:t>
      </w:r>
      <w:r w:rsidR="000F658E">
        <w:rPr>
          <w:rFonts w:ascii="Times New Roman" w:hAnsi="Times New Roman" w:cs="Times New Roman"/>
          <w:sz w:val="28"/>
          <w:szCs w:val="28"/>
        </w:rPr>
        <w:t>ми учебного предмета «Эрудит</w:t>
      </w:r>
      <w:r w:rsidRPr="00D207D2">
        <w:rPr>
          <w:rFonts w:ascii="Times New Roman" w:hAnsi="Times New Roman" w:cs="Times New Roman"/>
          <w:sz w:val="28"/>
          <w:szCs w:val="28"/>
        </w:rPr>
        <w:t>» с учётом возрастных особеннос</w:t>
      </w:r>
      <w:r w:rsidR="000F658E">
        <w:rPr>
          <w:rFonts w:ascii="Times New Roman" w:hAnsi="Times New Roman" w:cs="Times New Roman"/>
          <w:sz w:val="28"/>
          <w:szCs w:val="28"/>
        </w:rPr>
        <w:t xml:space="preserve">тей младших школьников. В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658E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D207D2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пропедевтический уровень </w:t>
      </w:r>
      <w:r w:rsidRPr="00626E4A">
        <w:rPr>
          <w:rFonts w:ascii="Times New Roman" w:hAnsi="Times New Roman" w:cs="Times New Roman"/>
          <w:sz w:val="28"/>
          <w:szCs w:val="28"/>
        </w:rPr>
        <w:t xml:space="preserve">формирования УУД. </w:t>
      </w:r>
    </w:p>
    <w:p w14:paraId="4FBFC58B" w14:textId="77777777" w:rsidR="00563BB0" w:rsidRPr="00626E4A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4A">
        <w:rPr>
          <w:rFonts w:ascii="Times New Roman" w:hAnsi="Times New Roman" w:cs="Times New Roman"/>
          <w:sz w:val="28"/>
          <w:szCs w:val="28"/>
        </w:rPr>
        <w:t>В познавательных УУД выделен специальный раздел «Работа с информацией». С учётом того, что выполнение правил совместной деятельности стро</w:t>
      </w:r>
      <w:r w:rsidR="00563BB0" w:rsidRPr="00626E4A">
        <w:rPr>
          <w:rFonts w:ascii="Times New Roman" w:hAnsi="Times New Roman" w:cs="Times New Roman"/>
          <w:sz w:val="28"/>
          <w:szCs w:val="28"/>
        </w:rPr>
        <w:t>ится на интеграции регулятивных</w:t>
      </w:r>
      <w:r w:rsidRPr="00626E4A">
        <w:rPr>
          <w:rFonts w:ascii="Times New Roman" w:hAnsi="Times New Roman" w:cs="Times New Roman"/>
          <w:sz w:val="28"/>
          <w:szCs w:val="28"/>
        </w:rPr>
        <w:t xml:space="preserve"> и коммуникативных УУД</w:t>
      </w:r>
      <w:r w:rsidR="00563BB0" w:rsidRPr="00626E4A">
        <w:rPr>
          <w:rFonts w:ascii="Times New Roman" w:hAnsi="Times New Roman" w:cs="Times New Roman"/>
          <w:sz w:val="28"/>
          <w:szCs w:val="28"/>
        </w:rPr>
        <w:t xml:space="preserve">, </w:t>
      </w:r>
      <w:r w:rsidRPr="00626E4A">
        <w:rPr>
          <w:rFonts w:ascii="Times New Roman" w:hAnsi="Times New Roman" w:cs="Times New Roman"/>
          <w:sz w:val="28"/>
          <w:szCs w:val="28"/>
        </w:rPr>
        <w:t>их пере</w:t>
      </w:r>
      <w:r w:rsidR="00563BB0" w:rsidRPr="00626E4A">
        <w:rPr>
          <w:rFonts w:ascii="Times New Roman" w:hAnsi="Times New Roman" w:cs="Times New Roman"/>
          <w:sz w:val="28"/>
          <w:szCs w:val="28"/>
        </w:rPr>
        <w:t>чень дан в специальном разделе -</w:t>
      </w:r>
      <w:r w:rsidRPr="00626E4A">
        <w:rPr>
          <w:rFonts w:ascii="Times New Roman" w:hAnsi="Times New Roman" w:cs="Times New Roman"/>
          <w:sz w:val="28"/>
          <w:szCs w:val="28"/>
        </w:rPr>
        <w:t xml:space="preserve"> «Совместная деятельность». </w:t>
      </w:r>
    </w:p>
    <w:p w14:paraId="0B0A3765" w14:textId="77777777" w:rsidR="00D207D2" w:rsidRPr="00626E4A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4A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626E4A">
        <w:rPr>
          <w:rFonts w:ascii="Times New Roman" w:hAnsi="Times New Roman" w:cs="Times New Roman"/>
          <w:sz w:val="28"/>
          <w:szCs w:val="28"/>
        </w:rPr>
        <w:t xml:space="preserve"> вк</w:t>
      </w:r>
      <w:r w:rsidR="00563BB0" w:rsidRPr="00626E4A">
        <w:rPr>
          <w:rFonts w:ascii="Times New Roman" w:hAnsi="Times New Roman" w:cs="Times New Roman"/>
          <w:sz w:val="28"/>
          <w:szCs w:val="28"/>
        </w:rPr>
        <w:t>лючают личностные, метапредмет</w:t>
      </w:r>
      <w:r w:rsidRPr="00626E4A">
        <w:rPr>
          <w:rFonts w:ascii="Times New Roman" w:hAnsi="Times New Roman" w:cs="Times New Roman"/>
          <w:sz w:val="28"/>
          <w:szCs w:val="28"/>
        </w:rPr>
        <w:t>ные результаты за период обуч</w:t>
      </w:r>
      <w:r w:rsidR="00563BB0" w:rsidRPr="00626E4A">
        <w:rPr>
          <w:rFonts w:ascii="Times New Roman" w:hAnsi="Times New Roman" w:cs="Times New Roman"/>
          <w:sz w:val="28"/>
          <w:szCs w:val="28"/>
        </w:rPr>
        <w:t>ения, а также предметные дости</w:t>
      </w:r>
      <w:r w:rsidRPr="00626E4A">
        <w:rPr>
          <w:rFonts w:ascii="Times New Roman" w:hAnsi="Times New Roman" w:cs="Times New Roman"/>
          <w:sz w:val="28"/>
          <w:szCs w:val="28"/>
        </w:rPr>
        <w:t>жения младшего школьника з</w:t>
      </w:r>
      <w:r w:rsidR="00563BB0" w:rsidRPr="00626E4A">
        <w:rPr>
          <w:rFonts w:ascii="Times New Roman" w:hAnsi="Times New Roman" w:cs="Times New Roman"/>
          <w:sz w:val="28"/>
          <w:szCs w:val="28"/>
        </w:rPr>
        <w:t>а каждый год обучения в началь</w:t>
      </w:r>
      <w:r w:rsidRPr="00626E4A">
        <w:rPr>
          <w:rFonts w:ascii="Times New Roman" w:hAnsi="Times New Roman" w:cs="Times New Roman"/>
          <w:sz w:val="28"/>
          <w:szCs w:val="28"/>
        </w:rPr>
        <w:t>ной школе.</w:t>
      </w:r>
    </w:p>
    <w:p w14:paraId="21FBE5A0" w14:textId="050E98D3"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4A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626E4A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 и возможность использования </w:t>
      </w:r>
      <w:r w:rsidR="000F658E" w:rsidRPr="00626E4A">
        <w:rPr>
          <w:rFonts w:ascii="Times New Roman" w:hAnsi="Times New Roman" w:cs="Times New Roman"/>
          <w:sz w:val="28"/>
          <w:szCs w:val="28"/>
        </w:rPr>
        <w:t>по этой теме электронных (цифро</w:t>
      </w:r>
      <w:r w:rsidRPr="00626E4A">
        <w:rPr>
          <w:rFonts w:ascii="Times New Roman" w:hAnsi="Times New Roman" w:cs="Times New Roman"/>
          <w:sz w:val="28"/>
          <w:szCs w:val="28"/>
        </w:rPr>
        <w:t>вых) образовательных ресурсов, являющих</w:t>
      </w:r>
      <w:r w:rsidR="000F658E" w:rsidRPr="00626E4A">
        <w:rPr>
          <w:rFonts w:ascii="Times New Roman" w:hAnsi="Times New Roman" w:cs="Times New Roman"/>
          <w:sz w:val="28"/>
          <w:szCs w:val="28"/>
        </w:rPr>
        <w:t>ся учебно-методическими материа</w:t>
      </w:r>
      <w:r w:rsidRPr="00626E4A">
        <w:rPr>
          <w:rFonts w:ascii="Times New Roman" w:hAnsi="Times New Roman" w:cs="Times New Roman"/>
          <w:sz w:val="28"/>
          <w:szCs w:val="28"/>
        </w:rPr>
        <w:t>лами (мультимедийные программы, электронные учебники и задачник</w:t>
      </w:r>
      <w:r w:rsidR="000F658E" w:rsidRPr="00626E4A">
        <w:rPr>
          <w:rFonts w:ascii="Times New Roman" w:hAnsi="Times New Roman" w:cs="Times New Roman"/>
          <w:sz w:val="28"/>
          <w:szCs w:val="28"/>
        </w:rPr>
        <w:t>и, элек</w:t>
      </w:r>
      <w:r w:rsidRPr="00626E4A">
        <w:rPr>
          <w:rFonts w:ascii="Times New Roman" w:hAnsi="Times New Roman" w:cs="Times New Roman"/>
          <w:sz w:val="28"/>
          <w:szCs w:val="28"/>
        </w:rPr>
        <w:t>тронные библиотеки, виртуальные лаборатории, игровые программы, коллекции цифровых образовательных ресурсов), испол</w:t>
      </w:r>
      <w:r w:rsidR="000F658E" w:rsidRPr="00626E4A">
        <w:rPr>
          <w:rFonts w:ascii="Times New Roman" w:hAnsi="Times New Roman" w:cs="Times New Roman"/>
          <w:sz w:val="28"/>
          <w:szCs w:val="28"/>
        </w:rPr>
        <w:t>ьзуемыми для обучения и воспита</w:t>
      </w:r>
      <w:r w:rsidRPr="00626E4A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 w:rsidR="00206C36" w:rsidRPr="00626E4A"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626E4A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 w:rsidR="00206C36" w:rsidRPr="00626E4A">
        <w:rPr>
          <w:rFonts w:ascii="Times New Roman" w:hAnsi="Times New Roman" w:cs="Times New Roman"/>
          <w:sz w:val="28"/>
          <w:szCs w:val="28"/>
        </w:rPr>
        <w:t>озможности ИКТ, содержание</w:t>
      </w:r>
      <w:r w:rsidR="00206C36">
        <w:rPr>
          <w:rFonts w:ascii="Times New Roman" w:hAnsi="Times New Roman" w:cs="Times New Roman"/>
          <w:sz w:val="28"/>
          <w:szCs w:val="28"/>
        </w:rPr>
        <w:t xml:space="preserve"> кото</w:t>
      </w:r>
      <w:r w:rsidRPr="00D207D2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r w:rsidR="00206C36">
        <w:rPr>
          <w:rFonts w:ascii="Times New Roman" w:hAnsi="Times New Roman" w:cs="Times New Roman"/>
          <w:sz w:val="28"/>
          <w:szCs w:val="28"/>
        </w:rPr>
        <w:t>.</w:t>
      </w:r>
    </w:p>
    <w:p w14:paraId="2C98FEAD" w14:textId="77777777" w:rsidR="00707E5F" w:rsidRDefault="00707E5F" w:rsidP="00563BB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BD48B3" w14:textId="5C82B208" w:rsidR="009E16BB" w:rsidRDefault="009E16BB" w:rsidP="009E16BB">
      <w:pPr>
        <w:pStyle w:val="ac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9E16BB">
        <w:rPr>
          <w:b/>
          <w:color w:val="000000"/>
          <w:sz w:val="28"/>
          <w:szCs w:val="28"/>
        </w:rPr>
        <w:lastRenderedPageBreak/>
        <w:t>Целью</w:t>
      </w:r>
      <w:r w:rsidR="009E4132">
        <w:rPr>
          <w:b/>
          <w:color w:val="000000"/>
          <w:sz w:val="28"/>
          <w:szCs w:val="28"/>
        </w:rPr>
        <w:t xml:space="preserve"> программы</w:t>
      </w:r>
      <w:r w:rsidRPr="009E16BB">
        <w:rPr>
          <w:color w:val="000000"/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>:</w:t>
      </w:r>
    </w:p>
    <w:p w14:paraId="74A554B0" w14:textId="5729EDDE" w:rsidR="009E16BB" w:rsidRDefault="009E16BB" w:rsidP="009E16BB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E16BB">
        <w:rPr>
          <w:sz w:val="28"/>
          <w:szCs w:val="28"/>
        </w:rPr>
        <w:t xml:space="preserve">- </w:t>
      </w:r>
      <w:r w:rsidRPr="009E16BB">
        <w:rPr>
          <w:color w:val="000000"/>
          <w:sz w:val="28"/>
          <w:szCs w:val="28"/>
        </w:rPr>
        <w:t>развитие матема</w:t>
      </w:r>
      <w:r w:rsidRPr="009E16BB">
        <w:rPr>
          <w:color w:val="000000"/>
          <w:sz w:val="28"/>
          <w:szCs w:val="28"/>
        </w:rPr>
        <w:softHyphen/>
        <w:t>тических способностей учащихся, формирование элементов логи</w:t>
      </w:r>
      <w:r w:rsidRPr="009E16BB">
        <w:rPr>
          <w:color w:val="000000"/>
          <w:sz w:val="28"/>
          <w:szCs w:val="28"/>
        </w:rPr>
        <w:softHyphen/>
        <w:t>ческой и алгоритмической грамотности, коммуника</w:t>
      </w:r>
      <w:r>
        <w:rPr>
          <w:color w:val="000000"/>
          <w:sz w:val="28"/>
          <w:szCs w:val="28"/>
        </w:rPr>
        <w:t>тивных уме</w:t>
      </w:r>
      <w:r>
        <w:rPr>
          <w:color w:val="000000"/>
          <w:sz w:val="28"/>
          <w:szCs w:val="28"/>
        </w:rPr>
        <w:softHyphen/>
        <w:t>ний (</w:t>
      </w:r>
      <w:r w:rsidRPr="00C23B86">
        <w:rPr>
          <w:sz w:val="28"/>
          <w:szCs w:val="28"/>
        </w:rPr>
        <w:t>умение строить рассуждения, выбирать аргументацию, различать верные (истинные</w:t>
      </w:r>
      <w:r>
        <w:rPr>
          <w:sz w:val="28"/>
          <w:szCs w:val="28"/>
        </w:rPr>
        <w:t>) и неверные (ложные) утвержде</w:t>
      </w:r>
      <w:r w:rsidRPr="00C23B86">
        <w:rPr>
          <w:sz w:val="28"/>
          <w:szCs w:val="28"/>
        </w:rPr>
        <w:t>ния, вести поиск информации (примеров, оснований для уп</w:t>
      </w:r>
      <w:r>
        <w:rPr>
          <w:sz w:val="28"/>
          <w:szCs w:val="28"/>
        </w:rPr>
        <w:t>орядочения, вариантов и др.)</w:t>
      </w:r>
      <w:r>
        <w:rPr>
          <w:color w:val="000000"/>
          <w:sz w:val="28"/>
          <w:szCs w:val="28"/>
        </w:rPr>
        <w:t>;</w:t>
      </w:r>
    </w:p>
    <w:p w14:paraId="30C5D4F3" w14:textId="77777777" w:rsidR="009E16BB" w:rsidRDefault="009E16BB" w:rsidP="009E16BB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6BB">
        <w:rPr>
          <w:color w:val="000000"/>
          <w:sz w:val="28"/>
          <w:szCs w:val="28"/>
        </w:rPr>
        <w:t xml:space="preserve"> реализация задач воспитания любознательного, активно и за</w:t>
      </w:r>
      <w:r w:rsidRPr="009E16BB">
        <w:rPr>
          <w:color w:val="000000"/>
          <w:sz w:val="28"/>
          <w:szCs w:val="28"/>
        </w:rPr>
        <w:softHyphen/>
        <w:t>интересованно по</w:t>
      </w:r>
      <w:r>
        <w:rPr>
          <w:color w:val="000000"/>
          <w:sz w:val="28"/>
          <w:szCs w:val="28"/>
        </w:rPr>
        <w:t>знающего мир младшего школьника;</w:t>
      </w:r>
    </w:p>
    <w:p w14:paraId="6880A963" w14:textId="323B5162" w:rsidR="009E16BB" w:rsidRDefault="009E16BB" w:rsidP="009E16BB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6BB">
        <w:rPr>
          <w:color w:val="000000"/>
          <w:sz w:val="28"/>
          <w:szCs w:val="28"/>
        </w:rPr>
        <w:t xml:space="preserve"> обучения решению математических задач творческого и поискового характе</w:t>
      </w:r>
      <w:r w:rsidRPr="009E16BB">
        <w:rPr>
          <w:color w:val="000000"/>
          <w:sz w:val="28"/>
          <w:szCs w:val="28"/>
        </w:rPr>
        <w:softHyphen/>
        <w:t>ра, расширения математическог</w:t>
      </w:r>
      <w:r>
        <w:rPr>
          <w:color w:val="000000"/>
          <w:sz w:val="28"/>
          <w:szCs w:val="28"/>
        </w:rPr>
        <w:t>о кругозора и эрудиции учащихся;</w:t>
      </w:r>
    </w:p>
    <w:p w14:paraId="28ADEEE0" w14:textId="444D0734" w:rsidR="009E4132" w:rsidRDefault="009E4132" w:rsidP="009E413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32">
        <w:rPr>
          <w:rFonts w:ascii="Times New Roman" w:hAnsi="Times New Roman" w:cs="Times New Roman"/>
          <w:i/>
          <w:sz w:val="28"/>
          <w:szCs w:val="28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6E552F2A" w14:textId="77777777" w:rsidR="009E4132" w:rsidRPr="00C23B86" w:rsidRDefault="009E4132" w:rsidP="009E4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23B86">
        <w:rPr>
          <w:rFonts w:ascii="Times New Roman" w:hAnsi="Times New Roman" w:cs="Times New Roman"/>
          <w:sz w:val="28"/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</w:t>
      </w:r>
      <w:r>
        <w:rPr>
          <w:rFonts w:ascii="Times New Roman" w:hAnsi="Times New Roman" w:cs="Times New Roman"/>
          <w:sz w:val="28"/>
          <w:szCs w:val="28"/>
        </w:rPr>
        <w:t xml:space="preserve"> явлений, происходящих в приро</w:t>
      </w:r>
      <w:r w:rsidRPr="00C23B86">
        <w:rPr>
          <w:rFonts w:ascii="Times New Roman" w:hAnsi="Times New Roman" w:cs="Times New Roman"/>
          <w:sz w:val="28"/>
          <w:szCs w:val="28"/>
        </w:rPr>
        <w:t>де и в обществе (хронология</w:t>
      </w:r>
      <w:r>
        <w:rPr>
          <w:rFonts w:ascii="Times New Roman" w:hAnsi="Times New Roman" w:cs="Times New Roman"/>
          <w:sz w:val="28"/>
          <w:szCs w:val="28"/>
        </w:rPr>
        <w:t xml:space="preserve"> событий, протяжённость по вре</w:t>
      </w:r>
      <w:r w:rsidRPr="00C23B86">
        <w:rPr>
          <w:rFonts w:ascii="Times New Roman" w:hAnsi="Times New Roman" w:cs="Times New Roman"/>
          <w:sz w:val="28"/>
          <w:szCs w:val="28"/>
        </w:rPr>
        <w:t>мени, образование целого и</w:t>
      </w:r>
      <w:r>
        <w:rPr>
          <w:rFonts w:ascii="Times New Roman" w:hAnsi="Times New Roman" w:cs="Times New Roman"/>
          <w:sz w:val="28"/>
          <w:szCs w:val="28"/>
        </w:rPr>
        <w:t>з частей, изменение формы, размера и т.</w:t>
      </w:r>
      <w:r w:rsidRPr="00C23B86">
        <w:rPr>
          <w:rFonts w:ascii="Times New Roman" w:hAnsi="Times New Roman" w:cs="Times New Roman"/>
          <w:sz w:val="28"/>
          <w:szCs w:val="28"/>
        </w:rPr>
        <w:t>д.);</w:t>
      </w:r>
    </w:p>
    <w:p w14:paraId="54FF56AB" w14:textId="77777777" w:rsidR="009E4132" w:rsidRPr="00C23B86" w:rsidRDefault="009E4132" w:rsidP="009E4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23B86">
        <w:rPr>
          <w:rFonts w:ascii="Times New Roman" w:hAnsi="Times New Roman" w:cs="Times New Roman"/>
          <w:sz w:val="28"/>
          <w:szCs w:val="28"/>
        </w:rPr>
        <w:t>математические представления о числах, величи</w:t>
      </w:r>
      <w:r>
        <w:rPr>
          <w:rFonts w:ascii="Times New Roman" w:hAnsi="Times New Roman" w:cs="Times New Roman"/>
          <w:sz w:val="28"/>
          <w:szCs w:val="28"/>
        </w:rPr>
        <w:t>нах, геоме</w:t>
      </w:r>
      <w:r w:rsidRPr="00C23B86">
        <w:rPr>
          <w:rFonts w:ascii="Times New Roman" w:hAnsi="Times New Roman" w:cs="Times New Roman"/>
          <w:sz w:val="28"/>
          <w:szCs w:val="28"/>
        </w:rPr>
        <w:t>трических фигурах являют</w:t>
      </w:r>
      <w:r>
        <w:rPr>
          <w:rFonts w:ascii="Times New Roman" w:hAnsi="Times New Roman" w:cs="Times New Roman"/>
          <w:sz w:val="28"/>
          <w:szCs w:val="28"/>
        </w:rPr>
        <w:t>ся условием целостного восприя</w:t>
      </w:r>
      <w:r w:rsidRPr="00C23B86">
        <w:rPr>
          <w:rFonts w:ascii="Times New Roman" w:hAnsi="Times New Roman" w:cs="Times New Roman"/>
          <w:sz w:val="28"/>
          <w:szCs w:val="28"/>
        </w:rPr>
        <w:t>тия творений природы и человека (памятники архитектуры, сокровища искусства и культуры, объекты природы);</w:t>
      </w:r>
    </w:p>
    <w:p w14:paraId="5A1A2C5B" w14:textId="77FD0BB0" w:rsidR="009E4132" w:rsidRPr="009E4132" w:rsidRDefault="009E4132" w:rsidP="009E4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23B86">
        <w:rPr>
          <w:rFonts w:ascii="Times New Roman" w:hAnsi="Times New Roman" w:cs="Times New Roman"/>
          <w:sz w:val="28"/>
          <w:szCs w:val="28"/>
        </w:rPr>
        <w:t xml:space="preserve">владение математическим </w:t>
      </w:r>
      <w:r>
        <w:rPr>
          <w:rFonts w:ascii="Times New Roman" w:hAnsi="Times New Roman" w:cs="Times New Roman"/>
          <w:sz w:val="28"/>
          <w:szCs w:val="28"/>
        </w:rPr>
        <w:t>языком, элементами алгоритмиче</w:t>
      </w:r>
      <w:r w:rsidRPr="00C23B86">
        <w:rPr>
          <w:rFonts w:ascii="Times New Roman" w:hAnsi="Times New Roman" w:cs="Times New Roman"/>
          <w:sz w:val="28"/>
          <w:szCs w:val="28"/>
        </w:rPr>
        <w:t>ского мышления позволяет</w:t>
      </w:r>
      <w:r>
        <w:rPr>
          <w:rFonts w:ascii="Times New Roman" w:hAnsi="Times New Roman" w:cs="Times New Roman"/>
          <w:sz w:val="28"/>
          <w:szCs w:val="28"/>
        </w:rPr>
        <w:t xml:space="preserve"> ученику совершенствовать ком</w:t>
      </w:r>
      <w:r w:rsidRPr="00C23B86">
        <w:rPr>
          <w:rFonts w:ascii="Times New Roman" w:hAnsi="Times New Roman" w:cs="Times New Roman"/>
          <w:sz w:val="28"/>
          <w:szCs w:val="28"/>
        </w:rPr>
        <w:t>муникативную деятельность (аргументировать свою точку зрения, строить логически</w:t>
      </w:r>
      <w:r>
        <w:rPr>
          <w:rFonts w:ascii="Times New Roman" w:hAnsi="Times New Roman" w:cs="Times New Roman"/>
          <w:sz w:val="28"/>
          <w:szCs w:val="28"/>
        </w:rPr>
        <w:t>е цепочки рассуждений; опровер</w:t>
      </w:r>
      <w:r w:rsidRPr="00C23B86">
        <w:rPr>
          <w:rFonts w:ascii="Times New Roman" w:hAnsi="Times New Roman" w:cs="Times New Roman"/>
          <w:sz w:val="28"/>
          <w:szCs w:val="28"/>
        </w:rPr>
        <w:t>гать или подтверждать истинность предположения).</w:t>
      </w:r>
    </w:p>
    <w:p w14:paraId="58164433" w14:textId="77777777" w:rsidR="009E16BB" w:rsidRPr="009E16BB" w:rsidRDefault="009E16BB" w:rsidP="009E16BB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9E16BB">
        <w:rPr>
          <w:b/>
          <w:color w:val="000000"/>
          <w:sz w:val="28"/>
          <w:szCs w:val="28"/>
        </w:rPr>
        <w:t>Принципы</w:t>
      </w:r>
      <w:r w:rsidRPr="009E16BB">
        <w:rPr>
          <w:color w:val="000000"/>
          <w:sz w:val="28"/>
          <w:szCs w:val="28"/>
        </w:rPr>
        <w:t xml:space="preserve"> реализации программы:</w:t>
      </w:r>
    </w:p>
    <w:p w14:paraId="69434027" w14:textId="77777777" w:rsidR="009E16BB" w:rsidRPr="009E16BB" w:rsidRDefault="009E16BB" w:rsidP="00594B09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9E16BB">
        <w:rPr>
          <w:color w:val="000000"/>
          <w:sz w:val="28"/>
          <w:szCs w:val="28"/>
        </w:rPr>
        <w:t>индивидуально-личностный подход к каждому ребенку;</w:t>
      </w:r>
    </w:p>
    <w:p w14:paraId="5400FA06" w14:textId="77777777" w:rsidR="009E16BB" w:rsidRPr="009E16BB" w:rsidRDefault="009E16BB" w:rsidP="00594B09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9E16BB">
        <w:rPr>
          <w:color w:val="000000"/>
          <w:sz w:val="28"/>
          <w:szCs w:val="28"/>
        </w:rPr>
        <w:t>коллективизм;</w:t>
      </w:r>
    </w:p>
    <w:p w14:paraId="44849A90" w14:textId="77777777" w:rsidR="009E16BB" w:rsidRPr="009E16BB" w:rsidRDefault="009E16BB" w:rsidP="00594B09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9E16BB">
        <w:rPr>
          <w:color w:val="000000"/>
          <w:sz w:val="28"/>
          <w:szCs w:val="28"/>
        </w:rPr>
        <w:t>креативность(творчество);</w:t>
      </w:r>
    </w:p>
    <w:p w14:paraId="2E2A4CBF" w14:textId="77777777" w:rsidR="009E16BB" w:rsidRPr="009E16BB" w:rsidRDefault="009E16BB" w:rsidP="00594B09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9E16BB">
        <w:rPr>
          <w:color w:val="000000"/>
          <w:sz w:val="28"/>
          <w:szCs w:val="28"/>
        </w:rPr>
        <w:t>ценностно-смысловое равенство педагога и ребенка;</w:t>
      </w:r>
    </w:p>
    <w:p w14:paraId="27CF0B56" w14:textId="77777777" w:rsidR="009E16BB" w:rsidRPr="009E16BB" w:rsidRDefault="009E16BB" w:rsidP="00594B09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9E16BB">
        <w:rPr>
          <w:color w:val="000000"/>
          <w:sz w:val="28"/>
          <w:szCs w:val="28"/>
        </w:rPr>
        <w:t>научность;</w:t>
      </w:r>
    </w:p>
    <w:p w14:paraId="4CF2B4D0" w14:textId="77777777" w:rsidR="009E16BB" w:rsidRPr="009E16BB" w:rsidRDefault="009E16BB" w:rsidP="00594B09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9E16BB">
        <w:rPr>
          <w:color w:val="000000"/>
          <w:sz w:val="28"/>
          <w:szCs w:val="28"/>
        </w:rPr>
        <w:t>сознательность и активность учащихся;</w:t>
      </w:r>
    </w:p>
    <w:p w14:paraId="1A43BC34" w14:textId="30ACB167" w:rsidR="00353E96" w:rsidRDefault="009E16BB" w:rsidP="00594B09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9E16BB">
        <w:rPr>
          <w:color w:val="000000"/>
          <w:sz w:val="28"/>
          <w:szCs w:val="28"/>
        </w:rPr>
        <w:t>наглядность.</w:t>
      </w:r>
    </w:p>
    <w:p w14:paraId="6F022CA1" w14:textId="6523B628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Главной задачей</w:t>
      </w:r>
      <w:r w:rsidRPr="00353E96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граммы</w:t>
      </w:r>
      <w:r w:rsidRPr="00353E96">
        <w:rPr>
          <w:color w:val="000000"/>
          <w:sz w:val="28"/>
          <w:szCs w:val="28"/>
        </w:rPr>
        <w:t xml:space="preserve"> является закрепление математиче</w:t>
      </w:r>
      <w:r w:rsidRPr="00353E96">
        <w:rPr>
          <w:color w:val="000000"/>
          <w:sz w:val="28"/>
          <w:szCs w:val="28"/>
        </w:rPr>
        <w:softHyphen/>
        <w:t>ских знаний, полученных в курсе математики, совершенствование вычислительных навыков, развитие навыков решения нестандарт</w:t>
      </w:r>
      <w:r w:rsidRPr="00353E96">
        <w:rPr>
          <w:color w:val="000000"/>
          <w:sz w:val="28"/>
          <w:szCs w:val="28"/>
        </w:rPr>
        <w:softHyphen/>
        <w:t>ных задач, подготовка к олимпиадам и интеллектуальным конкур</w:t>
      </w:r>
      <w:r w:rsidRPr="00353E96">
        <w:rPr>
          <w:color w:val="000000"/>
          <w:sz w:val="28"/>
          <w:szCs w:val="28"/>
        </w:rPr>
        <w:softHyphen/>
        <w:t>сам. Особое внимание в программе уделено заданиям с геометриче</w:t>
      </w:r>
      <w:r w:rsidRPr="00353E96">
        <w:rPr>
          <w:color w:val="000000"/>
          <w:sz w:val="28"/>
          <w:szCs w:val="28"/>
        </w:rPr>
        <w:softHyphen/>
        <w:t>ским содержанием.</w:t>
      </w:r>
    </w:p>
    <w:p w14:paraId="41770ED4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Создание на занятиях ситуаций активного поиска, предос</w:t>
      </w:r>
      <w:r w:rsidRPr="00353E96">
        <w:rPr>
          <w:color w:val="000000"/>
          <w:sz w:val="28"/>
          <w:szCs w:val="28"/>
        </w:rPr>
        <w:softHyphen/>
        <w:t>тавление возможности сделать собственное «открытие», знакомст</w:t>
      </w:r>
      <w:r w:rsidRPr="00353E96">
        <w:rPr>
          <w:color w:val="000000"/>
          <w:sz w:val="28"/>
          <w:szCs w:val="28"/>
        </w:rPr>
        <w:softHyphen/>
        <w:t>во с оригинальными путями рассуж</w:t>
      </w:r>
      <w:r w:rsidRPr="00353E96">
        <w:rPr>
          <w:color w:val="000000"/>
          <w:sz w:val="28"/>
          <w:szCs w:val="28"/>
        </w:rPr>
        <w:lastRenderedPageBreak/>
        <w:t>дений, овладение элементар</w:t>
      </w:r>
      <w:r w:rsidRPr="00353E96">
        <w:rPr>
          <w:color w:val="000000"/>
          <w:sz w:val="28"/>
          <w:szCs w:val="28"/>
        </w:rPr>
        <w:softHyphen/>
        <w:t>ными навыками исследовательской деятельности позволят обу</w:t>
      </w:r>
      <w:r w:rsidRPr="00353E96">
        <w:rPr>
          <w:color w:val="000000"/>
          <w:sz w:val="28"/>
          <w:szCs w:val="28"/>
        </w:rPr>
        <w:softHyphen/>
        <w:t>чающимся реализовать свои возможности, приобрести уверен</w:t>
      </w:r>
      <w:r w:rsidRPr="00353E96">
        <w:rPr>
          <w:color w:val="000000"/>
          <w:sz w:val="28"/>
          <w:szCs w:val="28"/>
        </w:rPr>
        <w:softHyphen/>
        <w:t>ность в своих силах.</w:t>
      </w:r>
    </w:p>
    <w:p w14:paraId="0F80BC0D" w14:textId="3D4290CA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</w:t>
      </w:r>
      <w:r w:rsidRPr="00353E96">
        <w:rPr>
          <w:color w:val="000000"/>
          <w:sz w:val="28"/>
          <w:szCs w:val="28"/>
        </w:rPr>
        <w:t xml:space="preserve"> предусматривает включение задач и зада</w:t>
      </w:r>
      <w:r w:rsidRPr="00353E96">
        <w:rPr>
          <w:color w:val="000000"/>
          <w:sz w:val="28"/>
          <w:szCs w:val="28"/>
        </w:rPr>
        <w:softHyphen/>
        <w:t>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</w:t>
      </w:r>
      <w:r w:rsidRPr="00353E96">
        <w:rPr>
          <w:color w:val="000000"/>
          <w:sz w:val="28"/>
          <w:szCs w:val="28"/>
        </w:rPr>
        <w:softHyphen/>
        <w:t>разца, проявить самостоятельность, формированию умений рабо</w:t>
      </w:r>
      <w:r w:rsidRPr="00353E96">
        <w:rPr>
          <w:color w:val="000000"/>
          <w:sz w:val="28"/>
          <w:szCs w:val="28"/>
        </w:rPr>
        <w:softHyphen/>
        <w:t>тать в условиях поиска, развитию сообразительности, любознатель</w:t>
      </w:r>
      <w:r w:rsidRPr="00353E96">
        <w:rPr>
          <w:color w:val="000000"/>
          <w:sz w:val="28"/>
          <w:szCs w:val="28"/>
        </w:rPr>
        <w:softHyphen/>
        <w:t>ности.</w:t>
      </w:r>
    </w:p>
    <w:p w14:paraId="58BAFAD0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В процессе выполнения заданий дети учатся видеть сходства и различия, замечать изменения, выявлять причины и характер этих изменений и на этой основе формулировать выводы. Совместное с учителем движение от вопроса к ответу - это возможность научить</w:t>
      </w:r>
      <w:r w:rsidRPr="00353E96">
        <w:rPr>
          <w:rStyle w:val="apple-converted-space"/>
          <w:color w:val="000000"/>
          <w:sz w:val="28"/>
          <w:szCs w:val="28"/>
        </w:rPr>
        <w:t> </w:t>
      </w:r>
      <w:r w:rsidRPr="00353E96">
        <w:rPr>
          <w:color w:val="000000"/>
          <w:sz w:val="28"/>
          <w:szCs w:val="28"/>
        </w:rPr>
        <w:t>ученика рассуждать, сомневаться, задумываться, стараться и само</w:t>
      </w:r>
      <w:r w:rsidRPr="00353E96">
        <w:rPr>
          <w:color w:val="000000"/>
          <w:sz w:val="28"/>
          <w:szCs w:val="28"/>
        </w:rPr>
        <w:softHyphen/>
        <w:t>му найти выход - ответ.</w:t>
      </w:r>
    </w:p>
    <w:p w14:paraId="1834F154" w14:textId="34677410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«Эрудит</w:t>
      </w:r>
      <w:r w:rsidRPr="00353E96">
        <w:rPr>
          <w:color w:val="000000"/>
          <w:sz w:val="28"/>
          <w:szCs w:val="28"/>
        </w:rPr>
        <w:t>» учитывает возрастные особенности младших школьни</w:t>
      </w:r>
      <w:r w:rsidRPr="00353E96">
        <w:rPr>
          <w:color w:val="000000"/>
          <w:sz w:val="28"/>
          <w:szCs w:val="28"/>
        </w:rPr>
        <w:softHyphen/>
        <w:t>ков и поэтому предусматривает организацию подвижной деятель</w:t>
      </w:r>
      <w:r w:rsidRPr="00353E96">
        <w:rPr>
          <w:color w:val="000000"/>
          <w:sz w:val="28"/>
          <w:szCs w:val="28"/>
        </w:rPr>
        <w:softHyphen/>
        <w:t>ности учащихся, которая не мешает умственной работе. С этой це</w:t>
      </w:r>
      <w:r w:rsidRPr="00353E96">
        <w:rPr>
          <w:color w:val="000000"/>
          <w:sz w:val="28"/>
          <w:szCs w:val="28"/>
        </w:rPr>
        <w:softHyphen/>
        <w:t>лью включены подвижные математические игры, предусмотрена последовательная смена деятельности в течение одного занятия; передвижение по классу в ходе выполнения математических зада</w:t>
      </w:r>
      <w:r w:rsidRPr="00353E96">
        <w:rPr>
          <w:color w:val="000000"/>
          <w:sz w:val="28"/>
          <w:szCs w:val="28"/>
        </w:rPr>
        <w:softHyphen/>
        <w:t>ний на листах 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свободного перемещения по классу, работу в парах постоянного и сменного состава, работу в группах. Некото</w:t>
      </w:r>
      <w:r w:rsidRPr="00353E96">
        <w:rPr>
          <w:color w:val="000000"/>
          <w:sz w:val="28"/>
          <w:szCs w:val="28"/>
        </w:rPr>
        <w:softHyphen/>
        <w:t>рые математические игры и задания могут принимать форму состя</w:t>
      </w:r>
      <w:r w:rsidRPr="00353E96">
        <w:rPr>
          <w:color w:val="000000"/>
          <w:sz w:val="28"/>
          <w:szCs w:val="28"/>
        </w:rPr>
        <w:softHyphen/>
        <w:t>заний, соревнований между командами.</w:t>
      </w:r>
    </w:p>
    <w:p w14:paraId="421AEF58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Содержание может быть использовано для показа учащимся возможностей применения тех знаний и умений, которыми они ов</w:t>
      </w:r>
      <w:r w:rsidRPr="00353E96">
        <w:rPr>
          <w:color w:val="000000"/>
          <w:sz w:val="28"/>
          <w:szCs w:val="28"/>
        </w:rPr>
        <w:softHyphen/>
        <w:t>ладевают на уроках математики.</w:t>
      </w:r>
    </w:p>
    <w:p w14:paraId="6C1E79C8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274873E1" w14:textId="4AE18A8C" w:rsidR="00D22E9E" w:rsidRPr="00D22E9E" w:rsidRDefault="00353E96" w:rsidP="00D22E9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Эрудит</w:t>
      </w:r>
      <w:r w:rsidR="00D22E9E" w:rsidRPr="00E22CCC">
        <w:rPr>
          <w:rFonts w:ascii="Times New Roman" w:hAnsi="Times New Roman" w:cs="Times New Roman"/>
          <w:b/>
          <w:i/>
          <w:sz w:val="28"/>
          <w:szCs w:val="28"/>
        </w:rPr>
        <w:t>» в учебном плане</w:t>
      </w:r>
    </w:p>
    <w:p w14:paraId="76DC8231" w14:textId="3F0E077A" w:rsidR="00D22E9E" w:rsidRPr="00D22E9E" w:rsidRDefault="00D22E9E" w:rsidP="00D22E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CC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353E96">
        <w:rPr>
          <w:rFonts w:ascii="Times New Roman" w:hAnsi="Times New Roman" w:cs="Times New Roman"/>
          <w:sz w:val="28"/>
          <w:szCs w:val="28"/>
        </w:rPr>
        <w:t>«Эруд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2CCC">
        <w:rPr>
          <w:rFonts w:ascii="Times New Roman" w:hAnsi="Times New Roman" w:cs="Times New Roman"/>
          <w:sz w:val="28"/>
          <w:szCs w:val="28"/>
        </w:rPr>
        <w:t xml:space="preserve">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Математика и информатика».</w:t>
      </w:r>
    </w:p>
    <w:p w14:paraId="4DBE32E7" w14:textId="6EB939A2" w:rsidR="00D22E9E" w:rsidRPr="00353E96" w:rsidRDefault="00D22E9E" w:rsidP="00D22E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96">
        <w:rPr>
          <w:rFonts w:ascii="Times New Roman" w:hAnsi="Times New Roman" w:cs="Times New Roman"/>
          <w:sz w:val="28"/>
          <w:szCs w:val="28"/>
        </w:rPr>
        <w:t xml:space="preserve">Общее количестов часов, отведённых на изучение </w:t>
      </w:r>
      <w:r w:rsidR="00353E96" w:rsidRPr="00353E96">
        <w:rPr>
          <w:rFonts w:ascii="Times New Roman" w:hAnsi="Times New Roman" w:cs="Times New Roman"/>
          <w:sz w:val="28"/>
          <w:szCs w:val="28"/>
        </w:rPr>
        <w:t>предмета</w:t>
      </w:r>
      <w:r w:rsidR="00D207D2" w:rsidRPr="00353E96">
        <w:rPr>
          <w:rFonts w:ascii="Times New Roman" w:hAnsi="Times New Roman" w:cs="Times New Roman"/>
          <w:sz w:val="28"/>
          <w:szCs w:val="28"/>
        </w:rPr>
        <w:t xml:space="preserve"> </w:t>
      </w:r>
      <w:r w:rsidR="00353E96" w:rsidRPr="00353E96">
        <w:rPr>
          <w:rFonts w:ascii="Times New Roman" w:hAnsi="Times New Roman" w:cs="Times New Roman"/>
          <w:sz w:val="28"/>
          <w:szCs w:val="28"/>
        </w:rPr>
        <w:t>– 102 ч. (1</w:t>
      </w:r>
      <w:r w:rsidRPr="00353E96">
        <w:rPr>
          <w:rFonts w:ascii="Times New Roman" w:hAnsi="Times New Roman" w:cs="Times New Roman"/>
          <w:sz w:val="28"/>
          <w:szCs w:val="28"/>
        </w:rPr>
        <w:t> </w:t>
      </w:r>
      <w:r w:rsidR="00D207D2" w:rsidRPr="00353E96">
        <w:rPr>
          <w:rFonts w:ascii="Times New Roman" w:hAnsi="Times New Roman" w:cs="Times New Roman"/>
          <w:sz w:val="28"/>
          <w:szCs w:val="28"/>
        </w:rPr>
        <w:t>ч. в неделю</w:t>
      </w:r>
      <w:r w:rsidRPr="00353E96">
        <w:rPr>
          <w:rFonts w:ascii="Times New Roman" w:hAnsi="Times New Roman" w:cs="Times New Roman"/>
          <w:sz w:val="28"/>
          <w:szCs w:val="28"/>
        </w:rPr>
        <w:t xml:space="preserve"> в</w:t>
      </w:r>
      <w:r w:rsidR="00353E96" w:rsidRPr="00353E96">
        <w:rPr>
          <w:rFonts w:ascii="Times New Roman" w:hAnsi="Times New Roman" w:cs="Times New Roman"/>
          <w:sz w:val="28"/>
          <w:szCs w:val="28"/>
        </w:rPr>
        <w:t>о 2-4  классах</w:t>
      </w:r>
      <w:r w:rsidRPr="00353E96">
        <w:rPr>
          <w:rFonts w:ascii="Times New Roman" w:hAnsi="Times New Roman" w:cs="Times New Roman"/>
          <w:sz w:val="28"/>
          <w:szCs w:val="28"/>
        </w:rPr>
        <w:t>):</w:t>
      </w:r>
    </w:p>
    <w:p w14:paraId="3972F74F" w14:textId="4E78BE5C" w:rsidR="007C6A34" w:rsidRPr="00353E96" w:rsidRDefault="00D22E9E" w:rsidP="00D22E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96">
        <w:rPr>
          <w:rFonts w:ascii="Times New Roman" w:hAnsi="Times New Roman" w:cs="Times New Roman"/>
          <w:sz w:val="28"/>
          <w:szCs w:val="28"/>
        </w:rPr>
        <w:t xml:space="preserve"> во 2-4 классах</w:t>
      </w:r>
      <w:r w:rsidR="00D207D2" w:rsidRPr="00353E96">
        <w:rPr>
          <w:rFonts w:ascii="Times New Roman" w:hAnsi="Times New Roman" w:cs="Times New Roman"/>
          <w:sz w:val="28"/>
          <w:szCs w:val="28"/>
        </w:rPr>
        <w:t xml:space="preserve"> </w:t>
      </w:r>
      <w:r w:rsidR="00707E5F" w:rsidRPr="00353E96">
        <w:rPr>
          <w:rFonts w:ascii="Times New Roman" w:hAnsi="Times New Roman" w:cs="Times New Roman"/>
          <w:sz w:val="28"/>
          <w:szCs w:val="28"/>
        </w:rPr>
        <w:t>-</w:t>
      </w:r>
      <w:r w:rsidR="00D207D2" w:rsidRPr="00353E96">
        <w:rPr>
          <w:rFonts w:ascii="Times New Roman" w:hAnsi="Times New Roman" w:cs="Times New Roman"/>
          <w:sz w:val="28"/>
          <w:szCs w:val="28"/>
        </w:rPr>
        <w:t xml:space="preserve"> </w:t>
      </w:r>
      <w:r w:rsidR="00353E96" w:rsidRPr="00353E96">
        <w:rPr>
          <w:rFonts w:ascii="Times New Roman" w:hAnsi="Times New Roman" w:cs="Times New Roman"/>
          <w:sz w:val="28"/>
          <w:szCs w:val="28"/>
        </w:rPr>
        <w:t>по 34</w:t>
      </w:r>
      <w:r w:rsidRPr="00353E96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0A865E81" w14:textId="77777777" w:rsidR="00654C5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54C5C" w:rsidSect="009E16BB">
          <w:footerReference w:type="default" r:id="rId9"/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  <w:r w:rsidRPr="00C23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2844C" w14:textId="03D14D6F" w:rsidR="009A7E63" w:rsidRDefault="00654C5C" w:rsidP="00D22E9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A7E63">
        <w:rPr>
          <w:rFonts w:ascii="Times New Roman" w:hAnsi="Times New Roman" w:cs="Times New Roman"/>
          <w:b/>
          <w:sz w:val="28"/>
          <w:szCs w:val="28"/>
        </w:rPr>
        <w:t>.</w:t>
      </w:r>
      <w:r w:rsidRPr="00654C5C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9A7E63" w:rsidRPr="009A7E63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 w:rsidR="00353E96">
        <w:rPr>
          <w:rFonts w:ascii="Times New Roman" w:hAnsi="Times New Roman" w:cs="Times New Roman"/>
          <w:b/>
          <w:sz w:val="28"/>
          <w:szCs w:val="28"/>
        </w:rPr>
        <w:t>Э</w:t>
      </w:r>
      <w:r w:rsidR="008217BC">
        <w:rPr>
          <w:rFonts w:ascii="Times New Roman" w:hAnsi="Times New Roman" w:cs="Times New Roman"/>
          <w:b/>
          <w:sz w:val="28"/>
          <w:szCs w:val="28"/>
        </w:rPr>
        <w:t>РУДИТ</w:t>
      </w:r>
      <w:r w:rsidR="009A7E63" w:rsidRPr="009A7E63">
        <w:rPr>
          <w:rFonts w:ascii="Times New Roman" w:hAnsi="Times New Roman" w:cs="Times New Roman"/>
          <w:b/>
          <w:sz w:val="28"/>
          <w:szCs w:val="28"/>
        </w:rPr>
        <w:t>»</w:t>
      </w:r>
    </w:p>
    <w:p w14:paraId="44F562C5" w14:textId="77777777" w:rsidR="00353E96" w:rsidRDefault="00353E96" w:rsidP="00D22E9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11D0B24" w14:textId="243328C6" w:rsidR="00707E5F" w:rsidRPr="009A7E63" w:rsidRDefault="00353E96" w:rsidP="00353E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Основное содержание обучения в пр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C23B86">
        <w:rPr>
          <w:rFonts w:ascii="Times New Roman" w:hAnsi="Times New Roman" w:cs="Times New Roman"/>
          <w:sz w:val="28"/>
          <w:szCs w:val="28"/>
        </w:rPr>
        <w:t>ставлено разделами</w:t>
      </w:r>
      <w:r>
        <w:rPr>
          <w:rFonts w:ascii="Times New Roman" w:hAnsi="Times New Roman" w:cs="Times New Roman"/>
          <w:sz w:val="28"/>
          <w:szCs w:val="28"/>
        </w:rPr>
        <w:t>: «Числа</w:t>
      </w:r>
      <w:r w:rsidRPr="00C23B86">
        <w:rPr>
          <w:rFonts w:ascii="Times New Roman" w:hAnsi="Times New Roman" w:cs="Times New Roman"/>
          <w:sz w:val="28"/>
          <w:szCs w:val="28"/>
        </w:rPr>
        <w:t xml:space="preserve">», «Арифметические действия», </w:t>
      </w:r>
      <w:r>
        <w:rPr>
          <w:rFonts w:ascii="Times New Roman" w:hAnsi="Times New Roman" w:cs="Times New Roman"/>
          <w:sz w:val="28"/>
          <w:szCs w:val="28"/>
        </w:rPr>
        <w:t>«Величины», «Логические задачи», «Задачи геометрического содержания», «Задачи-шутки», «Олимпиады».</w:t>
      </w:r>
      <w:r w:rsidRPr="009A7E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8CC9C8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2 класс</w:t>
      </w:r>
    </w:p>
    <w:p w14:paraId="6525DAA5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Числа.</w:t>
      </w:r>
    </w:p>
    <w:p w14:paraId="7841C660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Нумерация чисел в пределах 100:</w:t>
      </w:r>
    </w:p>
    <w:p w14:paraId="0E645A4C" w14:textId="77777777" w:rsidR="00353E96" w:rsidRPr="00353E96" w:rsidRDefault="00353E96" w:rsidP="00594B09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названия чисел; </w:t>
      </w:r>
    </w:p>
    <w:p w14:paraId="3AE8CE2E" w14:textId="77777777" w:rsidR="00353E96" w:rsidRPr="00353E96" w:rsidRDefault="00353E96" w:rsidP="00594B09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порядок следования чисел (прямой, обратный);</w:t>
      </w:r>
    </w:p>
    <w:p w14:paraId="103A99E0" w14:textId="77777777" w:rsidR="00353E96" w:rsidRPr="00353E96" w:rsidRDefault="00353E96" w:rsidP="00594B09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расположение чисел в порядке возрастания и в порядке убывания.</w:t>
      </w:r>
    </w:p>
    <w:p w14:paraId="332DCDB7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Арифметические действия.</w:t>
      </w:r>
    </w:p>
    <w:p w14:paraId="7F39A6D0" w14:textId="77777777" w:rsidR="00353E96" w:rsidRPr="00353E96" w:rsidRDefault="00353E96" w:rsidP="00594B09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Сложение и вычитание в пределах 100:</w:t>
      </w:r>
    </w:p>
    <w:p w14:paraId="61C188C0" w14:textId="77777777" w:rsidR="00353E96" w:rsidRPr="00353E96" w:rsidRDefault="00353E96" w:rsidP="00594B09">
      <w:pPr>
        <w:pStyle w:val="ac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числовые головоломки: соединение чисел знаками действия так, чтобы в ответе получилось заданное число; заполнение магических квадратов;</w:t>
      </w:r>
    </w:p>
    <w:p w14:paraId="58A80C15" w14:textId="77777777" w:rsidR="00353E96" w:rsidRPr="00353E96" w:rsidRDefault="00353E96" w:rsidP="00594B09">
      <w:pPr>
        <w:pStyle w:val="ac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решение числовых ребусов; </w:t>
      </w:r>
    </w:p>
    <w:p w14:paraId="41E475C5" w14:textId="77777777" w:rsidR="00353E96" w:rsidRPr="00353E96" w:rsidRDefault="00353E96" w:rsidP="00594B09">
      <w:pPr>
        <w:pStyle w:val="ac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нахождение значения выражения рациональным способом; </w:t>
      </w:r>
    </w:p>
    <w:p w14:paraId="7486CEDF" w14:textId="77777777" w:rsidR="00353E96" w:rsidRPr="00353E96" w:rsidRDefault="00353E96" w:rsidP="00594B09">
      <w:pPr>
        <w:pStyle w:val="ac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восстановление примеров: поиск скрытого числа; </w:t>
      </w:r>
    </w:p>
    <w:p w14:paraId="72BB25B6" w14:textId="77777777" w:rsidR="00353E96" w:rsidRPr="00353E96" w:rsidRDefault="00353E96" w:rsidP="00594B09">
      <w:pPr>
        <w:pStyle w:val="ac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последовательное выполнение арифметических действий: отгадывание задуманных чисел.</w:t>
      </w:r>
    </w:p>
    <w:p w14:paraId="10A2BC1E" w14:textId="77777777" w:rsidR="00353E96" w:rsidRPr="00353E96" w:rsidRDefault="00353E96" w:rsidP="00594B09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Сложение и вычитание многозначных чисел: </w:t>
      </w:r>
    </w:p>
    <w:p w14:paraId="4E178E42" w14:textId="77777777" w:rsidR="00353E96" w:rsidRPr="00353E96" w:rsidRDefault="00353E96" w:rsidP="00594B09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числовые головоломки: соединение чисел знаками действия так, чтобы в ответе получилось заданное число; заполнение магических квадратов; решение числовых ребусов; </w:t>
      </w:r>
    </w:p>
    <w:p w14:paraId="78B95F20" w14:textId="77777777" w:rsidR="00353E96" w:rsidRPr="00353E96" w:rsidRDefault="00353E96" w:rsidP="00594B09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нахождение значения выражения рациональным способом; </w:t>
      </w:r>
    </w:p>
    <w:p w14:paraId="7A835711" w14:textId="77777777" w:rsidR="00353E96" w:rsidRPr="00353E96" w:rsidRDefault="00353E96" w:rsidP="00594B09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восстановление примеров: поиск скрытого числа; </w:t>
      </w:r>
    </w:p>
    <w:p w14:paraId="1BB01E8A" w14:textId="77777777" w:rsidR="00353E96" w:rsidRPr="00353E96" w:rsidRDefault="00353E96" w:rsidP="00594B09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последовательное выполнение арифметических действий: отгадывание задуманных чисел.</w:t>
      </w:r>
    </w:p>
    <w:p w14:paraId="4E90553F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Величины.</w:t>
      </w:r>
    </w:p>
    <w:p w14:paraId="122325CF" w14:textId="77777777" w:rsidR="00353E96" w:rsidRPr="00353E96" w:rsidRDefault="00353E96" w:rsidP="00594B09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, связанные с величиной «время».</w:t>
      </w:r>
    </w:p>
    <w:p w14:paraId="696E3A75" w14:textId="77777777" w:rsidR="00353E96" w:rsidRPr="00353E96" w:rsidRDefault="00353E96" w:rsidP="00594B09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, связанные с величиной «масса».</w:t>
      </w:r>
    </w:p>
    <w:p w14:paraId="44C5868D" w14:textId="77777777" w:rsidR="00353E96" w:rsidRPr="00353E96" w:rsidRDefault="00353E96" w:rsidP="00594B09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, связанные с величиной «объём».</w:t>
      </w:r>
    </w:p>
    <w:p w14:paraId="68C7A636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Логические задачи.</w:t>
      </w:r>
    </w:p>
    <w:p w14:paraId="4E406166" w14:textId="77777777" w:rsidR="00353E96" w:rsidRPr="00353E96" w:rsidRDefault="00353E96" w:rsidP="00594B09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 на установление взаимно однозначного соответствия между множествами.</w:t>
      </w:r>
    </w:p>
    <w:p w14:paraId="16E56298" w14:textId="77777777" w:rsidR="00353E96" w:rsidRPr="00353E96" w:rsidRDefault="00353E96" w:rsidP="00594B09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 на упорядочивание множеств.</w:t>
      </w:r>
    </w:p>
    <w:p w14:paraId="79042134" w14:textId="77777777" w:rsidR="00353E96" w:rsidRPr="00353E96" w:rsidRDefault="00353E96" w:rsidP="00594B09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Комбинаторные задачи: </w:t>
      </w:r>
    </w:p>
    <w:p w14:paraId="2E7ACCBD" w14:textId="77777777" w:rsidR="00353E96" w:rsidRPr="00353E96" w:rsidRDefault="00353E96" w:rsidP="00594B09">
      <w:pPr>
        <w:pStyle w:val="ac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задачи, решаемые способом перестановок; </w:t>
      </w:r>
    </w:p>
    <w:p w14:paraId="380D4A73" w14:textId="77777777" w:rsidR="00353E96" w:rsidRPr="00353E96" w:rsidRDefault="00353E96" w:rsidP="00594B09">
      <w:pPr>
        <w:pStyle w:val="ac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задачи, решаемые при помощи построения графов; </w:t>
      </w:r>
    </w:p>
    <w:p w14:paraId="70EDE4CF" w14:textId="77777777" w:rsidR="00353E96" w:rsidRPr="00353E96" w:rsidRDefault="00353E96" w:rsidP="00594B09">
      <w:pPr>
        <w:pStyle w:val="ac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lastRenderedPageBreak/>
        <w:t>задачи, решаемые при помощи построения «дерево возможностей».</w:t>
      </w:r>
    </w:p>
    <w:p w14:paraId="716FBA87" w14:textId="77777777" w:rsidR="00353E96" w:rsidRPr="00353E96" w:rsidRDefault="00353E96" w:rsidP="00594B09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 на расстановки.</w:t>
      </w:r>
    </w:p>
    <w:p w14:paraId="6653CB72" w14:textId="77777777" w:rsidR="00353E96" w:rsidRPr="00353E96" w:rsidRDefault="00353E96" w:rsidP="00594B09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 на промежутки.</w:t>
      </w:r>
    </w:p>
    <w:p w14:paraId="37B0BEBD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Задачи геометрического содержания.</w:t>
      </w:r>
    </w:p>
    <w:p w14:paraId="129228D6" w14:textId="77777777" w:rsidR="00353E96" w:rsidRPr="00353E96" w:rsidRDefault="00353E96" w:rsidP="00594B09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, раскрывающие смысл понятий: «точка», «прямая», «отрезок», «луч», «окружность», «радиус окружности».</w:t>
      </w:r>
    </w:p>
    <w:p w14:paraId="0C355ADC" w14:textId="77777777" w:rsidR="00353E96" w:rsidRPr="00353E96" w:rsidRDefault="00353E96" w:rsidP="00594B09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 в которых необходимо подсчитать количество конкретных геометрических фигур: треугольников, прямоугольников, четырёхугольников.</w:t>
      </w:r>
    </w:p>
    <w:p w14:paraId="75EB577A" w14:textId="77777777" w:rsidR="00353E96" w:rsidRPr="00353E96" w:rsidRDefault="00353E96" w:rsidP="00594B09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, связанные с понятиями «периметр квадрата», «периметр прямоугольника», «площадь квадрата», «площадь прямоугольника».</w:t>
      </w:r>
    </w:p>
    <w:p w14:paraId="6087CDF1" w14:textId="77777777" w:rsidR="00353E96" w:rsidRPr="00353E96" w:rsidRDefault="00353E96" w:rsidP="00594B09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, для решения которых требуется выполнить дополнительные построения.</w:t>
      </w:r>
    </w:p>
    <w:p w14:paraId="54F482AC" w14:textId="77777777" w:rsidR="00353E96" w:rsidRPr="00353E96" w:rsidRDefault="00353E96" w:rsidP="00594B09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, требующие работы со счётными палочками.</w:t>
      </w:r>
    </w:p>
    <w:p w14:paraId="4345DE72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Задачи – шутки.</w:t>
      </w:r>
    </w:p>
    <w:p w14:paraId="6A738CB6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Олимпиады.</w:t>
      </w:r>
    </w:p>
    <w:p w14:paraId="6DE9FF07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3 класс</w:t>
      </w:r>
    </w:p>
    <w:p w14:paraId="44E99260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Числа.</w:t>
      </w:r>
    </w:p>
    <w:p w14:paraId="4FA136D4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Нумерация чисел в пределах тысячи: </w:t>
      </w:r>
    </w:p>
    <w:p w14:paraId="76C14791" w14:textId="77777777" w:rsidR="00353E96" w:rsidRPr="00353E96" w:rsidRDefault="00353E96" w:rsidP="00594B09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названия чисел; </w:t>
      </w:r>
    </w:p>
    <w:p w14:paraId="6FE37CBC" w14:textId="77777777" w:rsidR="00353E96" w:rsidRPr="00353E96" w:rsidRDefault="00353E96" w:rsidP="00594B09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порядок следования чисел; </w:t>
      </w:r>
    </w:p>
    <w:p w14:paraId="05352A44" w14:textId="77777777" w:rsidR="00353E96" w:rsidRPr="00353E96" w:rsidRDefault="00353E96" w:rsidP="00594B09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расположение чисел в порядке возрастания и в порядке убывания.</w:t>
      </w:r>
    </w:p>
    <w:p w14:paraId="63A330D1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Арифметические действия.</w:t>
      </w:r>
    </w:p>
    <w:p w14:paraId="0694B206" w14:textId="77777777" w:rsidR="00353E96" w:rsidRPr="00353E96" w:rsidRDefault="00353E96" w:rsidP="00594B0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Сложение и вычитание в пределах 1000: </w:t>
      </w:r>
    </w:p>
    <w:p w14:paraId="117E3978" w14:textId="77777777" w:rsidR="00353E96" w:rsidRPr="00353E96" w:rsidRDefault="00353E96" w:rsidP="00594B09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числовые головоломки;</w:t>
      </w:r>
    </w:p>
    <w:p w14:paraId="326F674B" w14:textId="77777777" w:rsidR="00353E96" w:rsidRPr="00353E96" w:rsidRDefault="00353E96" w:rsidP="00594B09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нахождение значения выражения рациональным способом; </w:t>
      </w:r>
    </w:p>
    <w:p w14:paraId="76DA72A6" w14:textId="77777777" w:rsidR="00353E96" w:rsidRPr="00353E96" w:rsidRDefault="00353E96" w:rsidP="00594B09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восстановление примеров; </w:t>
      </w:r>
    </w:p>
    <w:p w14:paraId="356D324E" w14:textId="77777777" w:rsidR="00353E96" w:rsidRPr="00353E96" w:rsidRDefault="00353E96" w:rsidP="00594B09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последовательное выполнение арифметических действий.</w:t>
      </w:r>
    </w:p>
    <w:p w14:paraId="392FB8AC" w14:textId="77777777" w:rsidR="00353E96" w:rsidRPr="00353E96" w:rsidRDefault="00353E96" w:rsidP="00594B0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Сложение и вычитание многозначных чисел: </w:t>
      </w:r>
    </w:p>
    <w:p w14:paraId="76CC6C42" w14:textId="77777777" w:rsidR="00353E96" w:rsidRPr="00353E96" w:rsidRDefault="00353E96" w:rsidP="00594B09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числовые головоломки;</w:t>
      </w:r>
    </w:p>
    <w:p w14:paraId="1B620EA6" w14:textId="77777777" w:rsidR="00353E96" w:rsidRPr="00353E96" w:rsidRDefault="00353E96" w:rsidP="00594B09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нахождение значения выражения рациональным способом; </w:t>
      </w:r>
    </w:p>
    <w:p w14:paraId="1BD8B4B9" w14:textId="77777777" w:rsidR="00353E96" w:rsidRPr="00353E96" w:rsidRDefault="00353E96" w:rsidP="00594B09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восстановление примеров; </w:t>
      </w:r>
    </w:p>
    <w:p w14:paraId="6399DC72" w14:textId="77777777" w:rsidR="00353E96" w:rsidRPr="00353E96" w:rsidRDefault="00353E96" w:rsidP="00594B09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последовательное выполнение арифметических действий.</w:t>
      </w:r>
    </w:p>
    <w:p w14:paraId="20AAE6F2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Величины.</w:t>
      </w:r>
    </w:p>
    <w:p w14:paraId="576A8A1C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, связанные с величинами: время, масса, объем, длина, скорость, время, расстояние, цена, количество, стоимость.</w:t>
      </w:r>
    </w:p>
    <w:p w14:paraId="2D4136DB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Логические задачи.</w:t>
      </w:r>
    </w:p>
    <w:p w14:paraId="39E22B80" w14:textId="77777777" w:rsidR="00353E96" w:rsidRPr="00353E96" w:rsidRDefault="00353E96" w:rsidP="00594B09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 на установление взаимно однозначного соответствия между множествами.</w:t>
      </w:r>
    </w:p>
    <w:p w14:paraId="34ABB354" w14:textId="77777777" w:rsidR="00353E96" w:rsidRPr="00353E96" w:rsidRDefault="00353E96" w:rsidP="00594B09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353E96">
        <w:rPr>
          <w:color w:val="000000"/>
          <w:sz w:val="28"/>
          <w:szCs w:val="28"/>
        </w:rPr>
        <w:lastRenderedPageBreak/>
        <w:t xml:space="preserve">Задачи на упорядочивание множеств. </w:t>
      </w:r>
    </w:p>
    <w:p w14:paraId="3A0B7196" w14:textId="77777777" w:rsidR="00353E96" w:rsidRPr="00353E96" w:rsidRDefault="00353E96" w:rsidP="00594B09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 xml:space="preserve">Комбинаторные задачи. </w:t>
      </w:r>
    </w:p>
    <w:p w14:paraId="641159B0" w14:textId="77777777" w:rsidR="00353E96" w:rsidRPr="00353E96" w:rsidRDefault="00353E96" w:rsidP="00594B09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 на расстановки. задачи на промежутки.</w:t>
      </w:r>
    </w:p>
    <w:p w14:paraId="08AA98BF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Задачи геометрического содержания.</w:t>
      </w:r>
    </w:p>
    <w:p w14:paraId="13B288C4" w14:textId="77777777" w:rsidR="00353E96" w:rsidRPr="00353E96" w:rsidRDefault="00353E96" w:rsidP="00594B09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, раскрывающие смысл понятий "точка", "прямая", "отрезок", "луч", "окружность", "радиус окружности".</w:t>
      </w:r>
    </w:p>
    <w:p w14:paraId="43359594" w14:textId="77777777" w:rsidR="00353E96" w:rsidRPr="00353E96" w:rsidRDefault="00353E96" w:rsidP="00594B09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 в которых необходимо подсчитать количество конкретных геометрических фигур.</w:t>
      </w:r>
    </w:p>
    <w:p w14:paraId="79B82874" w14:textId="77777777" w:rsidR="00353E96" w:rsidRPr="00353E96" w:rsidRDefault="00353E96" w:rsidP="00594B09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, связанные с понятиями "периметр квадрата", "периметр прямоугольника", "площадь квадрата", "площадь прямоугольника".</w:t>
      </w:r>
    </w:p>
    <w:p w14:paraId="28F4D43E" w14:textId="77777777" w:rsidR="00353E96" w:rsidRPr="00353E96" w:rsidRDefault="00353E96" w:rsidP="00594B09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 для решения которых требуется выполнить дополнительные построения.</w:t>
      </w:r>
    </w:p>
    <w:p w14:paraId="537F09CA" w14:textId="77777777" w:rsidR="00353E96" w:rsidRPr="00353E96" w:rsidRDefault="00353E96" w:rsidP="00594B09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E96">
        <w:rPr>
          <w:color w:val="000000"/>
          <w:sz w:val="28"/>
          <w:szCs w:val="28"/>
        </w:rPr>
        <w:t>Задачи, требующие работы со счетными палочками.</w:t>
      </w:r>
    </w:p>
    <w:p w14:paraId="4BA77E39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Задачи-шутки.</w:t>
      </w:r>
    </w:p>
    <w:p w14:paraId="73A22380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53E96">
        <w:rPr>
          <w:b/>
          <w:bCs/>
          <w:color w:val="000000"/>
          <w:sz w:val="28"/>
          <w:szCs w:val="28"/>
        </w:rPr>
        <w:t>Олимпиады</w:t>
      </w:r>
    </w:p>
    <w:p w14:paraId="2E38DAB0" w14:textId="77777777" w:rsidR="00353E96" w:rsidRPr="00353E96" w:rsidRDefault="00353E96" w:rsidP="00353E96">
      <w:pPr>
        <w:pStyle w:val="ac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D9A35F7" w14:textId="35DB0C64" w:rsidR="00D22E9E" w:rsidRDefault="00662A12" w:rsidP="00662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14:paraId="4091A5A4" w14:textId="309F295B" w:rsidR="00662A12" w:rsidRPr="00662A12" w:rsidRDefault="00662A12" w:rsidP="00662A12">
      <w:pPr>
        <w:rPr>
          <w:rFonts w:ascii="Times New Roman" w:hAnsi="Times New Roman"/>
          <w:b/>
          <w:sz w:val="28"/>
          <w:szCs w:val="28"/>
        </w:rPr>
      </w:pPr>
      <w:r w:rsidRPr="00662A12">
        <w:rPr>
          <w:rFonts w:ascii="Times New Roman" w:hAnsi="Times New Roman"/>
          <w:b/>
          <w:sz w:val="28"/>
          <w:szCs w:val="28"/>
        </w:rPr>
        <w:t>Числа.</w:t>
      </w:r>
    </w:p>
    <w:p w14:paraId="002DA5D3" w14:textId="77777777" w:rsidR="00662A12" w:rsidRDefault="00662A12" w:rsidP="00594B09">
      <w:pPr>
        <w:pStyle w:val="a3"/>
        <w:numPr>
          <w:ilvl w:val="0"/>
          <w:numId w:val="19"/>
        </w:numPr>
        <w:spacing w:after="20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 xml:space="preserve">Нумерация многозначных чисел </w:t>
      </w:r>
    </w:p>
    <w:p w14:paraId="47C0F351" w14:textId="77777777" w:rsidR="00662A12" w:rsidRDefault="00662A12" w:rsidP="00594B09">
      <w:pPr>
        <w:pStyle w:val="a3"/>
        <w:numPr>
          <w:ilvl w:val="0"/>
          <w:numId w:val="19"/>
        </w:numPr>
        <w:spacing w:after="20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Название чисел.</w:t>
      </w:r>
    </w:p>
    <w:p w14:paraId="40E349C1" w14:textId="77777777" w:rsidR="00662A12" w:rsidRDefault="00662A12" w:rsidP="00594B09">
      <w:pPr>
        <w:pStyle w:val="a3"/>
        <w:numPr>
          <w:ilvl w:val="0"/>
          <w:numId w:val="19"/>
        </w:numPr>
        <w:spacing w:after="20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Порядок следования чисел ( прямой и обратный ).</w:t>
      </w:r>
    </w:p>
    <w:p w14:paraId="09EF6FC9" w14:textId="3F8087B7" w:rsidR="00662A12" w:rsidRPr="00662A12" w:rsidRDefault="00662A12" w:rsidP="00594B09">
      <w:pPr>
        <w:pStyle w:val="a3"/>
        <w:numPr>
          <w:ilvl w:val="0"/>
          <w:numId w:val="19"/>
        </w:numPr>
        <w:spacing w:after="20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Расположение чисел в порядке возрастания и в порядке убывания.</w:t>
      </w:r>
    </w:p>
    <w:p w14:paraId="788739E8" w14:textId="77777777" w:rsidR="00662A12" w:rsidRDefault="00662A12" w:rsidP="00662A12">
      <w:pPr>
        <w:rPr>
          <w:rFonts w:ascii="Times New Roman" w:hAnsi="Times New Roman"/>
          <w:b/>
          <w:sz w:val="28"/>
          <w:szCs w:val="28"/>
        </w:rPr>
      </w:pPr>
      <w:r w:rsidRPr="00662A12">
        <w:rPr>
          <w:rFonts w:ascii="Times New Roman" w:hAnsi="Times New Roman"/>
          <w:b/>
          <w:sz w:val="28"/>
          <w:szCs w:val="28"/>
        </w:rPr>
        <w:t>Арифметические действия.</w:t>
      </w:r>
    </w:p>
    <w:p w14:paraId="397A7769" w14:textId="308F2E4F" w:rsidR="00662A12" w:rsidRPr="00662A12" w:rsidRDefault="00662A12" w:rsidP="00594B09">
      <w:pPr>
        <w:pStyle w:val="a3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Сложение и вычитание многозначных чисел:</w:t>
      </w:r>
    </w:p>
    <w:p w14:paraId="2A43CC31" w14:textId="3127455A" w:rsidR="00662A12" w:rsidRPr="00662A12" w:rsidRDefault="00662A12" w:rsidP="00594B09">
      <w:pPr>
        <w:pStyle w:val="a3"/>
        <w:numPr>
          <w:ilvl w:val="0"/>
          <w:numId w:val="16"/>
        </w:numPr>
        <w:spacing w:after="20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числовые головоломки: соединение чисел знаками действия  так, чтобы в ответе получилось заданное число; заполнение магических квадратов; решение числовых ребусов;</w:t>
      </w:r>
    </w:p>
    <w:p w14:paraId="05FD2D80" w14:textId="77777777" w:rsidR="00662A12" w:rsidRPr="00662A12" w:rsidRDefault="00662A12" w:rsidP="00594B09">
      <w:pPr>
        <w:pStyle w:val="a3"/>
        <w:numPr>
          <w:ilvl w:val="0"/>
          <w:numId w:val="16"/>
        </w:numPr>
        <w:spacing w:after="20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нахождение значения выражения рациональным способом;</w:t>
      </w:r>
    </w:p>
    <w:p w14:paraId="5CC735BB" w14:textId="77777777" w:rsidR="00662A12" w:rsidRPr="00662A12" w:rsidRDefault="00662A12" w:rsidP="00594B09">
      <w:pPr>
        <w:pStyle w:val="a3"/>
        <w:numPr>
          <w:ilvl w:val="0"/>
          <w:numId w:val="16"/>
        </w:numPr>
        <w:spacing w:after="20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восстановление примеров: поиск скрытого числа;</w:t>
      </w:r>
    </w:p>
    <w:p w14:paraId="6165238B" w14:textId="77777777" w:rsidR="00662A12" w:rsidRPr="00662A12" w:rsidRDefault="00662A12" w:rsidP="00594B09">
      <w:pPr>
        <w:pStyle w:val="a3"/>
        <w:numPr>
          <w:ilvl w:val="0"/>
          <w:numId w:val="16"/>
        </w:numPr>
        <w:spacing w:after="20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последовательное выполнение арифметических действий: отгадывание задуманных чисел.</w:t>
      </w:r>
    </w:p>
    <w:p w14:paraId="20848B7B" w14:textId="77777777" w:rsidR="00662A12" w:rsidRDefault="00662A12" w:rsidP="00662A12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2.Умножение и деление  многозначных чисел:</w:t>
      </w:r>
    </w:p>
    <w:p w14:paraId="07EB401E" w14:textId="77777777" w:rsidR="00662A12" w:rsidRDefault="00662A12" w:rsidP="00662A12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62A12">
        <w:rPr>
          <w:rFonts w:ascii="Times New Roman" w:hAnsi="Times New Roman"/>
          <w:sz w:val="28"/>
          <w:szCs w:val="28"/>
        </w:rPr>
        <w:t>числовые головоломки:  соединение чисел знаками действия так, чтобы в ответе получилось заданное число;  решение числовых ребусов;</w:t>
      </w:r>
    </w:p>
    <w:p w14:paraId="5E66AD43" w14:textId="77777777" w:rsidR="00662A12" w:rsidRDefault="00662A12" w:rsidP="00662A12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62A12">
        <w:rPr>
          <w:rFonts w:ascii="Times New Roman" w:hAnsi="Times New Roman"/>
          <w:sz w:val="28"/>
          <w:szCs w:val="28"/>
        </w:rPr>
        <w:t>нахождение значения выражения рациональным способом с использованием знания математических законов;</w:t>
      </w:r>
    </w:p>
    <w:p w14:paraId="3C8CCAA7" w14:textId="77777777" w:rsidR="00662A12" w:rsidRDefault="00662A12" w:rsidP="00662A12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62A12">
        <w:rPr>
          <w:rFonts w:ascii="Times New Roman" w:hAnsi="Times New Roman"/>
          <w:sz w:val="28"/>
          <w:szCs w:val="28"/>
        </w:rPr>
        <w:t>восстановление примеров: поиск скрытого числа;</w:t>
      </w:r>
    </w:p>
    <w:p w14:paraId="5173884F" w14:textId="6AB21199" w:rsidR="00662A12" w:rsidRPr="00662A12" w:rsidRDefault="00662A12" w:rsidP="00662A12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62A12">
        <w:rPr>
          <w:rFonts w:ascii="Times New Roman" w:hAnsi="Times New Roman"/>
          <w:sz w:val="28"/>
          <w:szCs w:val="28"/>
        </w:rPr>
        <w:t>последовательное выполнение арифметических действий: отгадывание задуманных чисел.</w:t>
      </w:r>
    </w:p>
    <w:p w14:paraId="58412965" w14:textId="1BF62026" w:rsidR="00662A12" w:rsidRPr="00662A12" w:rsidRDefault="00662A12" w:rsidP="00662A12">
      <w:pPr>
        <w:rPr>
          <w:rFonts w:ascii="Times New Roman" w:hAnsi="Times New Roman"/>
          <w:b/>
          <w:sz w:val="28"/>
          <w:szCs w:val="28"/>
        </w:rPr>
      </w:pPr>
      <w:r w:rsidRPr="00662A12">
        <w:rPr>
          <w:rFonts w:ascii="Times New Roman" w:hAnsi="Times New Roman"/>
          <w:b/>
          <w:sz w:val="28"/>
          <w:szCs w:val="28"/>
        </w:rPr>
        <w:t>Величины.</w:t>
      </w:r>
    </w:p>
    <w:p w14:paraId="56DDFAB5" w14:textId="77777777" w:rsidR="00662A12" w:rsidRPr="00662A12" w:rsidRDefault="00662A12" w:rsidP="00662A12">
      <w:pPr>
        <w:pStyle w:val="a3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1.Задачи, связанные с величиной «время».</w:t>
      </w:r>
    </w:p>
    <w:p w14:paraId="1CE7C4A1" w14:textId="77777777" w:rsidR="00662A12" w:rsidRPr="00662A12" w:rsidRDefault="00662A12" w:rsidP="00662A12">
      <w:pPr>
        <w:pStyle w:val="a3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lastRenderedPageBreak/>
        <w:t>2. Задачи, связанные с величиной «масса».</w:t>
      </w:r>
    </w:p>
    <w:p w14:paraId="026F03EC" w14:textId="77777777" w:rsidR="00662A12" w:rsidRPr="00662A12" w:rsidRDefault="00662A12" w:rsidP="00662A12">
      <w:pPr>
        <w:pStyle w:val="a3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3.Задачи, связанные с величиной  «объём».</w:t>
      </w:r>
    </w:p>
    <w:p w14:paraId="77F62762" w14:textId="77777777" w:rsidR="00662A12" w:rsidRPr="00662A12" w:rsidRDefault="00662A12" w:rsidP="00662A12">
      <w:pPr>
        <w:pStyle w:val="a3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4. Задачи, связанные с величиной «длина».</w:t>
      </w:r>
    </w:p>
    <w:p w14:paraId="543200C7" w14:textId="5C258A0D" w:rsidR="00662A12" w:rsidRDefault="00662A12" w:rsidP="00662A12">
      <w:pPr>
        <w:pStyle w:val="a3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5.  Задачи, связ</w:t>
      </w:r>
      <w:r>
        <w:rPr>
          <w:rFonts w:ascii="Times New Roman" w:hAnsi="Times New Roman"/>
          <w:sz w:val="28"/>
          <w:szCs w:val="28"/>
        </w:rPr>
        <w:t>анные с величинами  «скорость», «время»,</w:t>
      </w:r>
      <w:r w:rsidRPr="00662A12">
        <w:rPr>
          <w:rFonts w:ascii="Times New Roman" w:hAnsi="Times New Roman"/>
          <w:sz w:val="28"/>
          <w:szCs w:val="28"/>
        </w:rPr>
        <w:t xml:space="preserve">                   </w:t>
      </w:r>
    </w:p>
    <w:p w14:paraId="3951D2B7" w14:textId="227DF601" w:rsidR="00662A12" w:rsidRPr="00662A12" w:rsidRDefault="00662A12" w:rsidP="00662A1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662A12">
        <w:rPr>
          <w:rFonts w:ascii="Times New Roman" w:hAnsi="Times New Roman"/>
          <w:sz w:val="28"/>
          <w:szCs w:val="28"/>
        </w:rPr>
        <w:t>расстояние».</w:t>
      </w:r>
    </w:p>
    <w:p w14:paraId="130D877B" w14:textId="6F4EF48A" w:rsidR="00662A12" w:rsidRPr="00662A12" w:rsidRDefault="00662A12" w:rsidP="00662A12">
      <w:pPr>
        <w:pStyle w:val="a3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6.  За</w:t>
      </w:r>
      <w:r>
        <w:rPr>
          <w:rFonts w:ascii="Times New Roman" w:hAnsi="Times New Roman"/>
          <w:sz w:val="28"/>
          <w:szCs w:val="28"/>
        </w:rPr>
        <w:t>дачи, связанные с величинами  «цена»,</w:t>
      </w:r>
      <w:r w:rsidRPr="00662A1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количество», </w:t>
      </w:r>
      <w:r w:rsidRPr="00662A12">
        <w:rPr>
          <w:rFonts w:ascii="Times New Roman" w:hAnsi="Times New Roman"/>
          <w:sz w:val="28"/>
          <w:szCs w:val="28"/>
        </w:rPr>
        <w:t>«стоимость».</w:t>
      </w:r>
    </w:p>
    <w:p w14:paraId="09133ABA" w14:textId="7299C4C5" w:rsidR="00662A12" w:rsidRPr="00662A12" w:rsidRDefault="00662A12" w:rsidP="00662A12">
      <w:pPr>
        <w:rPr>
          <w:rFonts w:ascii="Times New Roman" w:hAnsi="Times New Roman"/>
          <w:b/>
          <w:sz w:val="28"/>
          <w:szCs w:val="28"/>
        </w:rPr>
      </w:pPr>
      <w:r w:rsidRPr="00662A12">
        <w:rPr>
          <w:rFonts w:ascii="Times New Roman" w:hAnsi="Times New Roman"/>
          <w:b/>
          <w:sz w:val="28"/>
          <w:szCs w:val="28"/>
        </w:rPr>
        <w:t xml:space="preserve"> Логические задачи.</w:t>
      </w:r>
    </w:p>
    <w:p w14:paraId="41C09829" w14:textId="77777777" w:rsidR="00662A12" w:rsidRPr="00662A12" w:rsidRDefault="00662A12" w:rsidP="00662A12">
      <w:pPr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1.Задачи на установление взаимно однозначного соответствия между множествами.</w:t>
      </w:r>
    </w:p>
    <w:p w14:paraId="149A2547" w14:textId="77777777" w:rsidR="00662A12" w:rsidRPr="00662A12" w:rsidRDefault="00662A12" w:rsidP="00662A12">
      <w:pPr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2. Задачи на упорядочивание множеств.</w:t>
      </w:r>
    </w:p>
    <w:p w14:paraId="7894DA19" w14:textId="77777777" w:rsidR="00662A12" w:rsidRPr="00662A12" w:rsidRDefault="00662A12" w:rsidP="00662A12">
      <w:pPr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3. Комбинаторные задачи:</w:t>
      </w:r>
    </w:p>
    <w:p w14:paraId="017FF1F6" w14:textId="77777777" w:rsidR="00662A12" w:rsidRPr="00662A12" w:rsidRDefault="00662A12" w:rsidP="00594B09">
      <w:pPr>
        <w:pStyle w:val="a3"/>
        <w:numPr>
          <w:ilvl w:val="0"/>
          <w:numId w:val="17"/>
        </w:numPr>
        <w:spacing w:after="20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Задачи решаемые способом перестановки;</w:t>
      </w:r>
    </w:p>
    <w:p w14:paraId="24722E08" w14:textId="77777777" w:rsidR="00662A12" w:rsidRPr="00662A12" w:rsidRDefault="00662A12" w:rsidP="00594B09">
      <w:pPr>
        <w:pStyle w:val="a3"/>
        <w:numPr>
          <w:ilvl w:val="0"/>
          <w:numId w:val="17"/>
        </w:numPr>
        <w:spacing w:after="20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Задачи, решаемые при помощи построения графов;</w:t>
      </w:r>
    </w:p>
    <w:p w14:paraId="4B5C9D35" w14:textId="77777777" w:rsidR="00662A12" w:rsidRPr="00662A12" w:rsidRDefault="00662A12" w:rsidP="00594B09">
      <w:pPr>
        <w:pStyle w:val="a3"/>
        <w:numPr>
          <w:ilvl w:val="0"/>
          <w:numId w:val="17"/>
        </w:numPr>
        <w:spacing w:after="200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Задачи, решаемые при помощи построения « дерева возможностей».</w:t>
      </w:r>
    </w:p>
    <w:p w14:paraId="3B07D75A" w14:textId="77777777" w:rsidR="00662A12" w:rsidRPr="00662A12" w:rsidRDefault="00662A12" w:rsidP="00662A12">
      <w:pPr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4. Задачи на расстановки.</w:t>
      </w:r>
    </w:p>
    <w:p w14:paraId="33A130BD" w14:textId="77777777" w:rsidR="00662A12" w:rsidRDefault="00662A12" w:rsidP="00662A12">
      <w:pPr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5. Задачи на промежутки.</w:t>
      </w:r>
    </w:p>
    <w:p w14:paraId="697039E5" w14:textId="403BE86E" w:rsidR="00662A12" w:rsidRPr="00662A12" w:rsidRDefault="00662A12" w:rsidP="00662A12">
      <w:pPr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b/>
          <w:sz w:val="28"/>
          <w:szCs w:val="28"/>
        </w:rPr>
        <w:t>Задачи геометрического содержания.</w:t>
      </w:r>
    </w:p>
    <w:p w14:paraId="1169F5D6" w14:textId="3CBDD65F" w:rsidR="00662A12" w:rsidRPr="00662A12" w:rsidRDefault="00662A12" w:rsidP="00594B09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, раскрывающие смысл понятий: «точка», «прямая», «отрезок», «луч», «окружность»,</w:t>
      </w:r>
      <w:r w:rsidRPr="00662A12">
        <w:rPr>
          <w:rFonts w:ascii="Times New Roman" w:hAnsi="Times New Roman"/>
          <w:sz w:val="28"/>
          <w:szCs w:val="28"/>
        </w:rPr>
        <w:t xml:space="preserve"> «радиус окружности».</w:t>
      </w:r>
    </w:p>
    <w:p w14:paraId="2908DEF2" w14:textId="77777777" w:rsidR="00662A12" w:rsidRPr="00662A12" w:rsidRDefault="00662A12" w:rsidP="00594B09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Задачи, в которых необходимо подсчитать количество конкретных геометрических фигур: треугольников, прямоугольников, четырёхугольников.</w:t>
      </w:r>
    </w:p>
    <w:p w14:paraId="545DB956" w14:textId="77777777" w:rsidR="00662A12" w:rsidRPr="00662A12" w:rsidRDefault="00662A12" w:rsidP="00594B09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Задачи, связанные с понятиями «периметр квадрата»,</w:t>
      </w:r>
    </w:p>
    <w:p w14:paraId="2A9C06C3" w14:textId="6F7E97A2" w:rsidR="00662A12" w:rsidRPr="00662A12" w:rsidRDefault="00662A12" w:rsidP="00662A1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ериметр прямоугольника», </w:t>
      </w:r>
      <w:r w:rsidRPr="00662A12">
        <w:rPr>
          <w:rFonts w:ascii="Times New Roman" w:hAnsi="Times New Roman"/>
          <w:sz w:val="28"/>
          <w:szCs w:val="28"/>
        </w:rPr>
        <w:t xml:space="preserve">«площадь квадрата», </w:t>
      </w:r>
    </w:p>
    <w:p w14:paraId="3EBC3D9B" w14:textId="6825E2C4" w:rsidR="00662A12" w:rsidRPr="00662A12" w:rsidRDefault="00662A12" w:rsidP="00662A1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62A12">
        <w:rPr>
          <w:rFonts w:ascii="Times New Roman" w:hAnsi="Times New Roman"/>
          <w:sz w:val="28"/>
          <w:szCs w:val="28"/>
        </w:rPr>
        <w:t>площадь прямоугольника».</w:t>
      </w:r>
    </w:p>
    <w:p w14:paraId="56944A2F" w14:textId="51917C89" w:rsidR="00662A12" w:rsidRPr="00662A12" w:rsidRDefault="00662A12" w:rsidP="00594B09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Pr="00662A12">
        <w:rPr>
          <w:rFonts w:ascii="Times New Roman" w:hAnsi="Times New Roman"/>
          <w:sz w:val="28"/>
          <w:szCs w:val="28"/>
        </w:rPr>
        <w:t>, для решения которых требуется выполнить дополнительные построения.</w:t>
      </w:r>
    </w:p>
    <w:p w14:paraId="11EED5FA" w14:textId="77777777" w:rsidR="00662A12" w:rsidRPr="00662A12" w:rsidRDefault="00662A12" w:rsidP="00594B09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662A12">
        <w:rPr>
          <w:rFonts w:ascii="Times New Roman" w:hAnsi="Times New Roman"/>
          <w:sz w:val="28"/>
          <w:szCs w:val="28"/>
        </w:rPr>
        <w:t>Задачи, требующие работы со счётными палочками.</w:t>
      </w:r>
    </w:p>
    <w:p w14:paraId="129396B0" w14:textId="0C3EC7B1" w:rsidR="00662A12" w:rsidRPr="00662A12" w:rsidRDefault="00662A12" w:rsidP="00662A12">
      <w:pPr>
        <w:rPr>
          <w:rFonts w:ascii="Times New Roman" w:hAnsi="Times New Roman"/>
          <w:b/>
          <w:sz w:val="28"/>
          <w:szCs w:val="28"/>
        </w:rPr>
      </w:pPr>
      <w:r w:rsidRPr="00662A12">
        <w:rPr>
          <w:rFonts w:ascii="Times New Roman" w:hAnsi="Times New Roman"/>
          <w:b/>
          <w:sz w:val="28"/>
          <w:szCs w:val="28"/>
        </w:rPr>
        <w:t xml:space="preserve"> Задачи – шутки.</w:t>
      </w:r>
    </w:p>
    <w:p w14:paraId="4308A0A0" w14:textId="15D5EB10" w:rsidR="00662A12" w:rsidRPr="00662A12" w:rsidRDefault="00662A12" w:rsidP="00662A12">
      <w:pPr>
        <w:pStyle w:val="a3"/>
        <w:ind w:left="-142"/>
        <w:rPr>
          <w:rStyle w:val="c8"/>
          <w:rFonts w:ascii="Times New Roman" w:hAnsi="Times New Roman"/>
          <w:b/>
          <w:color w:val="000000"/>
          <w:sz w:val="28"/>
          <w:szCs w:val="28"/>
        </w:rPr>
      </w:pPr>
      <w:r w:rsidRPr="00662A12">
        <w:rPr>
          <w:rFonts w:ascii="Times New Roman" w:hAnsi="Times New Roman"/>
          <w:b/>
          <w:sz w:val="28"/>
          <w:szCs w:val="28"/>
        </w:rPr>
        <w:t xml:space="preserve">   Олимпиада</w:t>
      </w:r>
      <w:r w:rsidRPr="00662A12">
        <w:rPr>
          <w:rFonts w:ascii="Times New Roman" w:hAnsi="Times New Roman"/>
          <w:sz w:val="28"/>
          <w:szCs w:val="28"/>
        </w:rPr>
        <w:t>.</w:t>
      </w:r>
      <w:r w:rsidRPr="00662A12">
        <w:rPr>
          <w:rStyle w:val="c8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F7725A8" w14:textId="77777777" w:rsidR="00662A12" w:rsidRDefault="00662A12" w:rsidP="00662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659349" w14:textId="2C376CF7" w:rsidR="00707E5F" w:rsidRDefault="00707E5F" w:rsidP="00707E5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>Изучение содержания учебно</w:t>
      </w:r>
      <w:r w:rsidR="00662A12">
        <w:rPr>
          <w:rFonts w:ascii="Times New Roman" w:hAnsi="Times New Roman" w:cs="Times New Roman"/>
          <w:b/>
          <w:i/>
          <w:sz w:val="28"/>
          <w:szCs w:val="28"/>
        </w:rPr>
        <w:t>го предмета «Эрудит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>» в</w:t>
      </w:r>
      <w:r w:rsidR="00F212C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62A12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F212CF">
        <w:rPr>
          <w:rFonts w:ascii="Times New Roman" w:hAnsi="Times New Roman" w:cs="Times New Roman"/>
          <w:b/>
          <w:i/>
          <w:sz w:val="28"/>
          <w:szCs w:val="28"/>
        </w:rPr>
        <w:t>-4 классах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 способствует освоению на пропедевтическом уровне ряда УУ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96E4C98" w14:textId="77777777" w:rsidR="001A462C" w:rsidRPr="00F96E11" w:rsidRDefault="001A462C" w:rsidP="00707E5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A7E368" w14:textId="77777777" w:rsidR="001D3ECF" w:rsidRPr="00626E4A" w:rsidRDefault="00654C5C" w:rsidP="001D3ECF">
      <w:pPr>
        <w:pStyle w:val="a3"/>
        <w:spacing w:after="200" w:line="276" w:lineRule="auto"/>
        <w:rPr>
          <w:rFonts w:ascii="Times New Roman" w:hAnsi="Times New Roman"/>
          <w:sz w:val="24"/>
          <w:szCs w:val="24"/>
        </w:rPr>
      </w:pPr>
      <w:r w:rsidRPr="00626E4A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  <w:r w:rsidR="007C6A34" w:rsidRPr="00626E4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D3ECF" w:rsidRPr="00626E4A">
        <w:rPr>
          <w:rFonts w:ascii="Times New Roman" w:hAnsi="Times New Roman"/>
          <w:sz w:val="24"/>
          <w:szCs w:val="24"/>
        </w:rPr>
        <w:t xml:space="preserve"> </w:t>
      </w:r>
    </w:p>
    <w:p w14:paraId="65DAD6EA" w14:textId="5F63B1C6" w:rsidR="001D3ECF" w:rsidRPr="00626E4A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26E4A">
        <w:rPr>
          <w:rFonts w:ascii="Times New Roman" w:hAnsi="Times New Roman"/>
          <w:sz w:val="24"/>
          <w:szCs w:val="24"/>
        </w:rPr>
        <w:t>Выделять и формулировать познавательную цель;</w:t>
      </w:r>
    </w:p>
    <w:p w14:paraId="1773AC39" w14:textId="77777777" w:rsidR="001D3ECF" w:rsidRPr="00626E4A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26E4A">
        <w:rPr>
          <w:rFonts w:ascii="Times New Roman" w:hAnsi="Times New Roman"/>
          <w:sz w:val="24"/>
          <w:szCs w:val="24"/>
        </w:rPr>
        <w:t>Выбирать наиболее эффективные способы решения задач в зависимости от конкретных условий;</w:t>
      </w:r>
    </w:p>
    <w:p w14:paraId="4BA2B8AF" w14:textId="77777777" w:rsidR="001D3ECF" w:rsidRPr="00626E4A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26E4A">
        <w:rPr>
          <w:rFonts w:ascii="Times New Roman" w:hAnsi="Times New Roman"/>
          <w:sz w:val="24"/>
          <w:szCs w:val="24"/>
        </w:rPr>
        <w:t>Анализировать объекты с целью выделения в них существенных признаков;</w:t>
      </w:r>
    </w:p>
    <w:p w14:paraId="3C93F155" w14:textId="77777777" w:rsidR="001D3ECF" w:rsidRPr="00626E4A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26E4A">
        <w:rPr>
          <w:rFonts w:ascii="Times New Roman" w:hAnsi="Times New Roman"/>
          <w:sz w:val="24"/>
          <w:szCs w:val="24"/>
        </w:rPr>
        <w:t>Строить речевое высказывание в устной форме;</w:t>
      </w:r>
    </w:p>
    <w:p w14:paraId="129E28F7" w14:textId="77777777" w:rsidR="001D3ECF" w:rsidRPr="00626E4A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26E4A">
        <w:rPr>
          <w:rFonts w:ascii="Times New Roman" w:hAnsi="Times New Roman"/>
          <w:sz w:val="24"/>
          <w:szCs w:val="24"/>
        </w:rPr>
        <w:t>Строить рассуждения об объекте, его строении, свойствах и связях</w:t>
      </w:r>
    </w:p>
    <w:p w14:paraId="34AF82C8" w14:textId="11BFB924" w:rsidR="007C6A34" w:rsidRPr="00626E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2E5EF1" w14:textId="77777777" w:rsidR="001D3ECF" w:rsidRPr="00626E4A" w:rsidRDefault="001D3E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079D18B" w14:textId="61CBE98A" w:rsidR="007C6A34" w:rsidRPr="00626E4A" w:rsidRDefault="00707E5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6E4A">
        <w:rPr>
          <w:rFonts w:ascii="Times New Roman" w:hAnsi="Times New Roman" w:cs="Times New Roman"/>
          <w:b/>
          <w:i/>
          <w:sz w:val="28"/>
          <w:szCs w:val="28"/>
        </w:rPr>
        <w:t>Коммуникатив</w:t>
      </w:r>
      <w:r w:rsidR="00654C5C" w:rsidRPr="00626E4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626E4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54C5C" w:rsidRPr="00626E4A">
        <w:rPr>
          <w:rFonts w:ascii="Times New Roman" w:hAnsi="Times New Roman" w:cs="Times New Roman"/>
          <w:b/>
          <w:i/>
          <w:sz w:val="28"/>
          <w:szCs w:val="28"/>
        </w:rPr>
        <w:t>е УУД</w:t>
      </w:r>
      <w:r w:rsidR="007C6A34" w:rsidRPr="00626E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A28969A" w14:textId="38880BE2" w:rsidR="001D3ECF" w:rsidRPr="00626E4A" w:rsidRDefault="001D3ECF" w:rsidP="001D3ECF">
      <w:pPr>
        <w:pStyle w:val="a3"/>
        <w:spacing w:after="200" w:line="276" w:lineRule="auto"/>
        <w:rPr>
          <w:rFonts w:ascii="Times New Roman" w:hAnsi="Times New Roman"/>
          <w:sz w:val="24"/>
          <w:szCs w:val="24"/>
        </w:rPr>
      </w:pPr>
      <w:r w:rsidRPr="00626E4A">
        <w:rPr>
          <w:rFonts w:ascii="Times New Roman" w:hAnsi="Times New Roman"/>
          <w:sz w:val="24"/>
          <w:szCs w:val="24"/>
        </w:rPr>
        <w:t>В рамках коммуникации как сотрудничества:</w:t>
      </w:r>
    </w:p>
    <w:p w14:paraId="4C27F14A" w14:textId="77777777" w:rsidR="001D3ECF" w:rsidRPr="00D147A9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26E4A">
        <w:rPr>
          <w:rFonts w:ascii="Times New Roman" w:hAnsi="Times New Roman"/>
          <w:sz w:val="24"/>
          <w:szCs w:val="24"/>
        </w:rPr>
        <w:t>Работать с соседом по парте: распределять</w:t>
      </w:r>
      <w:r w:rsidRPr="00D147A9">
        <w:rPr>
          <w:rFonts w:ascii="Times New Roman" w:hAnsi="Times New Roman"/>
          <w:sz w:val="24"/>
          <w:szCs w:val="24"/>
        </w:rPr>
        <w:t xml:space="preserve"> работу между собой и соседом, выполнять свою часть работы, осуществлять взаимопроверку выполненной работы;</w:t>
      </w:r>
    </w:p>
    <w:p w14:paraId="33607CD3" w14:textId="77777777" w:rsidR="001D3ECF" w:rsidRPr="00D147A9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147A9">
        <w:rPr>
          <w:rFonts w:ascii="Times New Roman" w:hAnsi="Times New Roman"/>
          <w:sz w:val="24"/>
          <w:szCs w:val="24"/>
        </w:rPr>
        <w:t>Выполнять работу по цепочке;</w:t>
      </w:r>
    </w:p>
    <w:p w14:paraId="17A1756F" w14:textId="4D180677" w:rsidR="001D3ECF" w:rsidRPr="00D147A9" w:rsidRDefault="001D3ECF" w:rsidP="001D3ECF">
      <w:pPr>
        <w:pStyle w:val="a3"/>
        <w:spacing w:after="200" w:line="276" w:lineRule="auto"/>
        <w:rPr>
          <w:rFonts w:ascii="Times New Roman" w:hAnsi="Times New Roman"/>
          <w:sz w:val="24"/>
          <w:szCs w:val="24"/>
        </w:rPr>
      </w:pPr>
      <w:r w:rsidRPr="00D147A9">
        <w:rPr>
          <w:rFonts w:ascii="Times New Roman" w:hAnsi="Times New Roman"/>
          <w:sz w:val="24"/>
          <w:szCs w:val="24"/>
        </w:rPr>
        <w:t>В рамках коммуникации как взаимодействия:</w:t>
      </w:r>
    </w:p>
    <w:p w14:paraId="2822E171" w14:textId="77777777" w:rsidR="001D3ECF" w:rsidRPr="00D147A9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147A9">
        <w:rPr>
          <w:rFonts w:ascii="Times New Roman" w:hAnsi="Times New Roman"/>
          <w:sz w:val="24"/>
          <w:szCs w:val="24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14:paraId="5D2F75C7" w14:textId="77777777" w:rsidR="001D3ECF" w:rsidRPr="00D147A9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147A9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14:paraId="00C6494F" w14:textId="77777777" w:rsidR="001D3ECF" w:rsidRPr="00D147A9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147A9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14:paraId="51F71265" w14:textId="77777777" w:rsidR="001D3ECF" w:rsidRPr="00D147A9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147A9">
        <w:rPr>
          <w:rFonts w:ascii="Times New Roman" w:hAnsi="Times New Roman"/>
          <w:sz w:val="24"/>
          <w:szCs w:val="24"/>
        </w:rPr>
        <w:t>Владеть диалогической формой речи.</w:t>
      </w:r>
    </w:p>
    <w:p w14:paraId="66CB2E05" w14:textId="77777777" w:rsidR="001D3ECF" w:rsidRPr="00654C5C" w:rsidRDefault="001D3E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96A1B0" w14:textId="42303BFD" w:rsidR="007C6A34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Регулятивые УУД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BD494DA" w14:textId="77777777" w:rsidR="001D3ECF" w:rsidRPr="00D147A9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147A9">
        <w:rPr>
          <w:rFonts w:ascii="Times New Roman" w:hAnsi="Times New Roman"/>
          <w:sz w:val="24"/>
          <w:szCs w:val="24"/>
        </w:rPr>
        <w:t>понимать, что можно по-разному отвечать на вопрос;</w:t>
      </w:r>
    </w:p>
    <w:p w14:paraId="355F3CF9" w14:textId="77777777" w:rsidR="001D3ECF" w:rsidRPr="00D147A9" w:rsidRDefault="001D3ECF" w:rsidP="00594B09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147A9">
        <w:rPr>
          <w:rFonts w:ascii="Times New Roman" w:hAnsi="Times New Roman"/>
          <w:sz w:val="24"/>
          <w:szCs w:val="24"/>
        </w:rPr>
        <w:t>контролировать свою деятельность по ходу или результатам выполнения задания.</w:t>
      </w:r>
    </w:p>
    <w:p w14:paraId="4F7A3871" w14:textId="77777777" w:rsidR="001D3ECF" w:rsidRPr="00FE7D69" w:rsidRDefault="001D3E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13B747" w14:textId="77777777" w:rsidR="001D3ECF" w:rsidRDefault="001D3ECF" w:rsidP="00FE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F654C" w14:textId="77777777" w:rsidR="001D3ECF" w:rsidRDefault="001D3ECF" w:rsidP="00FE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5A410" w14:textId="77777777" w:rsidR="001D3ECF" w:rsidRDefault="001D3ECF" w:rsidP="00FE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5BD67" w14:textId="77777777" w:rsidR="001D3ECF" w:rsidRDefault="001D3ECF" w:rsidP="00FE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2A482" w14:textId="77777777" w:rsid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23B86" w:rsidSect="00662A12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14:paraId="59FDCC11" w14:textId="3627A059"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A7E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C23B8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</w:t>
      </w:r>
      <w:r w:rsidR="00F212CF">
        <w:rPr>
          <w:rFonts w:ascii="Times New Roman" w:hAnsi="Times New Roman" w:cs="Times New Roman"/>
          <w:b/>
          <w:sz w:val="28"/>
          <w:szCs w:val="28"/>
        </w:rPr>
        <w:t>МЫ УЧЕБНОГО ПРЕДМЕТА «ЭРУДИТ</w:t>
      </w:r>
      <w:r w:rsidR="007C6A34" w:rsidRPr="00C23B86">
        <w:rPr>
          <w:rFonts w:ascii="Times New Roman" w:hAnsi="Times New Roman" w:cs="Times New Roman"/>
          <w:b/>
          <w:sz w:val="28"/>
          <w:szCs w:val="28"/>
        </w:rPr>
        <w:t>» НА УРОВНЕ НАЧАЛЬНОГО ОБЩЕГО ОБРАЗОВАНИЯ</w:t>
      </w:r>
    </w:p>
    <w:p w14:paraId="788A94E5" w14:textId="77777777" w:rsidR="00C23B86" w:rsidRPr="00C23B86" w:rsidRDefault="00C23B86" w:rsidP="007555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7F0488" w14:textId="641BBA48" w:rsidR="007C6A34" w:rsidRDefault="009A7E63" w:rsidP="00C23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="007C6A34" w:rsidRPr="00C23B8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16C64F07" w14:textId="77777777" w:rsidR="009A7E63" w:rsidRPr="00C23B86" w:rsidRDefault="009A7E63" w:rsidP="00C23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DD29C" w14:textId="6EDE630C" w:rsidR="007C6A34" w:rsidRDefault="0075556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учение учебного</w:t>
      </w:r>
      <w:r w:rsidR="00F212CF">
        <w:rPr>
          <w:rFonts w:ascii="Times New Roman" w:hAnsi="Times New Roman" w:cs="Times New Roman"/>
          <w:b/>
          <w:i/>
          <w:sz w:val="28"/>
          <w:szCs w:val="28"/>
        </w:rPr>
        <w:t xml:space="preserve"> предмета «Эрудит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на уровне НОО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бу</w:t>
      </w:r>
      <w:r>
        <w:rPr>
          <w:rFonts w:ascii="Times New Roman" w:hAnsi="Times New Roman" w:cs="Times New Roman"/>
          <w:b/>
          <w:i/>
          <w:sz w:val="28"/>
          <w:szCs w:val="28"/>
        </w:rPr>
        <w:t>де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i/>
          <w:sz w:val="28"/>
          <w:szCs w:val="28"/>
        </w:rPr>
        <w:t>способствовать достижению следующих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лич</w:t>
      </w:r>
      <w:r>
        <w:rPr>
          <w:rFonts w:ascii="Times New Roman" w:hAnsi="Times New Roman" w:cs="Times New Roman"/>
          <w:b/>
          <w:i/>
          <w:sz w:val="28"/>
          <w:szCs w:val="28"/>
        </w:rPr>
        <w:t>ностных образовательных результатов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563864B" w14:textId="77777777" w:rsidR="00F212CF" w:rsidRPr="00F212CF" w:rsidRDefault="00F212CF" w:rsidP="00594B09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планировать своё действие в соответствии с поставленной задачей и условиями её реализации (составление плана и последо</w:t>
      </w:r>
      <w:r w:rsidRPr="00F212CF">
        <w:rPr>
          <w:color w:val="000000"/>
          <w:sz w:val="28"/>
          <w:szCs w:val="28"/>
        </w:rPr>
        <w:softHyphen/>
        <w:t>вательности действий);</w:t>
      </w:r>
    </w:p>
    <w:p w14:paraId="1623C610" w14:textId="77777777" w:rsidR="00F212CF" w:rsidRPr="00F212CF" w:rsidRDefault="00F212CF" w:rsidP="00594B09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проявлять познавательную инициативу в оказании помощи одноклассникам посредством системы знаний.</w:t>
      </w:r>
    </w:p>
    <w:p w14:paraId="75720CFB" w14:textId="77777777" w:rsidR="00F212CF" w:rsidRPr="00F212CF" w:rsidRDefault="00F212CF" w:rsidP="00594B09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(3 класс) 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3368E9BA" w14:textId="77777777" w:rsidR="00F212CF" w:rsidRPr="00F212CF" w:rsidRDefault="00F212CF" w:rsidP="00594B09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развитие внимательности, настойчивости, целеустремлённости, умения преодолевать трудности – качеств весьма важных в практической деятельности любого человека;</w:t>
      </w:r>
    </w:p>
    <w:p w14:paraId="5ADB57D0" w14:textId="77777777" w:rsidR="00F212CF" w:rsidRPr="00F212CF" w:rsidRDefault="00F212CF" w:rsidP="00594B09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воспитание чувства справедливости, ответственности;</w:t>
      </w:r>
    </w:p>
    <w:p w14:paraId="2BC4BF33" w14:textId="77777777" w:rsidR="00F212CF" w:rsidRPr="00F212CF" w:rsidRDefault="00F212CF" w:rsidP="00594B09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развитие самостоятельности суждений, независимости и нестандартности мышления.</w:t>
      </w:r>
    </w:p>
    <w:p w14:paraId="35E7CBF0" w14:textId="330A0111" w:rsidR="00F212CF" w:rsidRDefault="00F212CF" w:rsidP="00F212CF">
      <w:pPr>
        <w:pStyle w:val="ac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14:paraId="44276F58" w14:textId="33AF4F26" w:rsidR="00F212CF" w:rsidRDefault="00F212CF" w:rsidP="00594B09">
      <w:pPr>
        <w:numPr>
          <w:ilvl w:val="1"/>
          <w:numId w:val="13"/>
        </w:numPr>
        <w:ind w:hanging="5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CF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14:paraId="677C423D" w14:textId="77777777" w:rsidR="00F212CF" w:rsidRDefault="00F212CF" w:rsidP="00F212CF">
      <w:pPr>
        <w:ind w:left="22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7FBD8" w14:textId="3C7EBCFB" w:rsidR="00F212CF" w:rsidRPr="00626E4A" w:rsidRDefault="00F212CF" w:rsidP="00F212C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6E4A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учебного предмета «Эрудит»:</w:t>
      </w:r>
    </w:p>
    <w:p w14:paraId="63E3FC31" w14:textId="77777777" w:rsidR="00F212CF" w:rsidRPr="00626E4A" w:rsidRDefault="00F212CF" w:rsidP="00F212CF">
      <w:pPr>
        <w:pStyle w:val="ac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626E4A">
        <w:rPr>
          <w:b/>
          <w:iCs/>
          <w:color w:val="000000"/>
        </w:rPr>
        <w:t>В области познавательных учебных действий обучающиеся научатся:</w:t>
      </w:r>
    </w:p>
    <w:p w14:paraId="3C4EBD6A" w14:textId="77777777" w:rsidR="00F212CF" w:rsidRPr="00626E4A" w:rsidRDefault="00F212CF" w:rsidP="00594B09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26E4A">
        <w:rPr>
          <w:color w:val="000000"/>
          <w:sz w:val="28"/>
          <w:szCs w:val="28"/>
        </w:rPr>
        <w:t>выделять и формулировать познавательную цель;</w:t>
      </w:r>
    </w:p>
    <w:p w14:paraId="33C56EA4" w14:textId="77777777" w:rsidR="00F212CF" w:rsidRPr="00626E4A" w:rsidRDefault="00F212CF" w:rsidP="00594B09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26E4A">
        <w:rPr>
          <w:color w:val="000000"/>
          <w:sz w:val="28"/>
          <w:szCs w:val="28"/>
        </w:rPr>
        <w:t>выбирать наиболее эффективные способы решения задач в зависимости от конкретных условий;</w:t>
      </w:r>
    </w:p>
    <w:p w14:paraId="383248F8" w14:textId="77777777" w:rsidR="00F212CF" w:rsidRPr="00F212CF" w:rsidRDefault="00F212CF" w:rsidP="00594B09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26E4A">
        <w:rPr>
          <w:color w:val="000000"/>
          <w:sz w:val="28"/>
          <w:szCs w:val="28"/>
        </w:rPr>
        <w:t>анализировать объекты с целью выделения</w:t>
      </w:r>
      <w:r w:rsidRPr="00F212CF">
        <w:rPr>
          <w:color w:val="000000"/>
          <w:sz w:val="28"/>
          <w:szCs w:val="28"/>
        </w:rPr>
        <w:t xml:space="preserve"> в них существенных признаков;</w:t>
      </w:r>
    </w:p>
    <w:p w14:paraId="7C261F31" w14:textId="77777777" w:rsidR="00F212CF" w:rsidRPr="00F212CF" w:rsidRDefault="00F212CF" w:rsidP="00594B09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строить речевое высказывание в устной форме;</w:t>
      </w:r>
    </w:p>
    <w:p w14:paraId="5D87977B" w14:textId="77777777" w:rsidR="00F212CF" w:rsidRPr="00F212CF" w:rsidRDefault="00F212CF" w:rsidP="00594B09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строить рассуждения об объекте, его строении, свойствах и связях;</w:t>
      </w:r>
    </w:p>
    <w:p w14:paraId="35CB2D1D" w14:textId="67DF1EA0" w:rsidR="00F212CF" w:rsidRPr="00F212CF" w:rsidRDefault="00F212CF" w:rsidP="00594B09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 xml:space="preserve"> планировать своё действие в соответствии с поставленной задачей и условиями её реализации (составление плана и последовательности действий);</w:t>
      </w:r>
    </w:p>
    <w:p w14:paraId="4E8E8CCC" w14:textId="60946116" w:rsidR="00F212CF" w:rsidRPr="00F212CF" w:rsidRDefault="00F212CF" w:rsidP="00594B09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 xml:space="preserve"> проявлять познавательную инициативу в оказании помощи соученикам посредством системы знаний.</w:t>
      </w:r>
    </w:p>
    <w:p w14:paraId="4DBC5117" w14:textId="77777777" w:rsidR="00F212CF" w:rsidRPr="00F212CF" w:rsidRDefault="00F212CF" w:rsidP="00F212CF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b/>
          <w:color w:val="000000"/>
          <w:sz w:val="28"/>
          <w:szCs w:val="28"/>
        </w:rPr>
      </w:pPr>
      <w:r w:rsidRPr="00F212CF">
        <w:rPr>
          <w:b/>
          <w:iCs/>
          <w:color w:val="000000"/>
          <w:sz w:val="28"/>
          <w:szCs w:val="28"/>
        </w:rPr>
        <w:t>В области контроля и самоконтроля учебных действий обу</w:t>
      </w:r>
      <w:r w:rsidRPr="00F212CF">
        <w:rPr>
          <w:b/>
          <w:iCs/>
          <w:color w:val="000000"/>
          <w:sz w:val="28"/>
          <w:szCs w:val="28"/>
        </w:rPr>
        <w:softHyphen/>
        <w:t>чающиеся получат возможность научиться:</w:t>
      </w:r>
    </w:p>
    <w:p w14:paraId="4C7FB72C" w14:textId="77777777" w:rsidR="00F212CF" w:rsidRPr="00F212CF" w:rsidRDefault="00F212CF" w:rsidP="00594B09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понимать, что можно по-разному отвечать на вопрос;</w:t>
      </w:r>
    </w:p>
    <w:p w14:paraId="5AA2E854" w14:textId="77777777" w:rsidR="00F212CF" w:rsidRPr="00626E4A" w:rsidRDefault="00F212CF" w:rsidP="00594B09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626E4A">
        <w:rPr>
          <w:color w:val="000000"/>
          <w:sz w:val="28"/>
          <w:szCs w:val="28"/>
        </w:rPr>
        <w:lastRenderedPageBreak/>
        <w:t>контролировать свою деятельность по ходу или результа</w:t>
      </w:r>
      <w:r w:rsidRPr="00626E4A">
        <w:rPr>
          <w:color w:val="000000"/>
          <w:sz w:val="28"/>
          <w:szCs w:val="28"/>
        </w:rPr>
        <w:softHyphen/>
        <w:t>там выполнения задания.</w:t>
      </w:r>
    </w:p>
    <w:p w14:paraId="36B7B416" w14:textId="77777777" w:rsidR="00F212CF" w:rsidRPr="00626E4A" w:rsidRDefault="00F212CF" w:rsidP="00F212CF">
      <w:pPr>
        <w:pStyle w:val="ac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626E4A">
        <w:rPr>
          <w:b/>
          <w:iCs/>
          <w:color w:val="000000"/>
          <w:sz w:val="28"/>
          <w:szCs w:val="28"/>
        </w:rPr>
        <w:t>В области коммуникативных учебных действий обучающие</w:t>
      </w:r>
      <w:r w:rsidRPr="00626E4A">
        <w:rPr>
          <w:b/>
          <w:iCs/>
          <w:color w:val="000000"/>
          <w:sz w:val="28"/>
          <w:szCs w:val="28"/>
        </w:rPr>
        <w:softHyphen/>
        <w:t>ся научатся:</w:t>
      </w:r>
    </w:p>
    <w:p w14:paraId="4084741A" w14:textId="77777777" w:rsidR="00F212CF" w:rsidRPr="00626E4A" w:rsidRDefault="00F212CF" w:rsidP="00F212CF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626E4A">
        <w:rPr>
          <w:color w:val="000000"/>
          <w:sz w:val="28"/>
          <w:szCs w:val="28"/>
        </w:rPr>
        <w:t>а) в рамках коммуникации как сотрудничества:</w:t>
      </w:r>
    </w:p>
    <w:p w14:paraId="3466E78E" w14:textId="77777777" w:rsidR="00F212CF" w:rsidRPr="00F212CF" w:rsidRDefault="00F212CF" w:rsidP="00594B09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626E4A">
        <w:rPr>
          <w:color w:val="000000"/>
          <w:sz w:val="28"/>
          <w:szCs w:val="28"/>
        </w:rPr>
        <w:t>работать с соседом по парте: распределять работу между</w:t>
      </w:r>
      <w:r w:rsidRPr="00F212CF">
        <w:rPr>
          <w:color w:val="000000"/>
          <w:sz w:val="28"/>
          <w:szCs w:val="28"/>
        </w:rPr>
        <w:t xml:space="preserve"> собой и соседом, выполнять свою часть работы, осуществлять взаи</w:t>
      </w:r>
      <w:r w:rsidRPr="00F212CF">
        <w:rPr>
          <w:color w:val="000000"/>
          <w:sz w:val="28"/>
          <w:szCs w:val="28"/>
        </w:rPr>
        <w:softHyphen/>
        <w:t>мопроверку выполненной работы;</w:t>
      </w:r>
    </w:p>
    <w:p w14:paraId="6ACE11D1" w14:textId="77777777" w:rsidR="00F212CF" w:rsidRPr="00F212CF" w:rsidRDefault="00F212CF" w:rsidP="00594B09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выполнять работу по цепочке;</w:t>
      </w:r>
    </w:p>
    <w:p w14:paraId="7E8E79F4" w14:textId="77777777" w:rsidR="00F212CF" w:rsidRPr="00F212CF" w:rsidRDefault="00F212CF" w:rsidP="00F212CF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б) в рамках коммуникации как взаимодействия:</w:t>
      </w:r>
    </w:p>
    <w:p w14:paraId="3AE98FBC" w14:textId="77777777" w:rsidR="00F212CF" w:rsidRPr="00F212CF" w:rsidRDefault="00F212CF" w:rsidP="00594B09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14:paraId="2D3BF025" w14:textId="77777777" w:rsidR="00F212CF" w:rsidRPr="00F212CF" w:rsidRDefault="00F212CF" w:rsidP="00594B09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формулировать собственное мнение и позицию;</w:t>
      </w:r>
    </w:p>
    <w:p w14:paraId="6F7894E7" w14:textId="77777777" w:rsidR="00F212CF" w:rsidRPr="00F212CF" w:rsidRDefault="00F212CF" w:rsidP="00594B09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адекватно использовать речевые средства для решения раз</w:t>
      </w:r>
      <w:r w:rsidRPr="00F212CF">
        <w:rPr>
          <w:color w:val="000000"/>
          <w:sz w:val="28"/>
          <w:szCs w:val="28"/>
        </w:rPr>
        <w:softHyphen/>
        <w:t>личных коммуникативных задач;</w:t>
      </w:r>
    </w:p>
    <w:p w14:paraId="7FF55D79" w14:textId="77777777" w:rsidR="00F212CF" w:rsidRPr="00F212CF" w:rsidRDefault="00F212CF" w:rsidP="00594B09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F212CF">
        <w:rPr>
          <w:color w:val="000000"/>
          <w:sz w:val="28"/>
          <w:szCs w:val="28"/>
        </w:rPr>
        <w:t>владеть диалогической формой речи.</w:t>
      </w:r>
    </w:p>
    <w:p w14:paraId="5340177E" w14:textId="77777777" w:rsidR="00F212CF" w:rsidRPr="00C23B86" w:rsidRDefault="00F21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1CBE1E3" w14:textId="77777777" w:rsidR="00707E5F" w:rsidRDefault="00707E5F" w:rsidP="00C23B8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07E5F" w:rsidSect="0066605E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F94896F" w14:textId="23DF2AF3" w:rsidR="007C6A34" w:rsidRDefault="009A7E63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 </w:t>
      </w:r>
      <w:r w:rsidR="007C6A34" w:rsidRPr="0035782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00697325" w14:textId="77777777" w:rsidR="00755567" w:rsidRDefault="00755567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85E0A" w14:textId="1B34C700" w:rsidR="00755567" w:rsidRPr="00755567" w:rsidRDefault="00755567" w:rsidP="009A7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2</w:t>
      </w:r>
      <w:r w:rsidR="00956F56">
        <w:rPr>
          <w:rFonts w:ascii="Times New Roman" w:hAnsi="Times New Roman" w:cs="Times New Roman"/>
          <w:b/>
          <w:sz w:val="28"/>
          <w:szCs w:val="28"/>
        </w:rPr>
        <w:t>-4</w:t>
      </w:r>
      <w:r w:rsidR="009A7E63">
        <w:rPr>
          <w:rFonts w:ascii="Times New Roman" w:hAnsi="Times New Roman" w:cs="Times New Roman"/>
          <w:b/>
          <w:sz w:val="28"/>
          <w:szCs w:val="28"/>
        </w:rPr>
        <w:t> </w:t>
      </w:r>
      <w:r w:rsidRPr="00755567">
        <w:rPr>
          <w:rFonts w:ascii="Times New Roman" w:hAnsi="Times New Roman" w:cs="Times New Roman"/>
          <w:b/>
          <w:sz w:val="28"/>
          <w:szCs w:val="28"/>
        </w:rPr>
        <w:t>КЛАСС</w:t>
      </w:r>
      <w:r w:rsidR="00956F56">
        <w:rPr>
          <w:rFonts w:ascii="Times New Roman" w:hAnsi="Times New Roman" w:cs="Times New Roman"/>
          <w:b/>
          <w:sz w:val="28"/>
          <w:szCs w:val="28"/>
        </w:rPr>
        <w:t>Ы</w:t>
      </w:r>
    </w:p>
    <w:p w14:paraId="69EAD759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F58297" w14:textId="77777777" w:rsidR="00956F56" w:rsidRPr="00956F56" w:rsidRDefault="00956F56" w:rsidP="00956F56">
      <w:pPr>
        <w:pStyle w:val="ac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В результате освоения программы</w:t>
      </w:r>
      <w:r w:rsidRPr="00956F56">
        <w:rPr>
          <w:rFonts w:ascii="Arial" w:hAnsi="Arial" w:cs="Arial"/>
          <w:color w:val="000000"/>
          <w:sz w:val="28"/>
          <w:szCs w:val="28"/>
        </w:rPr>
        <w:t xml:space="preserve"> о</w:t>
      </w:r>
      <w:r w:rsidRPr="00956F56">
        <w:rPr>
          <w:iCs/>
          <w:color w:val="000000"/>
          <w:sz w:val="28"/>
          <w:szCs w:val="28"/>
        </w:rPr>
        <w:t xml:space="preserve">бучающиеся </w:t>
      </w:r>
      <w:r w:rsidRPr="00956F56">
        <w:rPr>
          <w:b/>
          <w:iCs/>
          <w:color w:val="000000"/>
          <w:sz w:val="28"/>
          <w:szCs w:val="28"/>
        </w:rPr>
        <w:t>научатся</w:t>
      </w:r>
      <w:r w:rsidRPr="00956F56">
        <w:rPr>
          <w:iCs/>
          <w:color w:val="000000"/>
          <w:sz w:val="28"/>
          <w:szCs w:val="28"/>
        </w:rPr>
        <w:t>:</w:t>
      </w:r>
    </w:p>
    <w:p w14:paraId="6E9F9E37" w14:textId="77777777" w:rsidR="00956F56" w:rsidRPr="00956F56" w:rsidRDefault="00956F56" w:rsidP="00956F56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располагать числа в порядке возрастания и в порядке убывания;</w:t>
      </w:r>
    </w:p>
    <w:p w14:paraId="7C858921" w14:textId="77777777" w:rsidR="00956F56" w:rsidRPr="00956F56" w:rsidRDefault="00956F56" w:rsidP="00956F56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решать задачи на определение порядкового номера объекта;</w:t>
      </w:r>
    </w:p>
    <w:p w14:paraId="29EABF96" w14:textId="77777777" w:rsidR="00956F56" w:rsidRPr="00956F56" w:rsidRDefault="00956F56" w:rsidP="00956F56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решать нестандартные текстовые задачи;</w:t>
      </w:r>
    </w:p>
    <w:p w14:paraId="2DC49611" w14:textId="77777777" w:rsidR="00956F56" w:rsidRPr="00956F56" w:rsidRDefault="00956F56" w:rsidP="00956F56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заполнять «магические» квадраты;</w:t>
      </w:r>
    </w:p>
    <w:p w14:paraId="69BDC2F8" w14:textId="77777777" w:rsidR="00956F56" w:rsidRPr="00956F56" w:rsidRDefault="00956F56" w:rsidP="00956F56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решать математические головоломки;</w:t>
      </w:r>
    </w:p>
    <w:p w14:paraId="2FED9829" w14:textId="77777777" w:rsidR="00956F56" w:rsidRPr="00956F56" w:rsidRDefault="00956F56" w:rsidP="00956F56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решать нестандартные задачи, связанные с величинами;</w:t>
      </w:r>
    </w:p>
    <w:p w14:paraId="48F31E3B" w14:textId="77777777" w:rsidR="00956F56" w:rsidRPr="00956F56" w:rsidRDefault="00956F56" w:rsidP="00956F56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решать логические задачи;</w:t>
      </w:r>
    </w:p>
    <w:p w14:paraId="31DBA642" w14:textId="77777777" w:rsidR="00956F56" w:rsidRPr="00956F56" w:rsidRDefault="00956F56" w:rsidP="00956F56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решать комбинаторные задачи;</w:t>
      </w:r>
    </w:p>
    <w:p w14:paraId="5286103C" w14:textId="77777777" w:rsidR="00956F56" w:rsidRPr="00956F56" w:rsidRDefault="00956F56" w:rsidP="00956F56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 xml:space="preserve">решать задачи с геометрическим содержанием; </w:t>
      </w:r>
    </w:p>
    <w:p w14:paraId="7C29BAF7" w14:textId="77777777" w:rsidR="00956F56" w:rsidRPr="00956F56" w:rsidRDefault="00956F56" w:rsidP="00956F56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(2, 3 класс) решать арифметические ребусы.</w:t>
      </w:r>
    </w:p>
    <w:p w14:paraId="67F68885" w14:textId="77777777" w:rsidR="00956F56" w:rsidRPr="00956F56" w:rsidRDefault="00956F56" w:rsidP="00956F56">
      <w:pPr>
        <w:pStyle w:val="ac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956F56">
        <w:rPr>
          <w:b/>
          <w:iCs/>
          <w:color w:val="000000"/>
          <w:sz w:val="28"/>
          <w:szCs w:val="28"/>
        </w:rPr>
        <w:t>получат возможность научиться:</w:t>
      </w:r>
    </w:p>
    <w:p w14:paraId="77E03AA4" w14:textId="77777777" w:rsidR="00956F56" w:rsidRPr="00956F56" w:rsidRDefault="00956F56" w:rsidP="00956F5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составлять таблицу данных нестандартных тек</w:t>
      </w:r>
      <w:r w:rsidRPr="00956F56">
        <w:rPr>
          <w:color w:val="000000"/>
          <w:sz w:val="28"/>
          <w:szCs w:val="28"/>
        </w:rPr>
        <w:softHyphen/>
        <w:t>стовых и логических задач;</w:t>
      </w:r>
    </w:p>
    <w:p w14:paraId="7036AE18" w14:textId="77777777" w:rsidR="00956F56" w:rsidRPr="00956F56" w:rsidRDefault="00956F56" w:rsidP="00956F5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составлять графы для решения комбинаторных задач;</w:t>
      </w:r>
    </w:p>
    <w:p w14:paraId="7CC1CD1F" w14:textId="77777777" w:rsidR="00956F56" w:rsidRPr="00956F56" w:rsidRDefault="00956F56" w:rsidP="00956F5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приобрести более глубокие знания о геометрических фигу</w:t>
      </w:r>
      <w:r w:rsidRPr="00956F56">
        <w:rPr>
          <w:color w:val="000000"/>
          <w:sz w:val="28"/>
          <w:szCs w:val="28"/>
        </w:rPr>
        <w:softHyphen/>
        <w:t>рах и их свойствах;</w:t>
      </w:r>
    </w:p>
    <w:p w14:paraId="31E70896" w14:textId="77777777" w:rsidR="00956F56" w:rsidRPr="00956F56" w:rsidRDefault="00956F56" w:rsidP="00956F56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rFonts w:ascii="Arial" w:hAnsi="Arial" w:cs="Arial"/>
          <w:color w:val="000000"/>
          <w:sz w:val="28"/>
          <w:szCs w:val="28"/>
        </w:rPr>
      </w:pPr>
      <w:r w:rsidRPr="00956F56">
        <w:rPr>
          <w:color w:val="000000"/>
          <w:sz w:val="28"/>
          <w:szCs w:val="28"/>
        </w:rPr>
        <w:t>строить «дерево возможностей» для решения комбинаторных задач.</w:t>
      </w:r>
    </w:p>
    <w:p w14:paraId="074132BF" w14:textId="77777777" w:rsidR="00956F56" w:rsidRPr="00956F56" w:rsidRDefault="00956F56" w:rsidP="00956F56">
      <w:pPr>
        <w:pStyle w:val="ac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2D5EB490" w14:textId="77777777" w:rsidR="00956F56" w:rsidRP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5856FA" w14:textId="77777777" w:rsidR="00956F56" w:rsidRP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AAE0A71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C64302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F716D8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AA9777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2A829D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0AA410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3E2E32C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E67293F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9B4BB33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CAE02DA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800A8C3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A14716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2FDAFE0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AC31E6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C73462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624319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D19688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E7967EB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1079B0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EC1E96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08E52F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1E01A38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834667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31BE0A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BBBCA79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7B8E8C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EB76C67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BD04E18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4E12A1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5C14F15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E1066B8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AE83B82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600FC65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1415A6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9C240CF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D49918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C38786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E47FB2C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35A89D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046DBF2" w14:textId="77777777" w:rsidR="00956F56" w:rsidRDefault="00956F56" w:rsidP="009A1A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90FA4F" w14:textId="77777777" w:rsidR="00550E0C" w:rsidRDefault="00550E0C" w:rsidP="00C0606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50E0C" w:rsidSect="006660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5B99084" w14:textId="73348A3C" w:rsidR="00D22A11" w:rsidRDefault="00D22A11" w:rsidP="00D22A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 </w:t>
      </w:r>
      <w:r w:rsidRPr="00C671CF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14:paraId="5D2057DB" w14:textId="62E07F52" w:rsidR="00124BB1" w:rsidRDefault="00124BB1">
      <w:pPr>
        <w:rPr>
          <w:rFonts w:ascii="Times New Roman" w:hAnsi="Times New Roman"/>
          <w:sz w:val="28"/>
          <w:szCs w:val="28"/>
        </w:rPr>
      </w:pPr>
      <w:bookmarkStart w:id="1" w:name="_Hlk96983726"/>
    </w:p>
    <w:p w14:paraId="0784E43E" w14:textId="13820B84" w:rsidR="007E1FE6" w:rsidRPr="007E1FE6" w:rsidRDefault="007E1FE6" w:rsidP="007E1F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6983789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E1FE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E1FE6">
        <w:rPr>
          <w:rFonts w:ascii="Times New Roman" w:hAnsi="Times New Roman" w:cs="Times New Roman"/>
          <w:b/>
          <w:bCs/>
          <w:sz w:val="28"/>
          <w:szCs w:val="28"/>
        </w:rPr>
        <w:t>КЛАСС (</w:t>
      </w:r>
      <w:r w:rsidR="008217BC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7E1FE6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14:paraId="1034DD8B" w14:textId="77777777" w:rsidR="007E1FE6" w:rsidRPr="007E1FE6" w:rsidRDefault="007E1FE6" w:rsidP="007E1F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423"/>
        <w:gridCol w:w="6237"/>
        <w:gridCol w:w="2268"/>
      </w:tblGrid>
      <w:tr w:rsidR="007E1FE6" w:rsidRPr="007E1FE6" w14:paraId="1BE974C1" w14:textId="77777777" w:rsidTr="00981E69">
        <w:tc>
          <w:tcPr>
            <w:tcW w:w="567" w:type="dxa"/>
          </w:tcPr>
          <w:p w14:paraId="5723C7C1" w14:textId="77777777" w:rsidR="007E1FE6" w:rsidRPr="007E1FE6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Pr="007E1F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14:paraId="12B3220A" w14:textId="77777777" w:rsidR="007E1FE6" w:rsidRPr="00626E4A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, </w:t>
            </w:r>
          </w:p>
          <w:p w14:paraId="7D2D94D3" w14:textId="77777777" w:rsidR="007E1FE6" w:rsidRPr="00626E4A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курса, </w:t>
            </w:r>
          </w:p>
          <w:p w14:paraId="58B34F86" w14:textId="77777777" w:rsidR="007E1FE6" w:rsidRPr="00626E4A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71FE9EAB" w14:textId="16A3CC77" w:rsidR="007E1FE6" w:rsidRPr="00626E4A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4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5027DF" w:rsidRPr="00626E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423" w:type="dxa"/>
          </w:tcPr>
          <w:p w14:paraId="501A01E7" w14:textId="77777777" w:rsidR="007E1FE6" w:rsidRPr="007E1FE6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</w:tcPr>
          <w:p w14:paraId="10C7D775" w14:textId="77777777" w:rsidR="007E1FE6" w:rsidRPr="007E1FE6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</w:t>
            </w:r>
          </w:p>
          <w:p w14:paraId="5DA1637E" w14:textId="77777777" w:rsidR="007E1FE6" w:rsidRPr="007E1FE6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268" w:type="dxa"/>
          </w:tcPr>
          <w:p w14:paraId="1372B743" w14:textId="77777777" w:rsidR="007E1FE6" w:rsidRPr="007E1FE6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</w:p>
          <w:p w14:paraId="32ED3AB1" w14:textId="77777777" w:rsidR="007E1FE6" w:rsidRPr="007E1FE6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(цифровые)</w:t>
            </w:r>
          </w:p>
          <w:p w14:paraId="51F1585D" w14:textId="77777777" w:rsidR="007E1FE6" w:rsidRPr="007E1FE6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14:paraId="32D7CD3D" w14:textId="77777777" w:rsidR="007E1FE6" w:rsidRPr="007E1FE6" w:rsidRDefault="007E1FE6" w:rsidP="007E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Pr="007E1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**</w:t>
            </w:r>
          </w:p>
        </w:tc>
      </w:tr>
      <w:tr w:rsidR="00B22DDA" w:rsidRPr="007E1FE6" w14:paraId="23DA8A83" w14:textId="77777777" w:rsidTr="00981E69">
        <w:tc>
          <w:tcPr>
            <w:tcW w:w="567" w:type="dxa"/>
          </w:tcPr>
          <w:p w14:paraId="6630D08D" w14:textId="77777777" w:rsidR="00B22DDA" w:rsidRPr="007E1FE6" w:rsidRDefault="00B22DDA" w:rsidP="00707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4D3EA1E8" w14:textId="01837E4E" w:rsidR="00B22DDA" w:rsidRDefault="00B22DDA" w:rsidP="00124BB1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124BB1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124B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3B42E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    (2 ч)</w:t>
            </w:r>
          </w:p>
          <w:p w14:paraId="79BD9327" w14:textId="529DD50B" w:rsidR="00B22DDA" w:rsidRPr="00124BB1" w:rsidRDefault="00B22DDA" w:rsidP="00124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single" w:sz="6" w:space="0" w:color="000000"/>
            </w:tcBorders>
          </w:tcPr>
          <w:p w14:paraId="743E5AD4" w14:textId="0D88E361" w:rsidR="00B22DDA" w:rsidRDefault="00B22DDA" w:rsidP="00B22DDA">
            <w:pPr>
              <w:pStyle w:val="af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умерация чисел в пределах 100:</w:t>
            </w:r>
          </w:p>
          <w:p w14:paraId="222E8A2E" w14:textId="4C47A97F" w:rsidR="00B22DDA" w:rsidRDefault="00B22DDA" w:rsidP="00B22DDA">
            <w:pPr>
              <w:pStyle w:val="af4"/>
              <w:numPr>
                <w:ilvl w:val="0"/>
                <w:numId w:val="30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вания чисел; </w:t>
            </w:r>
          </w:p>
          <w:p w14:paraId="6E77CBA4" w14:textId="77777777" w:rsidR="00B22DDA" w:rsidRDefault="00B22DDA" w:rsidP="00B22DDA">
            <w:pPr>
              <w:pStyle w:val="af4"/>
              <w:numPr>
                <w:ilvl w:val="0"/>
                <w:numId w:val="30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90E6E">
              <w:rPr>
                <w:color w:val="000000"/>
              </w:rPr>
              <w:t>орядок след</w:t>
            </w:r>
            <w:r>
              <w:rPr>
                <w:color w:val="000000"/>
              </w:rPr>
              <w:t>ования чисел (прямой, обратный);</w:t>
            </w:r>
          </w:p>
          <w:p w14:paraId="04CC56FB" w14:textId="77777777" w:rsidR="00B22DDA" w:rsidRPr="00390E6E" w:rsidRDefault="00B22DDA" w:rsidP="00B22DDA">
            <w:pPr>
              <w:pStyle w:val="af4"/>
              <w:numPr>
                <w:ilvl w:val="0"/>
                <w:numId w:val="30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90E6E">
              <w:rPr>
                <w:color w:val="000000"/>
              </w:rPr>
              <w:t>асположение чисел в порядке возрастания и в порядке убывания.</w:t>
            </w:r>
          </w:p>
          <w:p w14:paraId="5970D656" w14:textId="4015DF91" w:rsidR="00B22DDA" w:rsidRPr="00124BB1" w:rsidRDefault="00B22DDA" w:rsidP="00B22DDA">
            <w:pPr>
              <w:pStyle w:val="TableParagraph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14:paraId="7C9E4E91" w14:textId="695F312A" w:rsidR="00B22DDA" w:rsidRDefault="00B22DDA" w:rsidP="00124BB1">
            <w:pPr>
              <w:ind w:firstLine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учения:</w:t>
            </w:r>
          </w:p>
          <w:p w14:paraId="03EE1731" w14:textId="475F286E" w:rsidR="00B22DDA" w:rsidRDefault="00B22DDA" w:rsidP="0030134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 метод (объяснение, фронтальная беседа).</w:t>
            </w:r>
          </w:p>
          <w:p w14:paraId="289ECBD2" w14:textId="5CDEE5EF" w:rsidR="00B22DDA" w:rsidRDefault="00B22DDA" w:rsidP="0030134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етод (выполнение заданий).</w:t>
            </w:r>
          </w:p>
          <w:p w14:paraId="6E27E52D" w14:textId="44D53D6B" w:rsidR="00B22DDA" w:rsidRPr="0030134A" w:rsidRDefault="00B22DDA" w:rsidP="0030134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 метод (построение на доске графических моделей к задачам нового вида, работа с циферблатом).</w:t>
            </w:r>
          </w:p>
          <w:p w14:paraId="75C5CC45" w14:textId="5A933894" w:rsidR="00B22DDA" w:rsidRDefault="00B22DDA" w:rsidP="003013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обучения:</w:t>
            </w:r>
          </w:p>
          <w:p w14:paraId="407A679C" w14:textId="77777777" w:rsidR="00B22DDA" w:rsidRDefault="00B22DDA" w:rsidP="0030134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работа</w:t>
            </w:r>
          </w:p>
          <w:p w14:paraId="32E5A058" w14:textId="77777777" w:rsidR="00B22DDA" w:rsidRDefault="00B22DDA" w:rsidP="0030134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  <w:p w14:paraId="2E450D30" w14:textId="77777777" w:rsidR="00B22DDA" w:rsidRDefault="00B22DDA" w:rsidP="0030134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</w:t>
            </w:r>
          </w:p>
          <w:p w14:paraId="2A17AD46" w14:textId="77777777" w:rsidR="00B22DDA" w:rsidRDefault="00B22DDA" w:rsidP="0030134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</w:t>
            </w:r>
          </w:p>
          <w:p w14:paraId="5CEE63E0" w14:textId="6FD89A18" w:rsidR="00B22DDA" w:rsidRDefault="00B22DDA" w:rsidP="003013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занятий предусматривает различные формы деятельности: </w:t>
            </w:r>
            <w:r w:rsidRPr="001F1D79">
              <w:rPr>
                <w:rFonts w:ascii="Times New Roman" w:hAnsi="Times New Roman" w:cs="Times New Roman"/>
                <w:color w:val="000000"/>
              </w:rPr>
              <w:t xml:space="preserve">работа со словарями и справочными пособиями, практикум по решению задач, </w:t>
            </w:r>
            <w:r>
              <w:rPr>
                <w:rFonts w:ascii="Times New Roman" w:hAnsi="Times New Roman" w:cs="Times New Roman"/>
                <w:color w:val="000000"/>
              </w:rPr>
              <w:t xml:space="preserve">логические игры, отгадывание загадок и ребусов, </w:t>
            </w:r>
            <w:r w:rsidRPr="001F1D79">
              <w:rPr>
                <w:rFonts w:ascii="Times New Roman" w:hAnsi="Times New Roman" w:cs="Times New Roman"/>
                <w:color w:val="000000"/>
              </w:rPr>
              <w:t>викторины, олимпиады и др.</w:t>
            </w:r>
          </w:p>
          <w:p w14:paraId="639C6DEC" w14:textId="1C2522A8" w:rsidR="00B22DDA" w:rsidRDefault="00B22DDA" w:rsidP="003013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ждое занятие включает в себя определённые этапы:</w:t>
            </w:r>
          </w:p>
          <w:p w14:paraId="57AF5A0D" w14:textId="66AD909F" w:rsidR="00B22DDA" w:rsidRDefault="00B22DDA" w:rsidP="001F1D7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то мы знаем» - повторение, закрепление вычислительных навыков.</w:t>
            </w:r>
          </w:p>
          <w:p w14:paraId="2B921461" w14:textId="0C1078C0" w:rsidR="00B22DDA" w:rsidRDefault="00B22DDA" w:rsidP="001F1D7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маем. Доказываем» - решение логических задач.</w:t>
            </w:r>
          </w:p>
          <w:p w14:paraId="6EF51CC3" w14:textId="0F301A72" w:rsidR="00B22DDA" w:rsidRDefault="00B22DDA" w:rsidP="001F1D7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ешаем» - закрепление вычислительных навыков и навыков решения задач различного уровня сложности.</w:t>
            </w:r>
          </w:p>
          <w:p w14:paraId="437338B8" w14:textId="6F0DA5CF" w:rsidR="00B22DDA" w:rsidRDefault="00B22DDA" w:rsidP="001F1D7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исуем» - установление закономерностей, причинно-следственных связей.</w:t>
            </w:r>
          </w:p>
          <w:p w14:paraId="799EDEF2" w14:textId="0E7D1357" w:rsidR="00B22DDA" w:rsidRDefault="00B22DDA" w:rsidP="001F1D7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рудиты тренируются» - контрольно-оценочные, рефлексивные задания.</w:t>
            </w:r>
          </w:p>
          <w:p w14:paraId="6F5BAD12" w14:textId="18B4E549" w:rsidR="00B22DDA" w:rsidRPr="006A4BDA" w:rsidRDefault="00B22DDA" w:rsidP="006A4B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атривается работа над понятиями, терминами, а также раскрашивание, обведение фигур, что способствует улучшению координации и концентрации внимания, развитию памяти, мышления, мелкой моторики.</w:t>
            </w:r>
          </w:p>
          <w:p w14:paraId="0E273B79" w14:textId="62B93226" w:rsidR="00B22DDA" w:rsidRPr="0030134A" w:rsidRDefault="00B22DDA" w:rsidP="003013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EB7C88" w14:textId="27D5298E" w:rsidR="00B22DDA" w:rsidRPr="00AC2358" w:rsidRDefault="0022772B" w:rsidP="007E1FE6">
            <w:pPr>
              <w:rPr>
                <w:rFonts w:ascii="Times New Roman" w:hAnsi="Times New Roman" w:cs="Times New Roman"/>
                <w:color w:val="0000FF"/>
                <w:spacing w:val="-10"/>
                <w:w w:val="95"/>
                <w:sz w:val="20"/>
                <w:u w:val="single" w:color="0000FF"/>
              </w:rPr>
            </w:pPr>
            <w:hyperlink r:id="rId11">
              <w:r w:rsidR="007A0A6A" w:rsidRPr="00AC2358">
                <w:rPr>
                  <w:rFonts w:ascii="Times New Roman" w:hAnsi="Times New Roman" w:cs="Times New Roman"/>
                  <w:color w:val="0000FF"/>
                  <w:w w:val="95"/>
                  <w:sz w:val="20"/>
                  <w:u w:val="single" w:color="0000FF"/>
                </w:rPr>
                <w:t>http://www.uchportal.ru/load/47-2-</w:t>
              </w:r>
              <w:r w:rsidR="007A0A6A" w:rsidRPr="00AC2358">
                <w:rPr>
                  <w:rFonts w:ascii="Times New Roman" w:hAnsi="Times New Roman" w:cs="Times New Roman"/>
                  <w:color w:val="0000FF"/>
                  <w:spacing w:val="-10"/>
                  <w:w w:val="95"/>
                  <w:sz w:val="20"/>
                  <w:u w:val="single" w:color="0000FF"/>
                </w:rPr>
                <w:t>2</w:t>
              </w:r>
            </w:hyperlink>
          </w:p>
          <w:p w14:paraId="37A7FB69" w14:textId="77777777" w:rsidR="007D302C" w:rsidRDefault="007D302C" w:rsidP="007E1FE6">
            <w:pPr>
              <w:rPr>
                <w:color w:val="0000FF"/>
                <w:spacing w:val="-10"/>
                <w:w w:val="95"/>
                <w:sz w:val="20"/>
                <w:u w:val="single" w:color="0000FF"/>
              </w:rPr>
            </w:pPr>
          </w:p>
          <w:p w14:paraId="145DB766" w14:textId="180D62F4" w:rsidR="00345B18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45BE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CHgREBhp854&amp;t=384s</w:t>
              </w:r>
            </w:hyperlink>
          </w:p>
          <w:p w14:paraId="12215585" w14:textId="7EE78EC9" w:rsidR="00545BE7" w:rsidRPr="007D302C" w:rsidRDefault="00545BE7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DA" w:rsidRPr="007E1FE6" w14:paraId="74E0DA9E" w14:textId="77777777" w:rsidTr="00F21BC7">
        <w:tc>
          <w:tcPr>
            <w:tcW w:w="567" w:type="dxa"/>
          </w:tcPr>
          <w:p w14:paraId="12008A1A" w14:textId="77777777" w:rsidR="00B22DDA" w:rsidRPr="007E1FE6" w:rsidRDefault="00B22DDA" w:rsidP="00707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28CECEE0" w14:textId="3FABF3C9" w:rsidR="00B22DDA" w:rsidRPr="00390E6E" w:rsidRDefault="00B22DDA" w:rsidP="004907A9">
            <w:pPr>
              <w:pStyle w:val="af4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Арифметические действия</w:t>
            </w:r>
            <w:r w:rsidR="003B42E2">
              <w:rPr>
                <w:b/>
                <w:bCs/>
                <w:color w:val="000000"/>
              </w:rPr>
              <w:t xml:space="preserve">    (4 ч)</w:t>
            </w:r>
          </w:p>
          <w:p w14:paraId="64A5A673" w14:textId="37C55807" w:rsidR="00B22DDA" w:rsidRPr="00124BB1" w:rsidRDefault="00B22DDA" w:rsidP="00124BB1">
            <w:pPr>
              <w:ind w:left="-6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14:paraId="74C9BF7A" w14:textId="77777777" w:rsidR="00B22DDA" w:rsidRDefault="00B22DDA" w:rsidP="00B22DDA">
            <w:pPr>
              <w:pStyle w:val="af4"/>
              <w:shd w:val="clear" w:color="auto" w:fill="FFFFFF"/>
              <w:spacing w:before="0" w:beforeAutospacing="0" w:after="150" w:afterAutospacing="0"/>
              <w:ind w:left="31"/>
              <w:jc w:val="both"/>
              <w:rPr>
                <w:color w:val="000000"/>
              </w:rPr>
            </w:pPr>
            <w:r w:rsidRPr="00390E6E">
              <w:rPr>
                <w:color w:val="000000"/>
              </w:rPr>
              <w:t>Сложение и вычитание в пределах 100:</w:t>
            </w:r>
          </w:p>
          <w:p w14:paraId="724648CF" w14:textId="77777777" w:rsidR="00B22DDA" w:rsidRDefault="00B22DDA" w:rsidP="00B22DDA">
            <w:pPr>
              <w:pStyle w:val="af4"/>
              <w:numPr>
                <w:ilvl w:val="0"/>
                <w:numId w:val="34"/>
              </w:numPr>
              <w:shd w:val="clear" w:color="auto" w:fill="FFFFFF"/>
              <w:spacing w:before="0" w:beforeAutospacing="0" w:after="150" w:afterAutospacing="0"/>
              <w:ind w:left="456" w:firstLine="0"/>
              <w:jc w:val="both"/>
              <w:rPr>
                <w:color w:val="000000"/>
              </w:rPr>
            </w:pPr>
            <w:r w:rsidRPr="00390E6E">
              <w:rPr>
                <w:color w:val="000000"/>
              </w:rPr>
              <w:t>числовые головоломки: соединение чисел знаками действия так, чтобы в ответе получилось заданное число; заполнение магических квадратов;</w:t>
            </w:r>
          </w:p>
          <w:p w14:paraId="381D0428" w14:textId="77777777" w:rsidR="00B22DDA" w:rsidRDefault="00B22DDA" w:rsidP="00B22DDA">
            <w:pPr>
              <w:pStyle w:val="af4"/>
              <w:numPr>
                <w:ilvl w:val="0"/>
                <w:numId w:val="34"/>
              </w:numPr>
              <w:shd w:val="clear" w:color="auto" w:fill="FFFFFF"/>
              <w:spacing w:before="0" w:beforeAutospacing="0" w:after="150" w:afterAutospacing="0"/>
              <w:ind w:left="456" w:firstLine="0"/>
              <w:jc w:val="both"/>
              <w:rPr>
                <w:color w:val="000000"/>
              </w:rPr>
            </w:pPr>
            <w:r w:rsidRPr="00494DC3">
              <w:rPr>
                <w:color w:val="000000"/>
              </w:rPr>
              <w:t xml:space="preserve">решение числовых ребусов; </w:t>
            </w:r>
          </w:p>
          <w:p w14:paraId="1A315681" w14:textId="77777777" w:rsidR="00B22DDA" w:rsidRDefault="00B22DDA" w:rsidP="00B22DDA">
            <w:pPr>
              <w:pStyle w:val="af4"/>
              <w:numPr>
                <w:ilvl w:val="0"/>
                <w:numId w:val="34"/>
              </w:numPr>
              <w:shd w:val="clear" w:color="auto" w:fill="FFFFFF"/>
              <w:spacing w:before="0" w:beforeAutospacing="0" w:after="150" w:afterAutospacing="0"/>
              <w:ind w:left="456" w:firstLine="0"/>
              <w:jc w:val="both"/>
              <w:rPr>
                <w:color w:val="000000"/>
              </w:rPr>
            </w:pPr>
            <w:r w:rsidRPr="00494DC3">
              <w:rPr>
                <w:color w:val="000000"/>
              </w:rPr>
              <w:t xml:space="preserve">нахождение значения выражения рациональным способом; </w:t>
            </w:r>
          </w:p>
          <w:p w14:paraId="14156F7A" w14:textId="77777777" w:rsidR="00B22DDA" w:rsidRDefault="00B22DDA" w:rsidP="00B22DDA">
            <w:pPr>
              <w:pStyle w:val="af4"/>
              <w:numPr>
                <w:ilvl w:val="0"/>
                <w:numId w:val="34"/>
              </w:numPr>
              <w:shd w:val="clear" w:color="auto" w:fill="FFFFFF"/>
              <w:spacing w:before="0" w:beforeAutospacing="0" w:after="150" w:afterAutospacing="0"/>
              <w:ind w:left="456" w:firstLine="0"/>
              <w:jc w:val="both"/>
              <w:rPr>
                <w:color w:val="000000"/>
              </w:rPr>
            </w:pPr>
            <w:r w:rsidRPr="00494DC3">
              <w:rPr>
                <w:color w:val="000000"/>
              </w:rPr>
              <w:t xml:space="preserve">восстановление примеров: поиск скрытого числа; </w:t>
            </w:r>
          </w:p>
          <w:p w14:paraId="17A0B16A" w14:textId="2CBE1AC3" w:rsidR="00B22DDA" w:rsidRPr="00494DC3" w:rsidRDefault="00B22DDA" w:rsidP="00B22DDA">
            <w:pPr>
              <w:pStyle w:val="af4"/>
              <w:numPr>
                <w:ilvl w:val="0"/>
                <w:numId w:val="34"/>
              </w:numPr>
              <w:shd w:val="clear" w:color="auto" w:fill="FFFFFF"/>
              <w:spacing w:before="0" w:beforeAutospacing="0" w:after="150" w:afterAutospacing="0"/>
              <w:ind w:left="456" w:firstLine="0"/>
              <w:jc w:val="both"/>
              <w:rPr>
                <w:color w:val="000000"/>
              </w:rPr>
            </w:pPr>
            <w:r w:rsidRPr="00494DC3">
              <w:rPr>
                <w:color w:val="000000"/>
              </w:rPr>
              <w:lastRenderedPageBreak/>
              <w:t>последовательное выполнение арифметических действий: отгадывание задуманных чисел.</w:t>
            </w:r>
          </w:p>
          <w:p w14:paraId="0A1B7426" w14:textId="77777777" w:rsidR="00B22DDA" w:rsidRDefault="00B22DDA" w:rsidP="00B22DDA">
            <w:pPr>
              <w:pStyle w:val="af4"/>
              <w:numPr>
                <w:ilvl w:val="0"/>
                <w:numId w:val="33"/>
              </w:numPr>
              <w:shd w:val="clear" w:color="auto" w:fill="FFFFFF"/>
              <w:spacing w:before="0" w:beforeAutospacing="0" w:after="150" w:afterAutospacing="0"/>
              <w:ind w:left="31" w:hanging="315"/>
              <w:jc w:val="both"/>
              <w:rPr>
                <w:color w:val="000000"/>
              </w:rPr>
            </w:pPr>
            <w:r w:rsidRPr="00390E6E">
              <w:rPr>
                <w:color w:val="000000"/>
              </w:rPr>
              <w:t xml:space="preserve">Сложение и вычитание многозначных чисел: </w:t>
            </w:r>
          </w:p>
          <w:p w14:paraId="46052615" w14:textId="77777777" w:rsidR="00B22DDA" w:rsidRDefault="00B22DDA" w:rsidP="00B22DDA">
            <w:pPr>
              <w:pStyle w:val="af4"/>
              <w:numPr>
                <w:ilvl w:val="0"/>
                <w:numId w:val="33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494DC3">
              <w:rPr>
                <w:color w:val="000000"/>
              </w:rPr>
              <w:t xml:space="preserve">числовые головоломки: соединение чисел знаками действия так, чтобы в ответе получилось заданное число; заполнение магических квадратов; решение числовых ребусов; </w:t>
            </w:r>
          </w:p>
          <w:p w14:paraId="48423662" w14:textId="77777777" w:rsidR="00B22DDA" w:rsidRDefault="00B22DDA" w:rsidP="00B22DDA">
            <w:pPr>
              <w:pStyle w:val="af4"/>
              <w:numPr>
                <w:ilvl w:val="0"/>
                <w:numId w:val="33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494DC3">
              <w:rPr>
                <w:color w:val="000000"/>
              </w:rPr>
              <w:t xml:space="preserve">нахождение значения выражения рациональным способом; </w:t>
            </w:r>
          </w:p>
          <w:p w14:paraId="4CE58942" w14:textId="77777777" w:rsidR="00B22DDA" w:rsidRDefault="00B22DDA" w:rsidP="00B22DDA">
            <w:pPr>
              <w:pStyle w:val="af4"/>
              <w:numPr>
                <w:ilvl w:val="0"/>
                <w:numId w:val="33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494DC3">
              <w:rPr>
                <w:color w:val="000000"/>
              </w:rPr>
              <w:t xml:space="preserve">восстановление примеров: поиск скрытого числа; </w:t>
            </w:r>
          </w:p>
          <w:p w14:paraId="5917D2CF" w14:textId="3DB110FD" w:rsidR="00B22DDA" w:rsidRPr="00494DC3" w:rsidRDefault="00B22DDA" w:rsidP="00B22DDA">
            <w:pPr>
              <w:pStyle w:val="af4"/>
              <w:numPr>
                <w:ilvl w:val="0"/>
                <w:numId w:val="33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494DC3">
              <w:rPr>
                <w:color w:val="000000"/>
              </w:rPr>
              <w:t>последовательное выполнение арифметических действий: отгадывание задуманных чисел.</w:t>
            </w:r>
          </w:p>
          <w:p w14:paraId="18D30A4E" w14:textId="2D7B787B" w:rsidR="00B22DDA" w:rsidRPr="00124BB1" w:rsidRDefault="00B22DDA" w:rsidP="00B22DDA">
            <w:pPr>
              <w:ind w:firstLine="2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33C5C358" w14:textId="4DFD731B" w:rsidR="00B22DDA" w:rsidRPr="00250AC3" w:rsidRDefault="00B22DDA" w:rsidP="00250AC3">
            <w:pPr>
              <w:pStyle w:val="TableParagraph"/>
              <w:ind w:firstLine="283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0ABDDF" w14:textId="79A731D8" w:rsidR="00B22DDA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45BE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RLq4nIms6PQ&amp;t=550s</w:t>
              </w:r>
            </w:hyperlink>
          </w:p>
          <w:p w14:paraId="44E3DEA3" w14:textId="286B077B" w:rsidR="00545BE7" w:rsidRPr="007E1FE6" w:rsidRDefault="00545BE7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DA" w:rsidRPr="007E1FE6" w14:paraId="1DC0066D" w14:textId="77777777" w:rsidTr="00F21BC7">
        <w:tc>
          <w:tcPr>
            <w:tcW w:w="567" w:type="dxa"/>
            <w:tcBorders>
              <w:bottom w:val="single" w:sz="4" w:space="0" w:color="auto"/>
            </w:tcBorders>
          </w:tcPr>
          <w:p w14:paraId="712FE392" w14:textId="77777777" w:rsidR="00B22DDA" w:rsidRPr="007E1FE6" w:rsidRDefault="00B22DDA" w:rsidP="00707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AFFDA4" w14:textId="3578AC2F" w:rsidR="00B22DDA" w:rsidRPr="00390E6E" w:rsidRDefault="00B22DDA" w:rsidP="00494DC3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Величины</w:t>
            </w:r>
            <w:r w:rsidR="003B42E2">
              <w:rPr>
                <w:b/>
                <w:bCs/>
                <w:color w:val="000000"/>
              </w:rPr>
              <w:t xml:space="preserve"> (3 ч)</w:t>
            </w:r>
          </w:p>
          <w:p w14:paraId="258A643A" w14:textId="5B1228B1" w:rsidR="00B22DDA" w:rsidRPr="00124BB1" w:rsidRDefault="00B22DDA" w:rsidP="00124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single" w:sz="6" w:space="0" w:color="000000"/>
              <w:bottom w:val="single" w:sz="4" w:space="0" w:color="auto"/>
            </w:tcBorders>
          </w:tcPr>
          <w:p w14:paraId="67D854D1" w14:textId="77777777" w:rsidR="00B22DDA" w:rsidRPr="00494DC3" w:rsidRDefault="00B22DDA" w:rsidP="00B22DDA">
            <w:pPr>
              <w:ind w:firstLine="2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DC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94DC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связанные с величиной «время».</w:t>
            </w:r>
          </w:p>
          <w:p w14:paraId="713AD47A" w14:textId="77777777" w:rsidR="00B22DDA" w:rsidRPr="00494DC3" w:rsidRDefault="00B22DDA" w:rsidP="00B22DDA">
            <w:pPr>
              <w:ind w:firstLine="2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DC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94DC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связанные с величиной «масса».</w:t>
            </w:r>
          </w:p>
          <w:p w14:paraId="6E062245" w14:textId="78F64481" w:rsidR="00B22DDA" w:rsidRPr="00250AC3" w:rsidRDefault="00B22DDA" w:rsidP="00B22DDA">
            <w:pPr>
              <w:ind w:firstLine="2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DC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94DC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связанные с величиной «объём».</w:t>
            </w:r>
          </w:p>
        </w:tc>
        <w:tc>
          <w:tcPr>
            <w:tcW w:w="6237" w:type="dxa"/>
            <w:vMerge/>
          </w:tcPr>
          <w:p w14:paraId="52BB79A2" w14:textId="0F35AE60" w:rsidR="00B22DDA" w:rsidRPr="00250AC3" w:rsidRDefault="00B22DDA" w:rsidP="00136ED6">
            <w:pPr>
              <w:ind w:firstLine="2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1BB6D" w14:textId="4264C848" w:rsidR="00B22DDA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45BE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EC5YrxEgbH0&amp;t=347s</w:t>
              </w:r>
            </w:hyperlink>
          </w:p>
          <w:p w14:paraId="2F644388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40A0" w14:textId="347F75EC" w:rsidR="00945BA0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45BA0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DihUaXr0S8U&amp;t=74s</w:t>
              </w:r>
            </w:hyperlink>
          </w:p>
          <w:p w14:paraId="18DBBD72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0B087" w14:textId="40FF88AB" w:rsidR="00945BA0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7570F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Odl2mRsX3JI&amp;t=1s</w:t>
              </w:r>
            </w:hyperlink>
          </w:p>
          <w:p w14:paraId="262AE230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D473" w14:textId="56340BA6" w:rsidR="005C64CA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C64CA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NKBMfxEd2DU</w:t>
              </w:r>
            </w:hyperlink>
          </w:p>
          <w:p w14:paraId="25AFD2B2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2B94D" w14:textId="18092DD1" w:rsidR="005C64CA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C64CA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gFX9D494Ssw&amp;t=7s</w:t>
              </w:r>
            </w:hyperlink>
          </w:p>
          <w:p w14:paraId="1C365FCB" w14:textId="77777777" w:rsidR="005C64CA" w:rsidRDefault="005C64CA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3A829" w14:textId="77777777" w:rsidR="005C64CA" w:rsidRDefault="005C64CA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6B65" w14:textId="77777777" w:rsidR="00B7570F" w:rsidRDefault="00B7570F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60DE5" w14:textId="50A28413" w:rsidR="00545BE7" w:rsidRPr="007E1FE6" w:rsidRDefault="00545BE7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DA" w:rsidRPr="007E1FE6" w14:paraId="5D161E49" w14:textId="77777777" w:rsidTr="00F21BC7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C33D5D" w14:textId="77777777" w:rsidR="00B22DDA" w:rsidRPr="007E1FE6" w:rsidRDefault="00B22DDA" w:rsidP="009A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465" w14:textId="4FBA9784" w:rsidR="00B22DDA" w:rsidRPr="00390E6E" w:rsidRDefault="00B22DDA" w:rsidP="00494DC3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Логические задачи</w:t>
            </w:r>
            <w:r w:rsidR="003B42E2">
              <w:rPr>
                <w:b/>
                <w:bCs/>
                <w:color w:val="000000"/>
              </w:rPr>
              <w:t xml:space="preserve">           (15 ч)</w:t>
            </w:r>
          </w:p>
          <w:p w14:paraId="6E0B909B" w14:textId="44414DDC" w:rsidR="00B22DDA" w:rsidRPr="00124BB1" w:rsidRDefault="00B22DDA" w:rsidP="00136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</w:tcBorders>
          </w:tcPr>
          <w:p w14:paraId="3708089F" w14:textId="77777777" w:rsidR="00B22DDA" w:rsidRPr="00494DC3" w:rsidRDefault="00B22DDA" w:rsidP="00B22DDA">
            <w:pPr>
              <w:pStyle w:val="TableParagraph"/>
              <w:ind w:firstLine="208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494DC3">
              <w:rPr>
                <w:rFonts w:eastAsiaTheme="minorHAnsi"/>
                <w:bCs/>
                <w:sz w:val="24"/>
                <w:szCs w:val="24"/>
              </w:rPr>
              <w:t>1.</w:t>
            </w:r>
            <w:r w:rsidRPr="00494DC3">
              <w:rPr>
                <w:rFonts w:eastAsiaTheme="minorHAnsi"/>
                <w:bCs/>
                <w:sz w:val="24"/>
                <w:szCs w:val="24"/>
              </w:rPr>
              <w:tab/>
              <w:t>Задачи на установление взаимно однозначного соответствия между множествами.</w:t>
            </w:r>
          </w:p>
          <w:p w14:paraId="4A3F814B" w14:textId="77777777" w:rsidR="00B22DDA" w:rsidRPr="00494DC3" w:rsidRDefault="00B22DDA" w:rsidP="00B22DDA">
            <w:pPr>
              <w:pStyle w:val="TableParagraph"/>
              <w:ind w:firstLine="208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494DC3">
              <w:rPr>
                <w:rFonts w:eastAsiaTheme="minorHAnsi"/>
                <w:bCs/>
                <w:sz w:val="24"/>
                <w:szCs w:val="24"/>
              </w:rPr>
              <w:t>2.</w:t>
            </w:r>
            <w:r w:rsidRPr="00494DC3">
              <w:rPr>
                <w:rFonts w:eastAsiaTheme="minorHAnsi"/>
                <w:bCs/>
                <w:sz w:val="24"/>
                <w:szCs w:val="24"/>
              </w:rPr>
              <w:tab/>
              <w:t>Задачи на упорядочивание множеств.</w:t>
            </w:r>
          </w:p>
          <w:p w14:paraId="015009AB" w14:textId="77777777" w:rsidR="00B22DDA" w:rsidRPr="00494DC3" w:rsidRDefault="00B22DDA" w:rsidP="00B22DDA">
            <w:pPr>
              <w:pStyle w:val="TableParagraph"/>
              <w:ind w:firstLine="208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494DC3">
              <w:rPr>
                <w:rFonts w:eastAsiaTheme="minorHAnsi"/>
                <w:bCs/>
                <w:sz w:val="24"/>
                <w:szCs w:val="24"/>
              </w:rPr>
              <w:t>3.</w:t>
            </w:r>
            <w:r w:rsidRPr="00494DC3">
              <w:rPr>
                <w:rFonts w:eastAsiaTheme="minorHAnsi"/>
                <w:bCs/>
                <w:sz w:val="24"/>
                <w:szCs w:val="24"/>
              </w:rPr>
              <w:tab/>
              <w:t xml:space="preserve">Комбинаторные задачи: </w:t>
            </w:r>
          </w:p>
          <w:p w14:paraId="768F9C6A" w14:textId="77777777" w:rsidR="00B22DDA" w:rsidRPr="00494DC3" w:rsidRDefault="00B22DDA" w:rsidP="00B22DDA">
            <w:pPr>
              <w:pStyle w:val="TableParagraph"/>
              <w:ind w:firstLine="208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494DC3">
              <w:rPr>
                <w:rFonts w:eastAsiaTheme="minorHAnsi"/>
                <w:bCs/>
                <w:sz w:val="24"/>
                <w:szCs w:val="24"/>
              </w:rPr>
              <w:t>•</w:t>
            </w:r>
            <w:r w:rsidRPr="00494DC3">
              <w:rPr>
                <w:rFonts w:eastAsiaTheme="minorHAnsi"/>
                <w:bCs/>
                <w:sz w:val="24"/>
                <w:szCs w:val="24"/>
              </w:rPr>
              <w:tab/>
              <w:t xml:space="preserve">задачи, решаемые способом перестановок; </w:t>
            </w:r>
          </w:p>
          <w:p w14:paraId="7E7090A8" w14:textId="77777777" w:rsidR="00B22DDA" w:rsidRPr="00494DC3" w:rsidRDefault="00B22DDA" w:rsidP="00B22DDA">
            <w:pPr>
              <w:pStyle w:val="TableParagraph"/>
              <w:ind w:firstLine="208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494DC3">
              <w:rPr>
                <w:rFonts w:eastAsiaTheme="minorHAnsi"/>
                <w:bCs/>
                <w:sz w:val="24"/>
                <w:szCs w:val="24"/>
              </w:rPr>
              <w:t>•</w:t>
            </w:r>
            <w:r w:rsidRPr="00494DC3">
              <w:rPr>
                <w:rFonts w:eastAsiaTheme="minorHAnsi"/>
                <w:bCs/>
                <w:sz w:val="24"/>
                <w:szCs w:val="24"/>
              </w:rPr>
              <w:tab/>
              <w:t xml:space="preserve">задачи, решаемые при помощи построения графов; </w:t>
            </w:r>
          </w:p>
          <w:p w14:paraId="3F6A760A" w14:textId="77777777" w:rsidR="00B22DDA" w:rsidRPr="00494DC3" w:rsidRDefault="00B22DDA" w:rsidP="00B22DDA">
            <w:pPr>
              <w:pStyle w:val="TableParagraph"/>
              <w:ind w:firstLine="208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494DC3">
              <w:rPr>
                <w:rFonts w:eastAsiaTheme="minorHAnsi"/>
                <w:bCs/>
                <w:sz w:val="24"/>
                <w:szCs w:val="24"/>
              </w:rPr>
              <w:t>•</w:t>
            </w:r>
            <w:r w:rsidRPr="00494DC3">
              <w:rPr>
                <w:rFonts w:eastAsiaTheme="minorHAnsi"/>
                <w:bCs/>
                <w:sz w:val="24"/>
                <w:szCs w:val="24"/>
              </w:rPr>
              <w:tab/>
              <w:t>задачи, решаемые при помощи построения «дерево возможностей».</w:t>
            </w:r>
          </w:p>
          <w:p w14:paraId="723F44F5" w14:textId="77777777" w:rsidR="00B22DDA" w:rsidRPr="00494DC3" w:rsidRDefault="00B22DDA" w:rsidP="00B22DDA">
            <w:pPr>
              <w:pStyle w:val="TableParagraph"/>
              <w:ind w:firstLine="208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494DC3">
              <w:rPr>
                <w:rFonts w:eastAsiaTheme="minorHAnsi"/>
                <w:bCs/>
                <w:sz w:val="24"/>
                <w:szCs w:val="24"/>
              </w:rPr>
              <w:t>4.</w:t>
            </w:r>
            <w:r w:rsidRPr="00494DC3">
              <w:rPr>
                <w:rFonts w:eastAsiaTheme="minorHAnsi"/>
                <w:bCs/>
                <w:sz w:val="24"/>
                <w:szCs w:val="24"/>
              </w:rPr>
              <w:tab/>
              <w:t>Задачи на расстановки.</w:t>
            </w:r>
          </w:p>
          <w:p w14:paraId="5C4EF20F" w14:textId="0045575B" w:rsidR="00B22DDA" w:rsidRPr="00136ED6" w:rsidRDefault="00B22DDA" w:rsidP="00B22DDA">
            <w:pPr>
              <w:pStyle w:val="TableParagraph"/>
              <w:ind w:firstLine="208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494DC3">
              <w:rPr>
                <w:rFonts w:eastAsiaTheme="minorHAnsi"/>
                <w:bCs/>
                <w:sz w:val="24"/>
                <w:szCs w:val="24"/>
              </w:rPr>
              <w:t>5.</w:t>
            </w:r>
            <w:r w:rsidRPr="00494DC3">
              <w:rPr>
                <w:rFonts w:eastAsiaTheme="minorHAnsi"/>
                <w:bCs/>
                <w:sz w:val="24"/>
                <w:szCs w:val="24"/>
              </w:rPr>
              <w:tab/>
              <w:t>Задачи на промежутки.</w:t>
            </w:r>
          </w:p>
        </w:tc>
        <w:tc>
          <w:tcPr>
            <w:tcW w:w="6237" w:type="dxa"/>
            <w:vMerge/>
          </w:tcPr>
          <w:p w14:paraId="3F7AEFA1" w14:textId="196F4B01" w:rsidR="00B22DDA" w:rsidRPr="00136ED6" w:rsidRDefault="00B22DDA" w:rsidP="00136ED6">
            <w:pPr>
              <w:widowControl w:val="0"/>
              <w:autoSpaceDE w:val="0"/>
              <w:autoSpaceDN w:val="0"/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B309A" w14:textId="6532C603" w:rsidR="00B22DDA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5F9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LbB4H38qCFo&amp;t=47s</w:t>
              </w:r>
            </w:hyperlink>
          </w:p>
          <w:p w14:paraId="67E348A3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CABE" w14:textId="15669678" w:rsidR="00C05F97" w:rsidRPr="00836C50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NwjK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bSSbiA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=19</w:t>
              </w:r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</w:p>
          <w:p w14:paraId="1BA739BC" w14:textId="77777777" w:rsidR="007D302C" w:rsidRPr="00430557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6411" w14:textId="795EA75A" w:rsidR="00430557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305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kn7_eNQdFEg&amp;t=92s</w:t>
              </w:r>
            </w:hyperlink>
          </w:p>
          <w:p w14:paraId="3F472187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F358" w14:textId="26DE1F5F" w:rsidR="003D2757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D27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fyzTW_t59aI</w:t>
              </w:r>
            </w:hyperlink>
          </w:p>
          <w:p w14:paraId="3266457F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32B4D" w14:textId="1884E5A4" w:rsidR="003D2757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jvGADSt92rA&amp;t=84s</w:t>
              </w:r>
            </w:hyperlink>
          </w:p>
          <w:p w14:paraId="3D6A8983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D1570" w14:textId="24ADB00F" w:rsidR="00D52115" w:rsidRPr="00D52115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=5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mNu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84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M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=89</w:t>
              </w:r>
              <w:r w:rsidR="00D5211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</w:p>
          <w:p w14:paraId="0B1ADCCB" w14:textId="3B2A44A0" w:rsidR="00D52115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8413A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QeOMCVnHRWE&amp;t=1s</w:t>
              </w:r>
            </w:hyperlink>
          </w:p>
          <w:p w14:paraId="5F978664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F1D8" w14:textId="530B831E" w:rsidR="0068413A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8413A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TxvbBWE7Tk8&amp;t=101s</w:t>
              </w:r>
            </w:hyperlink>
          </w:p>
          <w:p w14:paraId="7BB1F91A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B8B0" w14:textId="75AE472A" w:rsidR="0068413A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94B13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yandex.ru/video/preview/?filmId=9807256881611327845&amp;text=презентация+для+2+класса+решение+задач+yf+ghbywbg+Lbhb%5Bkt</w:t>
              </w:r>
            </w:hyperlink>
          </w:p>
          <w:p w14:paraId="39ED05AD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BE6A" w14:textId="54FF9B95" w:rsidR="00E94B13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94B13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EL3YKNYVl1A&amp;t=232s</w:t>
              </w:r>
            </w:hyperlink>
          </w:p>
          <w:p w14:paraId="6D0085E2" w14:textId="77777777" w:rsidR="007D302C" w:rsidRDefault="007D302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7BC77" w14:textId="481D1860" w:rsidR="00430557" w:rsidRPr="00430557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94B13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70kLNqEuZZg</w:t>
              </w:r>
            </w:hyperlink>
          </w:p>
        </w:tc>
      </w:tr>
      <w:tr w:rsidR="00B22DDA" w:rsidRPr="007E1FE6" w14:paraId="46ACB416" w14:textId="77777777" w:rsidTr="00F21BC7">
        <w:tc>
          <w:tcPr>
            <w:tcW w:w="567" w:type="dxa"/>
            <w:tcBorders>
              <w:top w:val="single" w:sz="4" w:space="0" w:color="auto"/>
            </w:tcBorders>
          </w:tcPr>
          <w:p w14:paraId="3494B66E" w14:textId="77777777" w:rsidR="00B22DDA" w:rsidRPr="007E1FE6" w:rsidRDefault="00B22DDA" w:rsidP="009A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B507" w14:textId="34DCB191" w:rsidR="00B22DDA" w:rsidRPr="00390E6E" w:rsidRDefault="00B22DDA" w:rsidP="009629CC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Задачи геометрического содержания</w:t>
            </w:r>
            <w:r w:rsidR="003B42E2">
              <w:rPr>
                <w:b/>
                <w:bCs/>
                <w:color w:val="000000"/>
              </w:rPr>
              <w:t xml:space="preserve">            (3 ч)</w:t>
            </w:r>
          </w:p>
          <w:p w14:paraId="3DD5EDD2" w14:textId="7582FA1A" w:rsidR="00B22DDA" w:rsidRPr="00124BB1" w:rsidRDefault="00B22DDA" w:rsidP="00136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6" w:space="0" w:color="000000"/>
            </w:tcBorders>
          </w:tcPr>
          <w:p w14:paraId="22D1A039" w14:textId="77777777" w:rsidR="00B22DDA" w:rsidRPr="009629CC" w:rsidRDefault="00B22DDA" w:rsidP="00B22DDA">
            <w:pPr>
              <w:widowControl w:val="0"/>
              <w:autoSpaceDE w:val="0"/>
              <w:autoSpaceDN w:val="0"/>
              <w:ind w:right="61" w:firstLine="2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9C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62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раскрывающие смысл понятий: «точка», «прямая», «отрезок», «луч», «окружность», «радиус окружности».</w:t>
            </w:r>
          </w:p>
          <w:p w14:paraId="5EFC5E2E" w14:textId="77777777" w:rsidR="00B22DDA" w:rsidRPr="009629CC" w:rsidRDefault="00B22DDA" w:rsidP="00B22DDA">
            <w:pPr>
              <w:widowControl w:val="0"/>
              <w:autoSpaceDE w:val="0"/>
              <w:autoSpaceDN w:val="0"/>
              <w:ind w:right="61" w:firstLine="2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9C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62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 в которых необходимо подсчитать количество конкретных геометрических фигур: треугольников, прямоугольников, четырёхугольников.</w:t>
            </w:r>
          </w:p>
          <w:p w14:paraId="12B602C0" w14:textId="77777777" w:rsidR="00B22DDA" w:rsidRPr="009629CC" w:rsidRDefault="00B22DDA" w:rsidP="00B22DDA">
            <w:pPr>
              <w:widowControl w:val="0"/>
              <w:autoSpaceDE w:val="0"/>
              <w:autoSpaceDN w:val="0"/>
              <w:ind w:right="61" w:firstLine="2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9C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62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Задачи, связанные с понятиями </w:t>
            </w:r>
            <w:r w:rsidRPr="00962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ериметр квадрата», «периметр прямоугольника», «площадь квадрата», «площадь прямоугольника».</w:t>
            </w:r>
          </w:p>
          <w:p w14:paraId="6B9432C6" w14:textId="77777777" w:rsidR="00B22DDA" w:rsidRPr="009629CC" w:rsidRDefault="00B22DDA" w:rsidP="00B22DDA">
            <w:pPr>
              <w:widowControl w:val="0"/>
              <w:autoSpaceDE w:val="0"/>
              <w:autoSpaceDN w:val="0"/>
              <w:ind w:right="61" w:firstLine="2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9C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62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для решения которых требуется выполнить дополнительные построения.</w:t>
            </w:r>
          </w:p>
          <w:p w14:paraId="5F69F599" w14:textId="2F6CCA85" w:rsidR="00B22DDA" w:rsidRPr="00136ED6" w:rsidRDefault="00B22DDA" w:rsidP="00B22DDA">
            <w:pPr>
              <w:widowControl w:val="0"/>
              <w:autoSpaceDE w:val="0"/>
              <w:autoSpaceDN w:val="0"/>
              <w:ind w:right="61" w:firstLine="2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9C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962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требующие работы со счётными палочками.</w:t>
            </w:r>
          </w:p>
        </w:tc>
        <w:tc>
          <w:tcPr>
            <w:tcW w:w="6237" w:type="dxa"/>
            <w:vMerge/>
          </w:tcPr>
          <w:p w14:paraId="4F842AB6" w14:textId="5D9D2CB2" w:rsidR="00B22DDA" w:rsidRPr="00136ED6" w:rsidRDefault="00B22DDA" w:rsidP="00A726A8">
            <w:pPr>
              <w:widowControl w:val="0"/>
              <w:autoSpaceDE w:val="0"/>
              <w:autoSpaceDN w:val="0"/>
              <w:ind w:right="61" w:firstLine="2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CEA222" w14:textId="5AFCB215" w:rsidR="00B22DDA" w:rsidRDefault="0022772B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B1C1C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14:paraId="1C676C26" w14:textId="0C557DFA" w:rsidR="00AB1C1C" w:rsidRPr="007E1FE6" w:rsidRDefault="00AB1C1C" w:rsidP="007E1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DA" w:rsidRPr="00A726A8" w14:paraId="2F377BE6" w14:textId="77777777" w:rsidTr="00F21BC7">
        <w:tc>
          <w:tcPr>
            <w:tcW w:w="567" w:type="dxa"/>
          </w:tcPr>
          <w:p w14:paraId="6A85985D" w14:textId="77777777" w:rsidR="00B22DDA" w:rsidRPr="007E1FE6" w:rsidRDefault="00B22DDA" w:rsidP="009A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4DB1C19" w14:textId="48FD69FF" w:rsidR="00B22DDA" w:rsidRPr="00AE3ADC" w:rsidRDefault="00B22DDA" w:rsidP="00AE3ADC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Задачи –шутки</w:t>
            </w:r>
            <w:r w:rsidR="003B42E2">
              <w:rPr>
                <w:b/>
                <w:bCs/>
                <w:color w:val="000000"/>
              </w:rPr>
              <w:t xml:space="preserve"> </w:t>
            </w:r>
            <w:r w:rsidR="00BE1569">
              <w:rPr>
                <w:b/>
                <w:bCs/>
                <w:color w:val="000000"/>
              </w:rPr>
              <w:t xml:space="preserve">       </w:t>
            </w:r>
            <w:r w:rsidR="003B42E2">
              <w:rPr>
                <w:b/>
                <w:bCs/>
                <w:color w:val="000000"/>
              </w:rPr>
              <w:t>(2 ч)</w:t>
            </w:r>
          </w:p>
        </w:tc>
        <w:tc>
          <w:tcPr>
            <w:tcW w:w="4423" w:type="dxa"/>
            <w:tcBorders>
              <w:bottom w:val="single" w:sz="6" w:space="0" w:color="000000"/>
            </w:tcBorders>
          </w:tcPr>
          <w:p w14:paraId="4EB76F14" w14:textId="7481C432" w:rsidR="00B22DDA" w:rsidRPr="00A726A8" w:rsidRDefault="00B22DDA" w:rsidP="00B22DDA">
            <w:pPr>
              <w:widowControl w:val="0"/>
              <w:autoSpaceDE w:val="0"/>
              <w:autoSpaceDN w:val="0"/>
              <w:ind w:firstLine="2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6" w:space="0" w:color="000000"/>
            </w:tcBorders>
          </w:tcPr>
          <w:p w14:paraId="7D1D4F9C" w14:textId="71C87F81" w:rsidR="00B22DDA" w:rsidRPr="00A726A8" w:rsidRDefault="00B22DDA" w:rsidP="00A726A8">
            <w:pPr>
              <w:widowControl w:val="0"/>
              <w:tabs>
                <w:tab w:val="left" w:pos="5812"/>
              </w:tabs>
              <w:autoSpaceDE w:val="0"/>
              <w:autoSpaceDN w:val="0"/>
              <w:ind w:firstLine="2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841C1D" w14:textId="77777777" w:rsidR="00B22DDA" w:rsidRPr="00A726A8" w:rsidRDefault="00B22DDA" w:rsidP="007E1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9CC" w:rsidRPr="00A726A8" w14:paraId="550575AA" w14:textId="77777777" w:rsidTr="00981E69">
        <w:tc>
          <w:tcPr>
            <w:tcW w:w="567" w:type="dxa"/>
          </w:tcPr>
          <w:p w14:paraId="16B626F6" w14:textId="4D7FE7DA" w:rsidR="009629CC" w:rsidRPr="007E1FE6" w:rsidRDefault="009629CC" w:rsidP="009A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501795E" w14:textId="4D93ED44" w:rsidR="009629CC" w:rsidRPr="00AE3ADC" w:rsidRDefault="009629CC" w:rsidP="00AE3ADC">
            <w:pPr>
              <w:pStyle w:val="af4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Олимпиады</w:t>
            </w:r>
            <w:r w:rsidR="00BE1569">
              <w:rPr>
                <w:b/>
                <w:bCs/>
                <w:color w:val="000000"/>
              </w:rPr>
              <w:t xml:space="preserve">               (3 ч)</w:t>
            </w:r>
          </w:p>
        </w:tc>
        <w:tc>
          <w:tcPr>
            <w:tcW w:w="4423" w:type="dxa"/>
            <w:tcBorders>
              <w:bottom w:val="single" w:sz="6" w:space="0" w:color="000000"/>
            </w:tcBorders>
          </w:tcPr>
          <w:p w14:paraId="0499E85D" w14:textId="77777777" w:rsidR="009629CC" w:rsidRPr="00A726A8" w:rsidRDefault="009629CC" w:rsidP="009A1A2F">
            <w:pPr>
              <w:widowControl w:val="0"/>
              <w:autoSpaceDE w:val="0"/>
              <w:autoSpaceDN w:val="0"/>
              <w:ind w:firstLine="2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1F73E9C4" w14:textId="77777777" w:rsidR="009629CC" w:rsidRPr="00A726A8" w:rsidRDefault="009629CC" w:rsidP="00A726A8">
            <w:pPr>
              <w:pStyle w:val="TableParagraph"/>
              <w:tabs>
                <w:tab w:val="left" w:pos="5812"/>
              </w:tabs>
              <w:ind w:right="106" w:firstLine="292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DBBD99" w14:textId="77777777" w:rsidR="009629CC" w:rsidRPr="00A726A8" w:rsidRDefault="009629CC" w:rsidP="007E1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908370" w14:textId="04D75C94" w:rsidR="00F101E2" w:rsidRPr="007148E1" w:rsidRDefault="00F101E2" w:rsidP="007E1FE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8E38CD" w14:textId="77777777" w:rsidR="005027DF" w:rsidRPr="007148E1" w:rsidRDefault="005027DF" w:rsidP="005027DF">
      <w:pPr>
        <w:spacing w:line="232" w:lineRule="auto"/>
        <w:ind w:right="1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8E1">
        <w:rPr>
          <w:rFonts w:ascii="Times New Roman" w:hAnsi="Times New Roman" w:cs="Times New Roman"/>
          <w:bCs/>
          <w:sz w:val="24"/>
          <w:szCs w:val="24"/>
        </w:rPr>
        <w:t>* 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идеи дифференциации содержания обучения с учётом особенностей общеобразовательной организации и уровня подготовки обучающихся.</w:t>
      </w:r>
    </w:p>
    <w:p w14:paraId="1525D87B" w14:textId="77777777" w:rsidR="005027DF" w:rsidRPr="007148E1" w:rsidRDefault="005027DF" w:rsidP="005027DF">
      <w:pPr>
        <w:rPr>
          <w:rFonts w:ascii="Times New Roman" w:hAnsi="Times New Roman"/>
          <w:sz w:val="28"/>
          <w:szCs w:val="28"/>
        </w:rPr>
      </w:pPr>
      <w:r w:rsidRPr="007148E1">
        <w:rPr>
          <w:rFonts w:ascii="Times New Roman" w:hAnsi="Times New Roman" w:cs="Times New Roman"/>
          <w:bCs/>
          <w:sz w:val="24"/>
          <w:szCs w:val="24"/>
        </w:rPr>
        <w:t>** Резервные часы могут быть использованы с учётом особенностей класса, в котором ведётся обучение</w:t>
      </w:r>
      <w:r w:rsidRPr="007148E1">
        <w:rPr>
          <w:rFonts w:ascii="Times New Roman" w:hAnsi="Times New Roman"/>
          <w:sz w:val="28"/>
          <w:szCs w:val="28"/>
        </w:rPr>
        <w:t>.</w:t>
      </w:r>
    </w:p>
    <w:p w14:paraId="67EEAF83" w14:textId="77777777" w:rsidR="005027DF" w:rsidRPr="007148E1" w:rsidRDefault="005027DF" w:rsidP="005027DF">
      <w:pPr>
        <w:jc w:val="both"/>
        <w:rPr>
          <w:rFonts w:ascii="Times New Roman" w:hAnsi="Times New Roman" w:cs="Times New Roman"/>
          <w:sz w:val="24"/>
          <w:szCs w:val="24"/>
        </w:rPr>
      </w:pPr>
      <w:r w:rsidRPr="007148E1">
        <w:rPr>
          <w:rFonts w:ascii="Times New Roman" w:hAnsi="Times New Roman" w:cs="Times New Roman"/>
          <w:sz w:val="24"/>
          <w:szCs w:val="24"/>
        </w:rPr>
        <w:t xml:space="preserve">*** В соответствии с требовниями ФГОС НОО тематическое планирование должно содержать с количество академических часов, отводимых на освоение каждой темы учебного предмета, учебного курса (в т.ч.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</w:t>
      </w:r>
      <w:hyperlink r:id="rId31" w:history="1">
        <w:r w:rsidRPr="007148E1">
          <w:rPr>
            <w:rFonts w:ascii="Times New Roman" w:hAnsi="Times New Roman" w:cs="Times New Roman"/>
            <w:sz w:val="24"/>
            <w:szCs w:val="24"/>
          </w:rPr>
          <w:t>законодательству</w:t>
        </w:r>
      </w:hyperlink>
      <w:r w:rsidRPr="007148E1">
        <w:rPr>
          <w:rFonts w:ascii="Times New Roman" w:hAnsi="Times New Roman" w:cs="Times New Roman"/>
          <w:sz w:val="24"/>
          <w:szCs w:val="24"/>
        </w:rPr>
        <w:t xml:space="preserve"> об образовании.</w:t>
      </w:r>
    </w:p>
    <w:p w14:paraId="4AD023B5" w14:textId="77777777" w:rsidR="005027DF" w:rsidRPr="007148E1" w:rsidRDefault="005027DF" w:rsidP="005027DF">
      <w:pPr>
        <w:rPr>
          <w:rFonts w:ascii="Times New Roman" w:hAnsi="Times New Roman"/>
          <w:sz w:val="28"/>
          <w:szCs w:val="28"/>
        </w:rPr>
      </w:pPr>
    </w:p>
    <w:p w14:paraId="2DDDD702" w14:textId="77777777" w:rsidR="005027DF" w:rsidRDefault="005027DF" w:rsidP="007E1FE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074A8B" w14:textId="77777777" w:rsidR="00F101E2" w:rsidRDefault="00F10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C6FB0C" w14:textId="4C93868E" w:rsidR="00981E69" w:rsidRPr="007E1FE6" w:rsidRDefault="00F101E2" w:rsidP="00981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6984308"/>
      <w:bookmarkStart w:id="4" w:name="_Hlk96984262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81E69" w:rsidRPr="007E1FE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81E69" w:rsidRPr="007E1FE6">
        <w:rPr>
          <w:rFonts w:ascii="Times New Roman" w:hAnsi="Times New Roman" w:cs="Times New Roman"/>
          <w:b/>
          <w:bCs/>
          <w:sz w:val="28"/>
          <w:szCs w:val="28"/>
        </w:rPr>
        <w:t>КЛАСС (</w:t>
      </w:r>
      <w:r w:rsidR="00B22DDA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981E69" w:rsidRPr="007E1FE6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14:paraId="4399D234" w14:textId="77777777" w:rsidR="00981E69" w:rsidRPr="007E1FE6" w:rsidRDefault="00981E69" w:rsidP="00981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423"/>
        <w:gridCol w:w="6237"/>
        <w:gridCol w:w="2268"/>
      </w:tblGrid>
      <w:tr w:rsidR="00981E69" w:rsidRPr="007E1FE6" w14:paraId="434860FB" w14:textId="77777777" w:rsidTr="00981E69">
        <w:tc>
          <w:tcPr>
            <w:tcW w:w="567" w:type="dxa"/>
          </w:tcPr>
          <w:p w14:paraId="7F21F35F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Pr="007E1F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14:paraId="54828596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, </w:t>
            </w:r>
          </w:p>
          <w:p w14:paraId="2E4BB1EC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курса, </w:t>
            </w:r>
          </w:p>
          <w:p w14:paraId="28F569D3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69E99B3E" w14:textId="0CD66D56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5027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423" w:type="dxa"/>
          </w:tcPr>
          <w:p w14:paraId="41F58053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</w:tcPr>
          <w:p w14:paraId="0248D216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</w:t>
            </w:r>
          </w:p>
          <w:p w14:paraId="3EB058FA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268" w:type="dxa"/>
          </w:tcPr>
          <w:p w14:paraId="0E525780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</w:p>
          <w:p w14:paraId="07F38A77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(цифровые)</w:t>
            </w:r>
          </w:p>
          <w:p w14:paraId="2513BD37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14:paraId="014EB37D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Pr="007E1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**</w:t>
            </w:r>
          </w:p>
        </w:tc>
      </w:tr>
      <w:tr w:rsidR="00DF4499" w:rsidRPr="007E1FE6" w14:paraId="1D1D5574" w14:textId="77777777" w:rsidTr="00981E69">
        <w:tc>
          <w:tcPr>
            <w:tcW w:w="567" w:type="dxa"/>
          </w:tcPr>
          <w:p w14:paraId="4ABD5B38" w14:textId="77777777" w:rsidR="00DF4499" w:rsidRPr="007E1FE6" w:rsidRDefault="00DF4499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0691DB35" w14:textId="77777777" w:rsidR="003B42E2" w:rsidRDefault="00DF4499" w:rsidP="00B22DDA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124BB1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124B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55A50C0" w14:textId="4E96B45B" w:rsidR="00DF4499" w:rsidRPr="003B42E2" w:rsidRDefault="003B42E2" w:rsidP="00B22DDA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ч)</w:t>
            </w:r>
          </w:p>
          <w:p w14:paraId="5D615712" w14:textId="32572CB1" w:rsidR="00DF4499" w:rsidRPr="00890238" w:rsidRDefault="00DF4499" w:rsidP="00B22D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single" w:sz="6" w:space="0" w:color="000000"/>
            </w:tcBorders>
          </w:tcPr>
          <w:p w14:paraId="16C88337" w14:textId="77777777" w:rsidR="00DF4499" w:rsidRPr="00DF4499" w:rsidRDefault="00DF4499" w:rsidP="00DF4499">
            <w:pPr>
              <w:ind w:left="26" w:firstLine="2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мерация чисел в пределах тысячи: </w:t>
            </w:r>
          </w:p>
          <w:p w14:paraId="255E9964" w14:textId="4686EA9C" w:rsidR="00DF4499" w:rsidRPr="00DF4499" w:rsidRDefault="00DF4499" w:rsidP="00DF4499">
            <w:pPr>
              <w:ind w:left="26" w:firstLine="2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ания чисел; </w:t>
            </w:r>
          </w:p>
          <w:p w14:paraId="392F64F3" w14:textId="6A080E94" w:rsidR="00DF4499" w:rsidRPr="00DF4499" w:rsidRDefault="00DF4499" w:rsidP="00DF4499">
            <w:pPr>
              <w:ind w:left="26" w:firstLine="2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ядок следования чисел; </w:t>
            </w:r>
          </w:p>
          <w:p w14:paraId="6347F20C" w14:textId="4F512C51" w:rsidR="00DF4499" w:rsidRPr="00890238" w:rsidRDefault="00DF4499" w:rsidP="00DF4499">
            <w:pPr>
              <w:ind w:left="26" w:firstLine="2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асположение чисел в порядке возрастания и в порядке убывания.</w:t>
            </w:r>
          </w:p>
        </w:tc>
        <w:tc>
          <w:tcPr>
            <w:tcW w:w="6237" w:type="dxa"/>
            <w:vMerge w:val="restart"/>
          </w:tcPr>
          <w:p w14:paraId="701C9C59" w14:textId="77777777" w:rsidR="00857E6D" w:rsidRDefault="00857E6D" w:rsidP="00857E6D">
            <w:pPr>
              <w:ind w:firstLine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учения:</w:t>
            </w:r>
          </w:p>
          <w:p w14:paraId="14A6FC78" w14:textId="7CAA703A" w:rsidR="00857E6D" w:rsidRDefault="00857E6D" w:rsidP="00857E6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есный метод (объяснение, </w:t>
            </w:r>
            <w:r w:rsidR="00685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учител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беседа).</w:t>
            </w:r>
          </w:p>
          <w:p w14:paraId="65303E11" w14:textId="77777777" w:rsidR="00857E6D" w:rsidRDefault="00857E6D" w:rsidP="00857E6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етод (выполнение заданий).</w:t>
            </w:r>
          </w:p>
          <w:p w14:paraId="06C9EE0B" w14:textId="77777777" w:rsidR="00857E6D" w:rsidRPr="0030134A" w:rsidRDefault="00857E6D" w:rsidP="00857E6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 метод (построение на доске графических моделей к задачам нового вида, работа с циферблатом).</w:t>
            </w:r>
          </w:p>
          <w:p w14:paraId="0BBDC3A3" w14:textId="77777777" w:rsidR="00857E6D" w:rsidRDefault="00857E6D" w:rsidP="0085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обучения:</w:t>
            </w:r>
          </w:p>
          <w:p w14:paraId="0A06FB11" w14:textId="77777777" w:rsidR="00857E6D" w:rsidRDefault="00857E6D" w:rsidP="00857E6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работа</w:t>
            </w:r>
          </w:p>
          <w:p w14:paraId="48DA6D27" w14:textId="77777777" w:rsidR="00857E6D" w:rsidRDefault="00857E6D" w:rsidP="00857E6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  <w:p w14:paraId="7E9A50EC" w14:textId="77777777" w:rsidR="00857E6D" w:rsidRDefault="00857E6D" w:rsidP="00857E6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</w:t>
            </w:r>
          </w:p>
          <w:p w14:paraId="011F7330" w14:textId="77777777" w:rsidR="00857E6D" w:rsidRDefault="00857E6D" w:rsidP="00857E6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</w:t>
            </w:r>
          </w:p>
          <w:p w14:paraId="2E9298E2" w14:textId="77777777" w:rsidR="00857E6D" w:rsidRDefault="00857E6D" w:rsidP="00857E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занятий предусматривает различные формы деятельности: </w:t>
            </w:r>
            <w:r w:rsidRPr="001F1D79">
              <w:rPr>
                <w:rFonts w:ascii="Times New Roman" w:hAnsi="Times New Roman" w:cs="Times New Roman"/>
                <w:color w:val="000000"/>
              </w:rPr>
              <w:t xml:space="preserve">работа со словарями и справочными пособиями, практикум по решению задач, </w:t>
            </w:r>
            <w:r>
              <w:rPr>
                <w:rFonts w:ascii="Times New Roman" w:hAnsi="Times New Roman" w:cs="Times New Roman"/>
                <w:color w:val="000000"/>
              </w:rPr>
              <w:t xml:space="preserve">логические игры, отгадывание загадок и ребусов, </w:t>
            </w:r>
            <w:r w:rsidRPr="001F1D79">
              <w:rPr>
                <w:rFonts w:ascii="Times New Roman" w:hAnsi="Times New Roman" w:cs="Times New Roman"/>
                <w:color w:val="000000"/>
              </w:rPr>
              <w:t>викторины, олимпиады и др.</w:t>
            </w:r>
          </w:p>
          <w:p w14:paraId="48FFE288" w14:textId="77777777" w:rsidR="00857E6D" w:rsidRDefault="00857E6D" w:rsidP="00857E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ждое занятие включает в себя определённые этапы:</w:t>
            </w:r>
          </w:p>
          <w:p w14:paraId="1BA244E0" w14:textId="77777777" w:rsidR="00857E6D" w:rsidRDefault="00857E6D" w:rsidP="00857E6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то мы знаем» - повторение, закрепление вычислительных навыков.</w:t>
            </w:r>
          </w:p>
          <w:p w14:paraId="3B390FDB" w14:textId="77777777" w:rsidR="00857E6D" w:rsidRDefault="00857E6D" w:rsidP="00857E6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маем. Доказываем» - решение логических задач.</w:t>
            </w:r>
          </w:p>
          <w:p w14:paraId="17220D2B" w14:textId="77777777" w:rsidR="00857E6D" w:rsidRDefault="00857E6D" w:rsidP="00857E6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ешаем» - закрепление вычислительных навыков и навыков решения задач различного уровня сложности.</w:t>
            </w:r>
          </w:p>
          <w:p w14:paraId="105FDE7A" w14:textId="77777777" w:rsidR="00857E6D" w:rsidRDefault="00857E6D" w:rsidP="00857E6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исуем» - установление закономерностей, причинно-следственных связей.</w:t>
            </w:r>
          </w:p>
          <w:p w14:paraId="48E6961B" w14:textId="77777777" w:rsidR="00857E6D" w:rsidRDefault="00857E6D" w:rsidP="00857E6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Эрудиты тренируются» - контрольно-оценочные, рефлексивные задания.</w:t>
            </w:r>
          </w:p>
          <w:p w14:paraId="511974F5" w14:textId="77777777" w:rsidR="00857E6D" w:rsidRPr="006A4BDA" w:rsidRDefault="00857E6D" w:rsidP="0085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атривается работа над понятиями, терминами, а также раскрашивание, обведение фигур, что способствует улучшению координации и концентрации внимания, развитию памяти, мышления, мелкой моторики.</w:t>
            </w:r>
          </w:p>
          <w:p w14:paraId="27661EE2" w14:textId="120AF773" w:rsidR="00DF4499" w:rsidRPr="00097784" w:rsidRDefault="00DF4499" w:rsidP="00B22DDA">
            <w:pPr>
              <w:pStyle w:val="TableParagraph"/>
              <w:ind w:firstLine="283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4B3049" w14:textId="1F3CFCA9" w:rsidR="00DF4499" w:rsidRDefault="0022772B" w:rsidP="00B22DDA">
            <w:pPr>
              <w:rPr>
                <w:color w:val="0000FF"/>
                <w:spacing w:val="-10"/>
                <w:w w:val="95"/>
                <w:sz w:val="20"/>
                <w:u w:val="single" w:color="0000FF"/>
              </w:rPr>
            </w:pPr>
            <w:hyperlink r:id="rId32">
              <w:r w:rsidR="00794AC8">
                <w:rPr>
                  <w:color w:val="0000FF"/>
                  <w:w w:val="95"/>
                  <w:sz w:val="20"/>
                  <w:u w:val="single" w:color="0000FF"/>
                </w:rPr>
                <w:t>http://www.uchportal.ru/load/47-2-</w:t>
              </w:r>
              <w:r w:rsidR="00794AC8">
                <w:rPr>
                  <w:color w:val="0000FF"/>
                  <w:spacing w:val="-10"/>
                  <w:w w:val="95"/>
                  <w:sz w:val="20"/>
                  <w:u w:val="single" w:color="0000FF"/>
                </w:rPr>
                <w:t>2</w:t>
              </w:r>
            </w:hyperlink>
          </w:p>
          <w:p w14:paraId="01B59473" w14:textId="77777777" w:rsidR="007D302C" w:rsidRDefault="007D302C" w:rsidP="00B22DDA">
            <w:pPr>
              <w:rPr>
                <w:color w:val="0000FF"/>
                <w:spacing w:val="-10"/>
                <w:w w:val="95"/>
                <w:sz w:val="20"/>
                <w:u w:val="single" w:color="0000FF"/>
              </w:rPr>
            </w:pPr>
          </w:p>
          <w:p w14:paraId="62C67BB6" w14:textId="6E76D0DE" w:rsidR="00FC71C5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TrCZ1klqLCo&amp;t=748s</w:t>
              </w:r>
            </w:hyperlink>
          </w:p>
          <w:p w14:paraId="13BB8D03" w14:textId="72DEA756" w:rsidR="00FC71C5" w:rsidRPr="007E1FE6" w:rsidRDefault="00FC71C5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99" w:rsidRPr="007E1FE6" w14:paraId="04109B1E" w14:textId="77777777" w:rsidTr="00F21BC7">
        <w:tc>
          <w:tcPr>
            <w:tcW w:w="567" w:type="dxa"/>
          </w:tcPr>
          <w:p w14:paraId="096400CF" w14:textId="77777777" w:rsidR="00DF4499" w:rsidRPr="007E1FE6" w:rsidRDefault="00DF4499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3E1A7FC5" w14:textId="11A87FD3" w:rsidR="003B42E2" w:rsidRPr="003B42E2" w:rsidRDefault="00DF4499" w:rsidP="003B42E2">
            <w:pPr>
              <w:pStyle w:val="af4"/>
              <w:shd w:val="clear" w:color="auto" w:fill="FFFFFF"/>
              <w:spacing w:before="0" w:beforeAutospacing="0" w:after="150" w:afterAutospacing="0" w:line="343" w:lineRule="atLeast"/>
              <w:rPr>
                <w:b/>
                <w:bCs/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Арифметические действия</w:t>
            </w:r>
            <w:r w:rsidR="003B42E2">
              <w:rPr>
                <w:b/>
                <w:bCs/>
                <w:color w:val="000000"/>
              </w:rPr>
              <w:t xml:space="preserve"> (</w:t>
            </w:r>
            <w:r w:rsidR="008C30A9">
              <w:rPr>
                <w:b/>
                <w:bCs/>
                <w:color w:val="000000"/>
              </w:rPr>
              <w:t>5</w:t>
            </w:r>
            <w:r w:rsidR="003B42E2">
              <w:rPr>
                <w:b/>
                <w:bCs/>
                <w:color w:val="000000"/>
              </w:rPr>
              <w:t xml:space="preserve"> ч)</w:t>
            </w:r>
          </w:p>
          <w:p w14:paraId="2DAE160F" w14:textId="04D8B669" w:rsidR="00DF4499" w:rsidRPr="00890238" w:rsidRDefault="00DF4499" w:rsidP="00B22D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single" w:sz="6" w:space="0" w:color="000000"/>
              <w:bottom w:val="single" w:sz="6" w:space="0" w:color="000000"/>
            </w:tcBorders>
          </w:tcPr>
          <w:p w14:paraId="2808A7A1" w14:textId="77777777" w:rsidR="00DF4499" w:rsidRPr="00DF4499" w:rsidRDefault="00DF4499" w:rsidP="00DF4499">
            <w:pPr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ложение и вычитание в пределах 1000: </w:t>
            </w:r>
          </w:p>
          <w:p w14:paraId="6F13887A" w14:textId="77777777" w:rsidR="00DF4499" w:rsidRPr="00DF4499" w:rsidRDefault="00DF4499" w:rsidP="00DF4499">
            <w:pPr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исловые головоломки;</w:t>
            </w:r>
          </w:p>
          <w:p w14:paraId="5B67AAFA" w14:textId="77777777" w:rsidR="00DF4499" w:rsidRPr="00DF4499" w:rsidRDefault="00DF4499" w:rsidP="00DF4499">
            <w:pPr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нахождение значения выражения рациональным способом; </w:t>
            </w:r>
          </w:p>
          <w:p w14:paraId="33171FFF" w14:textId="77777777" w:rsidR="00DF4499" w:rsidRPr="00DF4499" w:rsidRDefault="00DF4499" w:rsidP="00DF4499">
            <w:pPr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осстановление примеров; </w:t>
            </w:r>
          </w:p>
          <w:p w14:paraId="1933580D" w14:textId="77777777" w:rsidR="00DF4499" w:rsidRPr="00DF4499" w:rsidRDefault="00DF4499" w:rsidP="00DF4499">
            <w:pPr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следовательное выполнение арифметических действий.</w:t>
            </w:r>
          </w:p>
          <w:p w14:paraId="61C5991A" w14:textId="77777777" w:rsidR="00DF4499" w:rsidRPr="00DF4499" w:rsidRDefault="00DF4499" w:rsidP="00DF4499">
            <w:pPr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ложение и вычитание многозначных чисел: </w:t>
            </w:r>
          </w:p>
          <w:p w14:paraId="748F64FE" w14:textId="77777777" w:rsidR="00DF4499" w:rsidRPr="00DF4499" w:rsidRDefault="00DF4499" w:rsidP="00DF4499">
            <w:pPr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исловые головоломки;</w:t>
            </w:r>
          </w:p>
          <w:p w14:paraId="3C22495A" w14:textId="77777777" w:rsidR="00DF4499" w:rsidRPr="00DF4499" w:rsidRDefault="00DF4499" w:rsidP="00DF4499">
            <w:pPr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нахождение значения выражения рациональным способом; </w:t>
            </w:r>
          </w:p>
          <w:p w14:paraId="0A64DCE3" w14:textId="77777777" w:rsidR="00DF4499" w:rsidRPr="00DF4499" w:rsidRDefault="00DF4499" w:rsidP="00DF4499">
            <w:pPr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осстановление примеров; </w:t>
            </w:r>
          </w:p>
          <w:p w14:paraId="2A416D38" w14:textId="5A7AA61D" w:rsidR="00DF4499" w:rsidRPr="00097784" w:rsidRDefault="00DF4499" w:rsidP="00DF4499">
            <w:pPr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следовательное выполнение арифметических действий.</w:t>
            </w:r>
          </w:p>
        </w:tc>
        <w:tc>
          <w:tcPr>
            <w:tcW w:w="6237" w:type="dxa"/>
            <w:vMerge/>
          </w:tcPr>
          <w:p w14:paraId="5AA5A869" w14:textId="49C3BB09" w:rsidR="00DF4499" w:rsidRPr="00097784" w:rsidRDefault="00DF4499" w:rsidP="00B22DDA">
            <w:pPr>
              <w:pStyle w:val="TableParagraph"/>
              <w:ind w:left="-26" w:firstLine="294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4E821C" w14:textId="2E0CA3F8" w:rsidR="00DF4499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65CEF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gvGqo39qWAE&amp;t=54s</w:t>
              </w:r>
            </w:hyperlink>
          </w:p>
          <w:p w14:paraId="35FB30AC" w14:textId="77777777" w:rsidR="007D302C" w:rsidRDefault="007D302C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D9CF" w14:textId="49855AB2" w:rsidR="00365CEF" w:rsidRPr="00FC71C5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YPIF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lkHI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=171</w:t>
              </w:r>
              <w:r w:rsidR="00FC71C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</w:p>
          <w:p w14:paraId="203A9FC9" w14:textId="2F13D4FE" w:rsidR="00FC71C5" w:rsidRPr="00FC71C5" w:rsidRDefault="00FC71C5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99" w:rsidRPr="007E1FE6" w14:paraId="5BE643C8" w14:textId="77777777" w:rsidTr="00F21BC7">
        <w:tc>
          <w:tcPr>
            <w:tcW w:w="567" w:type="dxa"/>
          </w:tcPr>
          <w:p w14:paraId="0C1B911D" w14:textId="77777777" w:rsidR="00DF4499" w:rsidRPr="007E1FE6" w:rsidRDefault="00DF4499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5DA239" w14:textId="6E3E7B94" w:rsidR="003B42E2" w:rsidRPr="003B42E2" w:rsidRDefault="00DF4499" w:rsidP="00B22DDA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b/>
                <w:bCs/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Величины</w:t>
            </w:r>
            <w:r w:rsidR="00BE1569">
              <w:rPr>
                <w:b/>
                <w:bCs/>
                <w:color w:val="000000"/>
              </w:rPr>
              <w:t xml:space="preserve"> </w:t>
            </w:r>
            <w:r w:rsidR="003B42E2">
              <w:rPr>
                <w:b/>
                <w:bCs/>
                <w:color w:val="000000"/>
              </w:rPr>
              <w:t>(3 ч)</w:t>
            </w:r>
          </w:p>
          <w:p w14:paraId="66838D0E" w14:textId="4549897C" w:rsidR="00DF4499" w:rsidRPr="00097784" w:rsidRDefault="00DF4499" w:rsidP="00B22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6" w:space="0" w:color="000000"/>
            </w:tcBorders>
          </w:tcPr>
          <w:p w14:paraId="2533D74C" w14:textId="796C56EB" w:rsidR="00DF4499" w:rsidRPr="00890238" w:rsidRDefault="00DF4499" w:rsidP="00B22DDA">
            <w:pPr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, связанные с величинами: время, масса, объем, длина, скорость, время, расстояние, цена, количество, стоимость.</w:t>
            </w:r>
          </w:p>
        </w:tc>
        <w:tc>
          <w:tcPr>
            <w:tcW w:w="6237" w:type="dxa"/>
            <w:vMerge/>
          </w:tcPr>
          <w:p w14:paraId="79D376E7" w14:textId="74EB3450" w:rsidR="00DF4499" w:rsidRPr="00890238" w:rsidRDefault="00DF4499" w:rsidP="00B22DDA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CF29B8" w14:textId="01925C07" w:rsidR="00DF4499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D2F7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mXKKXkAY6do&amp;t=111s</w:t>
              </w:r>
            </w:hyperlink>
          </w:p>
          <w:p w14:paraId="40857BAC" w14:textId="52EE6616" w:rsidR="004D2F75" w:rsidRPr="007E1FE6" w:rsidRDefault="004D2F75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99" w:rsidRPr="00974E44" w14:paraId="1BB32448" w14:textId="77777777" w:rsidTr="00F21BC7">
        <w:tc>
          <w:tcPr>
            <w:tcW w:w="567" w:type="dxa"/>
            <w:tcBorders>
              <w:right w:val="single" w:sz="4" w:space="0" w:color="auto"/>
            </w:tcBorders>
          </w:tcPr>
          <w:p w14:paraId="2BC348BE" w14:textId="77777777" w:rsidR="00DF4499" w:rsidRPr="007E1FE6" w:rsidRDefault="00DF4499" w:rsidP="00B22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048" w14:textId="12BC80C9" w:rsidR="00DF4499" w:rsidRPr="003B42E2" w:rsidRDefault="00DF4499" w:rsidP="00B22DDA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b/>
                <w:bCs/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Логические задачи</w:t>
            </w:r>
            <w:r w:rsidR="003B42E2">
              <w:rPr>
                <w:b/>
                <w:bCs/>
                <w:color w:val="000000"/>
              </w:rPr>
              <w:t xml:space="preserve">           (1</w:t>
            </w:r>
            <w:r w:rsidR="008C30A9">
              <w:rPr>
                <w:b/>
                <w:bCs/>
                <w:color w:val="000000"/>
              </w:rPr>
              <w:t>8</w:t>
            </w:r>
            <w:r w:rsidR="003B42E2">
              <w:rPr>
                <w:b/>
                <w:bCs/>
                <w:color w:val="000000"/>
              </w:rPr>
              <w:t xml:space="preserve"> ч)</w:t>
            </w:r>
          </w:p>
          <w:p w14:paraId="592660FE" w14:textId="056DF88F" w:rsidR="00DF4499" w:rsidRPr="00D54B39" w:rsidRDefault="00DF4499" w:rsidP="00B22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6" w:space="0" w:color="000000"/>
              <w:bottom w:val="single" w:sz="6" w:space="0" w:color="000000"/>
            </w:tcBorders>
          </w:tcPr>
          <w:p w14:paraId="1311B324" w14:textId="77777777" w:rsidR="00DF4499" w:rsidRPr="00DF4499" w:rsidRDefault="00DF4499" w:rsidP="00DF4499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 на установление взаимно однозначного соответствия между множествами.</w:t>
            </w:r>
          </w:p>
          <w:p w14:paraId="291224CD" w14:textId="77777777" w:rsidR="00DF4499" w:rsidRPr="00DF4499" w:rsidRDefault="00DF4499" w:rsidP="00DF4499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Задачи на упорядочивание множеств. </w:t>
            </w:r>
          </w:p>
          <w:p w14:paraId="381A9335" w14:textId="77777777" w:rsidR="00DF4499" w:rsidRPr="00DF4499" w:rsidRDefault="00DF4499" w:rsidP="00DF4499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Комбинаторные задачи. </w:t>
            </w:r>
          </w:p>
          <w:p w14:paraId="695CE91A" w14:textId="6E8E1DB6" w:rsidR="00DF4499" w:rsidRPr="00D54B39" w:rsidRDefault="00DF4499" w:rsidP="00DF4499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 на расстановки. задачи на промежутки.</w:t>
            </w:r>
          </w:p>
        </w:tc>
        <w:tc>
          <w:tcPr>
            <w:tcW w:w="6237" w:type="dxa"/>
            <w:vMerge/>
          </w:tcPr>
          <w:p w14:paraId="20A17A98" w14:textId="7E42DE6A" w:rsidR="00DF4499" w:rsidRPr="00D54B39" w:rsidRDefault="00DF4499" w:rsidP="00B22DDA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EFAB6" w14:textId="0086FD39" w:rsidR="00DF4499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15E3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3zxDSBY8fBI&amp;t=184s</w:t>
              </w:r>
            </w:hyperlink>
          </w:p>
          <w:p w14:paraId="55AD12CD" w14:textId="77777777" w:rsidR="007D302C" w:rsidRDefault="007D302C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519B2" w14:textId="22C4CEFF" w:rsidR="00315E37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D2F75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ioymXYUdRrE&amp;t=5s</w:t>
              </w:r>
            </w:hyperlink>
          </w:p>
          <w:p w14:paraId="2A81A6A5" w14:textId="27B6C96C" w:rsidR="004D2F75" w:rsidRDefault="00974E44" w:rsidP="00DF61E2">
            <w:pPr>
              <w:shd w:val="clear" w:color="auto" w:fill="FFFFFF"/>
              <w:textAlignment w:val="top"/>
              <w:rPr>
                <w:b/>
                <w:bCs/>
                <w:color w:val="000000"/>
              </w:rPr>
            </w:pPr>
            <w:r>
              <w:rPr>
                <w:rFonts w:ascii="YS Text" w:hAnsi="YS Text"/>
                <w:b/>
                <w:bCs/>
                <w:color w:val="000000"/>
              </w:rPr>
              <w:t>php5HA8fU_Obuchenie-resheniyu-nekotoryh-vidov-sostavnyh-zadach1.ppt</w:t>
            </w:r>
          </w:p>
          <w:p w14:paraId="2A5A0097" w14:textId="59D557DA" w:rsidR="00836C50" w:rsidRDefault="00836C50" w:rsidP="00DF61E2">
            <w:pPr>
              <w:shd w:val="clear" w:color="auto" w:fill="FFFFFF"/>
              <w:textAlignment w:val="top"/>
              <w:rPr>
                <w:b/>
                <w:bCs/>
                <w:color w:val="000000"/>
              </w:rPr>
            </w:pPr>
          </w:p>
          <w:p w14:paraId="68982C78" w14:textId="77777777" w:rsidR="00836C50" w:rsidRPr="00836C50" w:rsidRDefault="00836C50" w:rsidP="00DF61E2">
            <w:pPr>
              <w:shd w:val="clear" w:color="auto" w:fill="FFFFFF"/>
              <w:textAlignment w:val="top"/>
              <w:rPr>
                <w:b/>
                <w:bCs/>
                <w:color w:val="000000"/>
              </w:rPr>
            </w:pPr>
          </w:p>
          <w:p w14:paraId="6DE8EC03" w14:textId="571DBA51" w:rsidR="00974E44" w:rsidRPr="00974E44" w:rsidRDefault="00974E44" w:rsidP="00DF61E2">
            <w:pPr>
              <w:shd w:val="clear" w:color="auto" w:fill="FFFFFF"/>
              <w:textAlignment w:val="top"/>
              <w:rPr>
                <w:rFonts w:cs="Times New Roman"/>
                <w:sz w:val="24"/>
                <w:szCs w:val="24"/>
              </w:rPr>
            </w:pPr>
          </w:p>
        </w:tc>
      </w:tr>
      <w:tr w:rsidR="00DF4499" w:rsidRPr="007E1FE6" w14:paraId="7C17D928" w14:textId="77777777" w:rsidTr="00F21BC7">
        <w:tc>
          <w:tcPr>
            <w:tcW w:w="567" w:type="dxa"/>
          </w:tcPr>
          <w:p w14:paraId="428394EE" w14:textId="77777777" w:rsidR="00DF4499" w:rsidRPr="007E1FE6" w:rsidRDefault="00DF4499" w:rsidP="00B22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A5CB" w14:textId="24BE6542" w:rsidR="00DF4499" w:rsidRPr="00390E6E" w:rsidRDefault="00DF4499" w:rsidP="00B22DDA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Задачи геометрического содержания</w:t>
            </w:r>
            <w:r w:rsidR="003B42E2">
              <w:rPr>
                <w:b/>
                <w:bCs/>
                <w:color w:val="000000"/>
              </w:rPr>
              <w:t xml:space="preserve">          (2 ч)</w:t>
            </w:r>
          </w:p>
          <w:p w14:paraId="1E296CB0" w14:textId="017A2C0D" w:rsidR="00DF4499" w:rsidRPr="00890238" w:rsidRDefault="00DF4499" w:rsidP="00B22DDA">
            <w:pPr>
              <w:ind w:left="-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6" w:space="0" w:color="000000"/>
            </w:tcBorders>
          </w:tcPr>
          <w:p w14:paraId="09276F4F" w14:textId="77777777" w:rsidR="00DF4499" w:rsidRPr="00DF4499" w:rsidRDefault="00DF4499" w:rsidP="00DF4499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раскрывающие смысл понятий "точка", "прямая", "отрезок", "луч", "окружность", "радиус окружности".</w:t>
            </w:r>
          </w:p>
          <w:p w14:paraId="48E5DE99" w14:textId="77777777" w:rsidR="00DF4499" w:rsidRPr="00DF4499" w:rsidRDefault="00DF4499" w:rsidP="00DF4499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 в которых необходимо подсчитать количество конкретных геометрических фигур.</w:t>
            </w:r>
          </w:p>
          <w:p w14:paraId="35997690" w14:textId="77777777" w:rsidR="00DF4499" w:rsidRPr="00DF4499" w:rsidRDefault="00DF4499" w:rsidP="00DF4499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связанные с понятиями "периметр квадрата", "периметр прямоугольника", "площадь квадрата", "площадь прямоугольника".</w:t>
            </w:r>
          </w:p>
          <w:p w14:paraId="5B664A21" w14:textId="77777777" w:rsidR="00DF4499" w:rsidRPr="00DF4499" w:rsidRDefault="00DF4499" w:rsidP="00DF4499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 для решения которых требуется выполнить дополнительные построения.</w:t>
            </w:r>
          </w:p>
          <w:p w14:paraId="1FCC3FDE" w14:textId="7E36A954" w:rsidR="00DF4499" w:rsidRPr="00D54B39" w:rsidRDefault="00DF4499" w:rsidP="00DF4499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F44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требующие работы со счетными палочками.</w:t>
            </w:r>
          </w:p>
        </w:tc>
        <w:tc>
          <w:tcPr>
            <w:tcW w:w="6237" w:type="dxa"/>
            <w:vMerge/>
          </w:tcPr>
          <w:p w14:paraId="496FD36F" w14:textId="665B845D" w:rsidR="00DF4499" w:rsidRPr="00D54B39" w:rsidRDefault="00DF4499" w:rsidP="00B22DDA">
            <w:pPr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697397" w14:textId="7AE85AAE" w:rsidR="00DF4499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B1C1C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14:paraId="620F32AC" w14:textId="16954AF6" w:rsidR="00AB1C1C" w:rsidRPr="007E1FE6" w:rsidRDefault="00AB1C1C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99" w:rsidRPr="007E1FE6" w14:paraId="6DFE591F" w14:textId="77777777" w:rsidTr="00F21BC7">
        <w:tc>
          <w:tcPr>
            <w:tcW w:w="567" w:type="dxa"/>
          </w:tcPr>
          <w:p w14:paraId="39F2CA38" w14:textId="77777777" w:rsidR="00DF4499" w:rsidRPr="007E1FE6" w:rsidRDefault="00DF4499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14:paraId="5E6E7485" w14:textId="373F495A" w:rsidR="00DF4499" w:rsidRPr="00AE3ADC" w:rsidRDefault="00DF4499" w:rsidP="00AE3ADC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Задачи – шутки</w:t>
            </w:r>
            <w:r w:rsidR="003B42E2">
              <w:rPr>
                <w:b/>
                <w:bCs/>
                <w:color w:val="000000"/>
              </w:rPr>
              <w:t xml:space="preserve">     (1 ч)</w:t>
            </w:r>
          </w:p>
        </w:tc>
        <w:tc>
          <w:tcPr>
            <w:tcW w:w="4423" w:type="dxa"/>
            <w:tcBorders>
              <w:top w:val="single" w:sz="6" w:space="0" w:color="000000"/>
              <w:bottom w:val="single" w:sz="6" w:space="0" w:color="000000"/>
            </w:tcBorders>
          </w:tcPr>
          <w:p w14:paraId="5607670B" w14:textId="789B374B" w:rsidR="00DF4499" w:rsidRPr="00D54B39" w:rsidRDefault="00DF4499" w:rsidP="00B22DDA">
            <w:pPr>
              <w:widowControl w:val="0"/>
              <w:autoSpaceDE w:val="0"/>
              <w:autoSpaceDN w:val="0"/>
              <w:ind w:left="26" w:firstLine="2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431A44EB" w14:textId="5FF1C75D" w:rsidR="00DF4499" w:rsidRPr="00D54B39" w:rsidRDefault="00DF4499" w:rsidP="00B22DDA">
            <w:pPr>
              <w:widowControl w:val="0"/>
              <w:autoSpaceDE w:val="0"/>
              <w:autoSpaceDN w:val="0"/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D2C5E2" w14:textId="77777777" w:rsidR="00DF4499" w:rsidRPr="007E1FE6" w:rsidRDefault="00DF4499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99" w:rsidRPr="007E1FE6" w14:paraId="02FB5BA1" w14:textId="77777777" w:rsidTr="00F21BC7">
        <w:tc>
          <w:tcPr>
            <w:tcW w:w="567" w:type="dxa"/>
          </w:tcPr>
          <w:p w14:paraId="247A257A" w14:textId="68B0EA51" w:rsidR="00DF4499" w:rsidRPr="007E1FE6" w:rsidRDefault="00DF4499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CFC7D94" w14:textId="6CDB0AA3" w:rsidR="00DF4499" w:rsidRPr="00AE3ADC" w:rsidRDefault="00DF4499" w:rsidP="00AE3ADC">
            <w:pPr>
              <w:pStyle w:val="af4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Олимпиады</w:t>
            </w:r>
            <w:r w:rsidR="00BE1569">
              <w:rPr>
                <w:b/>
                <w:bCs/>
                <w:color w:val="000000"/>
              </w:rPr>
              <w:t xml:space="preserve"> </w:t>
            </w:r>
            <w:r w:rsidR="003B42E2">
              <w:rPr>
                <w:b/>
                <w:bCs/>
                <w:color w:val="000000"/>
              </w:rPr>
              <w:t xml:space="preserve">           (2 ч)</w:t>
            </w:r>
          </w:p>
        </w:tc>
        <w:tc>
          <w:tcPr>
            <w:tcW w:w="4423" w:type="dxa"/>
            <w:tcBorders>
              <w:top w:val="single" w:sz="6" w:space="0" w:color="000000"/>
              <w:bottom w:val="single" w:sz="6" w:space="0" w:color="000000"/>
            </w:tcBorders>
          </w:tcPr>
          <w:p w14:paraId="7D6A82CF" w14:textId="77777777" w:rsidR="00DF4499" w:rsidRPr="00D54B39" w:rsidRDefault="00DF4499" w:rsidP="00B22DDA">
            <w:pPr>
              <w:pStyle w:val="TableParagraph"/>
              <w:ind w:left="26" w:firstLine="224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6" w:space="0" w:color="000000"/>
            </w:tcBorders>
          </w:tcPr>
          <w:p w14:paraId="7A293CB3" w14:textId="77777777" w:rsidR="00DF4499" w:rsidRPr="00D54B39" w:rsidRDefault="00DF4499" w:rsidP="00B22DDA">
            <w:pPr>
              <w:widowControl w:val="0"/>
              <w:autoSpaceDE w:val="0"/>
              <w:autoSpaceDN w:val="0"/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0AA8D3" w14:textId="77777777" w:rsidR="00DF4499" w:rsidRPr="007E1FE6" w:rsidRDefault="00DF4499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82D5BD8" w14:textId="77777777" w:rsidR="00981E69" w:rsidRPr="007E1FE6" w:rsidRDefault="00981E69" w:rsidP="00981E6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08FCDB" w14:textId="77777777" w:rsidR="005027DF" w:rsidRPr="007148E1" w:rsidRDefault="005027DF" w:rsidP="005027DF">
      <w:pPr>
        <w:spacing w:line="232" w:lineRule="auto"/>
        <w:ind w:right="1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8E1">
        <w:rPr>
          <w:rFonts w:ascii="Times New Roman" w:hAnsi="Times New Roman" w:cs="Times New Roman"/>
          <w:bCs/>
          <w:sz w:val="24"/>
          <w:szCs w:val="24"/>
        </w:rPr>
        <w:t>* 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идеи дифференциации содержания обучения с учётом особенностей общеобразовательной организации и уровня подготовки обучающихся.</w:t>
      </w:r>
    </w:p>
    <w:p w14:paraId="4BD924AA" w14:textId="77777777" w:rsidR="005027DF" w:rsidRPr="007148E1" w:rsidRDefault="005027DF" w:rsidP="005027DF">
      <w:pPr>
        <w:rPr>
          <w:rFonts w:ascii="Times New Roman" w:hAnsi="Times New Roman"/>
          <w:sz w:val="28"/>
          <w:szCs w:val="28"/>
        </w:rPr>
      </w:pPr>
      <w:r w:rsidRPr="007148E1">
        <w:rPr>
          <w:rFonts w:ascii="Times New Roman" w:hAnsi="Times New Roman" w:cs="Times New Roman"/>
          <w:bCs/>
          <w:sz w:val="24"/>
          <w:szCs w:val="24"/>
        </w:rPr>
        <w:t>** Резервные часы могут быть использованы с учётом особенностей класса, в котором ведётся обучение</w:t>
      </w:r>
      <w:r w:rsidRPr="007148E1">
        <w:rPr>
          <w:rFonts w:ascii="Times New Roman" w:hAnsi="Times New Roman"/>
          <w:sz w:val="28"/>
          <w:szCs w:val="28"/>
        </w:rPr>
        <w:t>.</w:t>
      </w:r>
    </w:p>
    <w:p w14:paraId="6460760E" w14:textId="77777777" w:rsidR="005027DF" w:rsidRPr="007148E1" w:rsidRDefault="005027DF" w:rsidP="005027DF">
      <w:pPr>
        <w:jc w:val="both"/>
        <w:rPr>
          <w:rFonts w:ascii="Times New Roman" w:hAnsi="Times New Roman" w:cs="Times New Roman"/>
          <w:sz w:val="24"/>
          <w:szCs w:val="24"/>
        </w:rPr>
      </w:pPr>
      <w:r w:rsidRPr="007148E1">
        <w:rPr>
          <w:rFonts w:ascii="Times New Roman" w:hAnsi="Times New Roman" w:cs="Times New Roman"/>
          <w:sz w:val="24"/>
          <w:szCs w:val="24"/>
        </w:rPr>
        <w:t xml:space="preserve">*** В соответствии с требовниями ФГОС НОО тематическое планирование должно содержать с количество академических часов, отводимых на освоение каждой темы учебного предмета, учебного курса (в т.ч.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</w:t>
      </w:r>
      <w:hyperlink r:id="rId40" w:history="1">
        <w:r w:rsidRPr="007148E1">
          <w:rPr>
            <w:rFonts w:ascii="Times New Roman" w:hAnsi="Times New Roman" w:cs="Times New Roman"/>
            <w:sz w:val="24"/>
            <w:szCs w:val="24"/>
          </w:rPr>
          <w:t>законодательству</w:t>
        </w:r>
      </w:hyperlink>
      <w:r w:rsidRPr="007148E1">
        <w:rPr>
          <w:rFonts w:ascii="Times New Roman" w:hAnsi="Times New Roman" w:cs="Times New Roman"/>
          <w:sz w:val="24"/>
          <w:szCs w:val="24"/>
        </w:rPr>
        <w:t xml:space="preserve"> об образовании.</w:t>
      </w:r>
    </w:p>
    <w:p w14:paraId="639DF14B" w14:textId="77777777" w:rsidR="005027DF" w:rsidRPr="007148E1" w:rsidRDefault="005027DF" w:rsidP="005027DF">
      <w:pPr>
        <w:rPr>
          <w:rFonts w:ascii="Times New Roman" w:hAnsi="Times New Roman"/>
          <w:sz w:val="28"/>
          <w:szCs w:val="28"/>
        </w:rPr>
      </w:pPr>
    </w:p>
    <w:p w14:paraId="5F295DEF" w14:textId="77777777" w:rsidR="00981E69" w:rsidRDefault="00981E69" w:rsidP="00981E69">
      <w:pPr>
        <w:rPr>
          <w:rFonts w:ascii="Times New Roman" w:hAnsi="Times New Roman"/>
          <w:sz w:val="28"/>
          <w:szCs w:val="28"/>
        </w:rPr>
      </w:pPr>
    </w:p>
    <w:bookmarkEnd w:id="4"/>
    <w:p w14:paraId="0D574E8D" w14:textId="7A11ACE8" w:rsidR="00981E69" w:rsidRDefault="00981E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18D328" w14:textId="0FED1B3F" w:rsidR="00981E69" w:rsidRPr="007E1FE6" w:rsidRDefault="00981E69" w:rsidP="00981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7E1FE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E1FE6">
        <w:rPr>
          <w:rFonts w:ascii="Times New Roman" w:hAnsi="Times New Roman" w:cs="Times New Roman"/>
          <w:b/>
          <w:bCs/>
          <w:sz w:val="28"/>
          <w:szCs w:val="28"/>
        </w:rPr>
        <w:t>КЛАСС (</w:t>
      </w:r>
      <w:r w:rsidR="00AE3ADC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7E1FE6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14:paraId="5F699F5D" w14:textId="77777777" w:rsidR="00981E69" w:rsidRPr="007E1FE6" w:rsidRDefault="00981E69" w:rsidP="00981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423"/>
        <w:gridCol w:w="6237"/>
        <w:gridCol w:w="2268"/>
      </w:tblGrid>
      <w:tr w:rsidR="00981E69" w:rsidRPr="007E1FE6" w14:paraId="02AD2C70" w14:textId="77777777" w:rsidTr="00981E69">
        <w:tc>
          <w:tcPr>
            <w:tcW w:w="567" w:type="dxa"/>
          </w:tcPr>
          <w:p w14:paraId="72139A1C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Pr="007E1F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14:paraId="750C1084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, </w:t>
            </w:r>
          </w:p>
          <w:p w14:paraId="6AE28AF7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курса, </w:t>
            </w:r>
          </w:p>
          <w:p w14:paraId="0FFA1F0B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09859F79" w14:textId="7399CFD2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5027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423" w:type="dxa"/>
          </w:tcPr>
          <w:p w14:paraId="66439A74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</w:tcPr>
          <w:p w14:paraId="4A894881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</w:t>
            </w:r>
          </w:p>
          <w:p w14:paraId="0FAF5A14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268" w:type="dxa"/>
          </w:tcPr>
          <w:p w14:paraId="551F633E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</w:p>
          <w:p w14:paraId="302F2148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(цифровые)</w:t>
            </w:r>
          </w:p>
          <w:p w14:paraId="1B1CA63E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14:paraId="35225F42" w14:textId="77777777" w:rsidR="00981E69" w:rsidRPr="007E1FE6" w:rsidRDefault="00981E69" w:rsidP="0098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E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Pr="007E1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**</w:t>
            </w:r>
          </w:p>
        </w:tc>
      </w:tr>
      <w:tr w:rsidR="00AE3ADC" w:rsidRPr="00DB08EA" w14:paraId="6717F901" w14:textId="77777777" w:rsidTr="00F21BC7">
        <w:tc>
          <w:tcPr>
            <w:tcW w:w="567" w:type="dxa"/>
          </w:tcPr>
          <w:p w14:paraId="488E86C6" w14:textId="77777777" w:rsidR="00AE3ADC" w:rsidRPr="00DB08EA" w:rsidRDefault="00AE3ADC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7E1C1693" w14:textId="4D86568A" w:rsidR="00AE3ADC" w:rsidRDefault="00AE3ADC" w:rsidP="00B22DDA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124BB1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124B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E156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    (3 ч)</w:t>
            </w:r>
          </w:p>
          <w:p w14:paraId="1ED53BB7" w14:textId="101E868A" w:rsidR="00AE3ADC" w:rsidRPr="00DB08EA" w:rsidRDefault="00AE3ADC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6" w:space="0" w:color="000000"/>
            </w:tcBorders>
          </w:tcPr>
          <w:p w14:paraId="3B9E6348" w14:textId="1A572542" w:rsidR="00AE3ADC" w:rsidRPr="00857E6D" w:rsidRDefault="00AE3ADC" w:rsidP="00857E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Нумерация многозначных чи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5384AB" w14:textId="77777777" w:rsidR="00AE3ADC" w:rsidRPr="00857E6D" w:rsidRDefault="00AE3ADC" w:rsidP="00857E6D">
            <w:pPr>
              <w:widowControl w:val="0"/>
              <w:autoSpaceDE w:val="0"/>
              <w:autoSpaceDN w:val="0"/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звание чисел.</w:t>
            </w:r>
          </w:p>
          <w:p w14:paraId="0D1560DA" w14:textId="77777777" w:rsidR="00AE3ADC" w:rsidRPr="00857E6D" w:rsidRDefault="00AE3ADC" w:rsidP="00857E6D">
            <w:pPr>
              <w:widowControl w:val="0"/>
              <w:autoSpaceDE w:val="0"/>
              <w:autoSpaceDN w:val="0"/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рядок следования чисел ( прямой и обратный ).</w:t>
            </w:r>
          </w:p>
          <w:p w14:paraId="665FAFCC" w14:textId="08313EAD" w:rsidR="00AE3ADC" w:rsidRPr="00DB08EA" w:rsidRDefault="00AE3ADC" w:rsidP="00857E6D">
            <w:pPr>
              <w:widowControl w:val="0"/>
              <w:autoSpaceDE w:val="0"/>
              <w:autoSpaceDN w:val="0"/>
              <w:ind w:firstLine="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положение чисел в порядке возрастания и в порядке убывания.</w:t>
            </w:r>
          </w:p>
        </w:tc>
        <w:tc>
          <w:tcPr>
            <w:tcW w:w="6237" w:type="dxa"/>
            <w:vMerge w:val="restart"/>
          </w:tcPr>
          <w:p w14:paraId="7D16C243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учения:</w:t>
            </w:r>
          </w:p>
          <w:p w14:paraId="6D277C26" w14:textId="2E9764AA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ловесный метод (объяснение, </w:t>
            </w:r>
            <w:r w:rsidR="00685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учителя, 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беседа).</w:t>
            </w:r>
          </w:p>
          <w:p w14:paraId="1ED2A8BB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актический метод (выполнение заданий).</w:t>
            </w:r>
          </w:p>
          <w:p w14:paraId="129FC934" w14:textId="34D96D18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глядный метод (построение на доске графиче</w:t>
            </w:r>
            <w:r w:rsidR="00685F4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-ких моделей к задачам нового вида, работа с циферблатом).</w:t>
            </w:r>
          </w:p>
          <w:p w14:paraId="16F69D5F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бучения:</w:t>
            </w:r>
          </w:p>
          <w:p w14:paraId="0DFFF1F3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ронтальная работа</w:t>
            </w:r>
          </w:p>
          <w:p w14:paraId="2EF19FBD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дивидуальная работа</w:t>
            </w:r>
          </w:p>
          <w:p w14:paraId="0689F2CD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бота в парах</w:t>
            </w:r>
          </w:p>
          <w:p w14:paraId="75344D7B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бота в группах</w:t>
            </w:r>
          </w:p>
          <w:p w14:paraId="728D4B8F" w14:textId="1A92929B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нятий предусматривает различные формы деятельности: работа со словарями и справочными пособиями, практикум по решению задач, логические игры, отгадывание загадок и ребусов, викторины, олимпиады и др.</w:t>
            </w:r>
          </w:p>
          <w:p w14:paraId="3198B219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Каждое занятие включает в себя определённые этапы:</w:t>
            </w:r>
          </w:p>
          <w:p w14:paraId="49F53A61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«Это мы знаем» - повторение, закрепление вычис-лительных навыков.</w:t>
            </w:r>
          </w:p>
          <w:p w14:paraId="5FCD7826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«Думаем. Доказываем» - решение логических за-дач.</w:t>
            </w:r>
          </w:p>
          <w:p w14:paraId="68872CA2" w14:textId="040F0B1F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«Решаем» - закрепление вычислительных навыков и навыков решения задач различного уровня сложности.</w:t>
            </w:r>
          </w:p>
          <w:p w14:paraId="24C83319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«Рисуем» - установление закономерностей, при-чинно-следственных связей.</w:t>
            </w:r>
          </w:p>
          <w:p w14:paraId="2F5CFD4E" w14:textId="77777777" w:rsidR="00AE3ADC" w:rsidRPr="00AE3ADC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«Эрудиты тренируются» - контрольно-оценочные, рефлексивные задания.</w:t>
            </w:r>
          </w:p>
          <w:p w14:paraId="1C64AF6A" w14:textId="502A55D3" w:rsidR="00AE3ADC" w:rsidRPr="00DB08EA" w:rsidRDefault="00AE3ADC" w:rsidP="00AE3ADC">
            <w:pPr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атривается работа над понятиями, терминами, а также раскрашивание, обведение фигур, что способствует улучшению координации и концентрации внимания, развитию памяти, мышления, мелкой моторики.</w:t>
            </w:r>
          </w:p>
        </w:tc>
        <w:tc>
          <w:tcPr>
            <w:tcW w:w="2268" w:type="dxa"/>
          </w:tcPr>
          <w:p w14:paraId="4092B1CD" w14:textId="6BB72AEC" w:rsidR="00AE3ADC" w:rsidRDefault="0022772B" w:rsidP="00B22DDA">
            <w:pPr>
              <w:rPr>
                <w:color w:val="0000FF"/>
                <w:spacing w:val="-10"/>
                <w:w w:val="95"/>
                <w:sz w:val="20"/>
                <w:u w:val="single" w:color="0000FF"/>
              </w:rPr>
            </w:pPr>
            <w:hyperlink r:id="rId41">
              <w:r w:rsidR="00794AC8">
                <w:rPr>
                  <w:color w:val="0000FF"/>
                  <w:w w:val="95"/>
                  <w:sz w:val="20"/>
                  <w:u w:val="single" w:color="0000FF"/>
                </w:rPr>
                <w:t>http://www.uchportal.ru/load/47-2-</w:t>
              </w:r>
              <w:r w:rsidR="00794AC8">
                <w:rPr>
                  <w:color w:val="0000FF"/>
                  <w:spacing w:val="-10"/>
                  <w:w w:val="95"/>
                  <w:sz w:val="20"/>
                  <w:u w:val="single" w:color="0000FF"/>
                </w:rPr>
                <w:t>2</w:t>
              </w:r>
            </w:hyperlink>
          </w:p>
          <w:p w14:paraId="6CF68CFA" w14:textId="77777777" w:rsidR="007D302C" w:rsidRDefault="007D302C" w:rsidP="00B22DDA">
            <w:pPr>
              <w:rPr>
                <w:color w:val="0000FF"/>
                <w:spacing w:val="-10"/>
                <w:w w:val="95"/>
                <w:sz w:val="20"/>
                <w:u w:val="single" w:color="0000FF"/>
              </w:rPr>
            </w:pPr>
          </w:p>
          <w:p w14:paraId="571DADEE" w14:textId="265BF147" w:rsidR="008A5941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A5941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h4fDq8HQ1CU&amp;t=83s</w:t>
              </w:r>
            </w:hyperlink>
          </w:p>
          <w:p w14:paraId="5DAA3DF6" w14:textId="0FF57888" w:rsidR="008A5941" w:rsidRPr="00DB08EA" w:rsidRDefault="008A5941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C" w:rsidRPr="007A2072" w14:paraId="79332FB6" w14:textId="77777777" w:rsidTr="00F21BC7">
        <w:tc>
          <w:tcPr>
            <w:tcW w:w="567" w:type="dxa"/>
          </w:tcPr>
          <w:p w14:paraId="1DB8981F" w14:textId="77777777" w:rsidR="00AE3ADC" w:rsidRPr="00DB08EA" w:rsidRDefault="00AE3ADC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525B7244" w14:textId="0A3370CF" w:rsidR="00AE3ADC" w:rsidRPr="00390E6E" w:rsidRDefault="00AE3ADC" w:rsidP="00B22DDA">
            <w:pPr>
              <w:pStyle w:val="af4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Арифметические действия</w:t>
            </w:r>
            <w:r w:rsidR="00BE1569">
              <w:rPr>
                <w:b/>
                <w:bCs/>
                <w:color w:val="000000"/>
              </w:rPr>
              <w:t xml:space="preserve"> (2 ч)</w:t>
            </w:r>
          </w:p>
          <w:p w14:paraId="0C28B7C1" w14:textId="169AF952" w:rsidR="00AE3ADC" w:rsidRPr="00DB08EA" w:rsidRDefault="00AE3ADC" w:rsidP="00B22D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6" w:space="0" w:color="000000"/>
              <w:bottom w:val="single" w:sz="6" w:space="0" w:color="000000"/>
            </w:tcBorders>
          </w:tcPr>
          <w:p w14:paraId="6052DB4C" w14:textId="758BFE4B" w:rsidR="00AE3ADC" w:rsidRPr="00857E6D" w:rsidRDefault="00AE3ADC" w:rsidP="00857E6D">
            <w:pPr>
              <w:ind w:firstLine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ложение и вычитание многозначных чисел:</w:t>
            </w:r>
          </w:p>
          <w:p w14:paraId="65B3E865" w14:textId="77777777" w:rsidR="00AE3ADC" w:rsidRPr="00857E6D" w:rsidRDefault="00AE3ADC" w:rsidP="00857E6D">
            <w:pPr>
              <w:ind w:firstLine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исловые головоломки: соединение чисел знаками действия  так, чтобы в ответе получилось заданное число; заполнение магических квадратов; решение числовых ребусов;</w:t>
            </w:r>
          </w:p>
          <w:p w14:paraId="41E75936" w14:textId="77777777" w:rsidR="00AE3ADC" w:rsidRPr="00857E6D" w:rsidRDefault="00AE3ADC" w:rsidP="00857E6D">
            <w:pPr>
              <w:ind w:firstLine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хождение значения выражения рациональным способом;</w:t>
            </w:r>
          </w:p>
          <w:p w14:paraId="63564362" w14:textId="77777777" w:rsidR="00AE3ADC" w:rsidRPr="00857E6D" w:rsidRDefault="00AE3ADC" w:rsidP="00857E6D">
            <w:pPr>
              <w:ind w:firstLine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сстановление примеров: поиск скрытого числа;</w:t>
            </w:r>
          </w:p>
          <w:p w14:paraId="7F63ED79" w14:textId="77777777" w:rsidR="00AE3ADC" w:rsidRPr="00857E6D" w:rsidRDefault="00AE3ADC" w:rsidP="00857E6D">
            <w:pPr>
              <w:ind w:firstLine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следовательное выполнение арифметических действий: отгадывание задуманных чисел.</w:t>
            </w:r>
          </w:p>
          <w:p w14:paraId="379A4A39" w14:textId="3125FEA6" w:rsidR="00AE3ADC" w:rsidRPr="00857E6D" w:rsidRDefault="00AE3ADC" w:rsidP="00857E6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  многозначных чисел:</w:t>
            </w:r>
          </w:p>
          <w:p w14:paraId="351E2B93" w14:textId="77777777" w:rsidR="00AE3ADC" w:rsidRPr="00857E6D" w:rsidRDefault="00AE3ADC" w:rsidP="00857E6D">
            <w:pPr>
              <w:ind w:firstLine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исловые головоломки:  соединение чисел знаками действия так, чтобы в ответе получилось заданное число;  решение числовых ребусов;</w:t>
            </w:r>
          </w:p>
          <w:p w14:paraId="617A6916" w14:textId="77777777" w:rsidR="00AE3ADC" w:rsidRPr="00857E6D" w:rsidRDefault="00AE3ADC" w:rsidP="00857E6D">
            <w:pPr>
              <w:ind w:firstLine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хождение значения выражения рациональным способом с использованием знания математических законов;</w:t>
            </w:r>
          </w:p>
          <w:p w14:paraId="301E6429" w14:textId="77777777" w:rsidR="00AE3ADC" w:rsidRPr="00857E6D" w:rsidRDefault="00AE3ADC" w:rsidP="00857E6D">
            <w:pPr>
              <w:ind w:firstLine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сстановление примеров: поиск скрытого числа;</w:t>
            </w:r>
          </w:p>
          <w:p w14:paraId="30C8ABB1" w14:textId="18F53357" w:rsidR="00AE3ADC" w:rsidRPr="006C6353" w:rsidRDefault="00AE3ADC" w:rsidP="00857E6D">
            <w:pPr>
              <w:ind w:firstLine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857E6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следовательное выполнение арифметических действий: отгадывание задуманных чисел.</w:t>
            </w:r>
          </w:p>
        </w:tc>
        <w:tc>
          <w:tcPr>
            <w:tcW w:w="6237" w:type="dxa"/>
            <w:vMerge/>
          </w:tcPr>
          <w:p w14:paraId="560512F1" w14:textId="69096022" w:rsidR="00AE3ADC" w:rsidRPr="006C6353" w:rsidRDefault="00AE3ADC" w:rsidP="00B22DDA">
            <w:pPr>
              <w:ind w:firstLine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05B241" w14:textId="498B4CBA" w:rsidR="00AE3ADC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B4D62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yandex.ru/video/preview/?filmId=3280639590191200981&amp;p=1&amp;text=презентация+для+2+класса+решение+математических+ребусов&amp;url=http%3A%2F%2Ffrontend.vh.yandex.ru%2Fplayer%2FvkrJdZYMWuHg</w:t>
              </w:r>
            </w:hyperlink>
          </w:p>
          <w:p w14:paraId="000B69CB" w14:textId="77777777" w:rsidR="007D302C" w:rsidRDefault="007D302C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584C" w14:textId="55A8E660" w:rsidR="001B4D62" w:rsidRDefault="0022772B" w:rsidP="00B22DDA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B4D62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yandex.ru/video/preview/?filmId=9829159702382557344&amp;p=1&amp;text=презентация+для+2+класса+</w:t>
              </w:r>
              <w:r w:rsidR="001B4D62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решение+математических+ребусов&amp;url=http%3A%2F%2Ffrontend.vh.yandex.ru%2Fplayer%2FvSlrBNxr0WWo</w:t>
              </w:r>
            </w:hyperlink>
          </w:p>
          <w:p w14:paraId="4B9AE610" w14:textId="1078D0F4" w:rsidR="007A2072" w:rsidRDefault="007A2072" w:rsidP="00B22DDA">
            <w:pPr>
              <w:rPr>
                <w:rStyle w:val="af3"/>
              </w:rPr>
            </w:pPr>
          </w:p>
          <w:p w14:paraId="05F4CBA7" w14:textId="6054FCDD" w:rsidR="007A2072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A2072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FNplzxMqhk8&amp;t=9</w:t>
              </w:r>
            </w:hyperlink>
            <w:r w:rsidR="007A2072" w:rsidRPr="007A20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C9555AF" w14:textId="1F724A4A" w:rsidR="007A2072" w:rsidRPr="003B42E2" w:rsidRDefault="007A2072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FB9BA" w14:textId="50FB5394" w:rsidR="007A2072" w:rsidRPr="003B42E2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C6685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C6685" w:rsidRPr="003B42E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C6685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C6685" w:rsidRPr="003B42E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6685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DC6685" w:rsidRPr="003B42E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6685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C6685" w:rsidRPr="003B42E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C6685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DC6685" w:rsidRPr="003B42E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DC6685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DC6685" w:rsidRPr="003B42E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DC6685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psXoaddcxIw</w:t>
              </w:r>
              <w:r w:rsidR="00DC6685" w:rsidRPr="003B42E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DC6685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DC6685" w:rsidRPr="003B42E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=102</w:t>
              </w:r>
              <w:r w:rsidR="00DC6685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</w:p>
          <w:p w14:paraId="1B8B3727" w14:textId="77777777" w:rsidR="00DC6685" w:rsidRPr="003B42E2" w:rsidRDefault="00DC6685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9134" w14:textId="38105038" w:rsidR="001B4D62" w:rsidRPr="003B42E2" w:rsidRDefault="001B4D62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C" w:rsidRPr="00DB08EA" w14:paraId="136C2286" w14:textId="77777777" w:rsidTr="006958B0">
        <w:tc>
          <w:tcPr>
            <w:tcW w:w="567" w:type="dxa"/>
            <w:tcBorders>
              <w:bottom w:val="single" w:sz="4" w:space="0" w:color="auto"/>
            </w:tcBorders>
          </w:tcPr>
          <w:p w14:paraId="3BBA3F52" w14:textId="77777777" w:rsidR="00AE3ADC" w:rsidRPr="00DB08EA" w:rsidRDefault="00AE3ADC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B97844" w14:textId="78152B5F" w:rsidR="00AE3ADC" w:rsidRPr="00390E6E" w:rsidRDefault="00AE3ADC" w:rsidP="00B22DDA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Величины</w:t>
            </w:r>
            <w:r w:rsidR="00F21BC7">
              <w:rPr>
                <w:b/>
                <w:bCs/>
                <w:color w:val="000000"/>
              </w:rPr>
              <w:t xml:space="preserve"> (6</w:t>
            </w:r>
            <w:r w:rsidR="00BE1569">
              <w:rPr>
                <w:b/>
                <w:bCs/>
                <w:color w:val="000000"/>
              </w:rPr>
              <w:t xml:space="preserve"> ч)</w:t>
            </w:r>
          </w:p>
          <w:p w14:paraId="14BE53FF" w14:textId="193B6C61" w:rsidR="00AE3ADC" w:rsidRPr="00DB08EA" w:rsidRDefault="00AE3ADC" w:rsidP="00B22D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single" w:sz="6" w:space="0" w:color="000000"/>
              <w:bottom w:val="single" w:sz="4" w:space="0" w:color="auto"/>
            </w:tcBorders>
          </w:tcPr>
          <w:p w14:paraId="09B9C653" w14:textId="77777777" w:rsidR="00AE3ADC" w:rsidRPr="00857E6D" w:rsidRDefault="00AE3ADC" w:rsidP="00857E6D">
            <w:pPr>
              <w:pStyle w:val="TableParagraph"/>
              <w:ind w:firstLine="287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57E6D">
              <w:rPr>
                <w:rFonts w:eastAsiaTheme="minorHAnsi"/>
                <w:bCs/>
                <w:sz w:val="24"/>
                <w:szCs w:val="24"/>
              </w:rPr>
              <w:t>1.Задачи, связанные с величиной «время».</w:t>
            </w:r>
          </w:p>
          <w:p w14:paraId="36FA14ED" w14:textId="77777777" w:rsidR="00AE3ADC" w:rsidRPr="00857E6D" w:rsidRDefault="00AE3ADC" w:rsidP="00857E6D">
            <w:pPr>
              <w:pStyle w:val="TableParagraph"/>
              <w:ind w:firstLine="287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57E6D">
              <w:rPr>
                <w:rFonts w:eastAsiaTheme="minorHAnsi"/>
                <w:bCs/>
                <w:sz w:val="24"/>
                <w:szCs w:val="24"/>
              </w:rPr>
              <w:t>2. Задачи, связанные с величиной «масса».</w:t>
            </w:r>
          </w:p>
          <w:p w14:paraId="33019979" w14:textId="77777777" w:rsidR="00AE3ADC" w:rsidRPr="00857E6D" w:rsidRDefault="00AE3ADC" w:rsidP="00857E6D">
            <w:pPr>
              <w:pStyle w:val="TableParagraph"/>
              <w:ind w:firstLine="287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57E6D">
              <w:rPr>
                <w:rFonts w:eastAsiaTheme="minorHAnsi"/>
                <w:bCs/>
                <w:sz w:val="24"/>
                <w:szCs w:val="24"/>
              </w:rPr>
              <w:t>3.Задачи, связанные с величиной  «объём».</w:t>
            </w:r>
          </w:p>
          <w:p w14:paraId="5F697479" w14:textId="77777777" w:rsidR="00AE3ADC" w:rsidRPr="00857E6D" w:rsidRDefault="00AE3ADC" w:rsidP="00857E6D">
            <w:pPr>
              <w:pStyle w:val="TableParagraph"/>
              <w:ind w:firstLine="287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57E6D">
              <w:rPr>
                <w:rFonts w:eastAsiaTheme="minorHAnsi"/>
                <w:bCs/>
                <w:sz w:val="24"/>
                <w:szCs w:val="24"/>
              </w:rPr>
              <w:t>4. Задачи, связанные с величиной «длина».</w:t>
            </w:r>
          </w:p>
          <w:p w14:paraId="54CA77A2" w14:textId="77777777" w:rsidR="00AE3ADC" w:rsidRDefault="00AE3ADC" w:rsidP="00857E6D">
            <w:pPr>
              <w:pStyle w:val="TableParagraph"/>
              <w:ind w:firstLine="287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57E6D">
              <w:rPr>
                <w:rFonts w:eastAsiaTheme="minorHAnsi"/>
                <w:bCs/>
                <w:sz w:val="24"/>
                <w:szCs w:val="24"/>
              </w:rPr>
              <w:t xml:space="preserve">5.  Задачи, связанные с величинами </w:t>
            </w:r>
          </w:p>
          <w:p w14:paraId="0E410C9B" w14:textId="77777777" w:rsidR="00AE3ADC" w:rsidRDefault="00AE3ADC" w:rsidP="00AE3ADC">
            <w:pPr>
              <w:pStyle w:val="TableParagraph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57E6D">
              <w:rPr>
                <w:rFonts w:eastAsiaTheme="minorHAnsi"/>
                <w:bCs/>
                <w:sz w:val="24"/>
                <w:szCs w:val="24"/>
              </w:rPr>
              <w:t xml:space="preserve"> «скорость»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, </w:t>
            </w:r>
            <w:r w:rsidRPr="00857E6D">
              <w:rPr>
                <w:rFonts w:eastAsiaTheme="minorHAnsi"/>
                <w:bCs/>
                <w:sz w:val="24"/>
                <w:szCs w:val="24"/>
              </w:rPr>
              <w:t>«время»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, </w:t>
            </w:r>
            <w:r w:rsidRPr="00AE3ADC">
              <w:rPr>
                <w:rFonts w:eastAsiaTheme="minorHAnsi"/>
                <w:bCs/>
                <w:sz w:val="24"/>
                <w:szCs w:val="24"/>
              </w:rPr>
              <w:t>«расстояние».</w:t>
            </w:r>
            <w:r w:rsidRPr="00857E6D">
              <w:rPr>
                <w:rFonts w:eastAsiaTheme="minorHAnsi"/>
                <w:bCs/>
                <w:sz w:val="24"/>
                <w:szCs w:val="24"/>
              </w:rPr>
              <w:t xml:space="preserve">              </w:t>
            </w:r>
          </w:p>
          <w:p w14:paraId="3F81019E" w14:textId="29BF1198" w:rsidR="00AE3ADC" w:rsidRPr="006958B0" w:rsidRDefault="00AE3ADC" w:rsidP="00AE3ADC">
            <w:pPr>
              <w:pStyle w:val="TableParagraph"/>
              <w:jc w:val="both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6. </w:t>
            </w:r>
            <w:r w:rsidRPr="00857E6D">
              <w:rPr>
                <w:rFonts w:eastAsiaTheme="minorHAnsi"/>
                <w:bCs/>
                <w:sz w:val="24"/>
                <w:szCs w:val="24"/>
              </w:rPr>
              <w:t>Задачи, связанные с величинами  «цена»</w:t>
            </w:r>
            <w:r>
              <w:rPr>
                <w:rFonts w:eastAsiaTheme="minorHAnsi"/>
                <w:bCs/>
                <w:sz w:val="24"/>
                <w:szCs w:val="24"/>
              </w:rPr>
              <w:t>,</w:t>
            </w:r>
            <w:r w:rsidRPr="00857E6D">
              <w:rPr>
                <w:rFonts w:eastAsiaTheme="minorHAnsi"/>
                <w:bCs/>
                <w:sz w:val="24"/>
                <w:szCs w:val="24"/>
              </w:rPr>
              <w:t xml:space="preserve"> «количество»</w:t>
            </w:r>
            <w:r>
              <w:rPr>
                <w:rFonts w:eastAsiaTheme="minorHAnsi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AE3ADC">
              <w:rPr>
                <w:rFonts w:eastAsiaTheme="minorHAnsi"/>
                <w:bCs/>
                <w:sz w:val="24"/>
                <w:szCs w:val="24"/>
              </w:rPr>
              <w:t>«стоимость».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857E6D">
              <w:rPr>
                <w:rFonts w:eastAsiaTheme="minorHAnsi"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6237" w:type="dxa"/>
            <w:vMerge/>
          </w:tcPr>
          <w:p w14:paraId="0DBF3B65" w14:textId="27B9F58F" w:rsidR="00AE3ADC" w:rsidRPr="006C6353" w:rsidRDefault="00AE3ADC" w:rsidP="00B22DDA">
            <w:pPr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BEB51" w14:textId="2F8A2979" w:rsidR="00AE3ADC" w:rsidRDefault="0022772B" w:rsidP="00B22DDA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45BA0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DihUaXr0S8U&amp;t=74s</w:t>
              </w:r>
            </w:hyperlink>
          </w:p>
          <w:p w14:paraId="6265E238" w14:textId="79A46152" w:rsidR="00136205" w:rsidRDefault="00136205" w:rsidP="00B22DDA">
            <w:pPr>
              <w:rPr>
                <w:rStyle w:val="af3"/>
              </w:rPr>
            </w:pPr>
          </w:p>
          <w:p w14:paraId="323684F8" w14:textId="3BF84783" w:rsidR="00136205" w:rsidRPr="00136205" w:rsidRDefault="00136205" w:rsidP="00B22D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aec2798a116fb4cef5b40d3cbe44ff5.ppt</w:t>
            </w:r>
          </w:p>
          <w:p w14:paraId="3EDC4874" w14:textId="77777777" w:rsidR="00136205" w:rsidRPr="00136205" w:rsidRDefault="00136205" w:rsidP="00B22DDA">
            <w:pPr>
              <w:rPr>
                <w:rFonts w:cs="Times New Roman"/>
                <w:sz w:val="24"/>
                <w:szCs w:val="24"/>
              </w:rPr>
            </w:pPr>
          </w:p>
          <w:p w14:paraId="03EDD6F8" w14:textId="4EB65D4A" w:rsidR="00945BA0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B7E5F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dHhc1QsjxZo&amp;t=153s</w:t>
              </w:r>
            </w:hyperlink>
          </w:p>
          <w:p w14:paraId="7C563CEC" w14:textId="620F66F6" w:rsidR="009B7E5F" w:rsidRPr="003B42E2" w:rsidRDefault="009B7E5F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C" w:rsidRPr="00DB08EA" w14:paraId="47A129E3" w14:textId="77777777" w:rsidTr="00F21BC7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6751AAA" w14:textId="77777777" w:rsidR="00AE3ADC" w:rsidRPr="00DB08EA" w:rsidRDefault="00AE3ADC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436" w14:textId="5D2310D7" w:rsidR="00AE3ADC" w:rsidRPr="00390E6E" w:rsidRDefault="00AE3ADC" w:rsidP="00B22DDA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Логические задачи</w:t>
            </w:r>
            <w:r w:rsidR="00BE1569">
              <w:rPr>
                <w:b/>
                <w:bCs/>
                <w:color w:val="000000"/>
              </w:rPr>
              <w:t xml:space="preserve">            (18 ч)</w:t>
            </w:r>
          </w:p>
          <w:p w14:paraId="425A8937" w14:textId="414796EE" w:rsidR="00AE3ADC" w:rsidRPr="00DB08EA" w:rsidRDefault="00AE3ADC" w:rsidP="00B22DDA">
            <w:pPr>
              <w:ind w:left="-64" w:hanging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</w:tcBorders>
          </w:tcPr>
          <w:p w14:paraId="6F200B16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30" w:right="-15" w:firstLine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1.Задачи на установление взаимно однозначного соответствия между множествами.</w:t>
            </w:r>
          </w:p>
          <w:p w14:paraId="3B563611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30" w:right="-15" w:firstLine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2. Задачи на упорядочивание множеств.</w:t>
            </w:r>
          </w:p>
          <w:p w14:paraId="7564F361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30" w:right="-15" w:firstLine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3. Комбинаторные задачи:</w:t>
            </w:r>
          </w:p>
          <w:p w14:paraId="3CD9BBD6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30" w:right="-15" w:firstLine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 решаемые способом перестановки;</w:t>
            </w:r>
          </w:p>
          <w:p w14:paraId="0807D44A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30" w:right="-15" w:firstLine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решаемые при помощи построения графов;</w:t>
            </w:r>
          </w:p>
          <w:p w14:paraId="2F67E2AA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30" w:right="-15" w:firstLine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решаемые при помощи построения « дерева возможностей».</w:t>
            </w:r>
          </w:p>
          <w:p w14:paraId="3F6F6E0C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30" w:right="-15" w:firstLine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4. Задачи на расстановки.</w:t>
            </w:r>
          </w:p>
          <w:p w14:paraId="33B0CEB5" w14:textId="30DD977B" w:rsidR="00AE3ADC" w:rsidRPr="006958B0" w:rsidRDefault="00AE3ADC" w:rsidP="00AE3ADC">
            <w:pPr>
              <w:widowControl w:val="0"/>
              <w:autoSpaceDE w:val="0"/>
              <w:autoSpaceDN w:val="0"/>
              <w:ind w:left="-30" w:right="-15" w:firstLine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5. Задачи на промежутки.</w:t>
            </w:r>
          </w:p>
        </w:tc>
        <w:tc>
          <w:tcPr>
            <w:tcW w:w="6237" w:type="dxa"/>
            <w:vMerge/>
          </w:tcPr>
          <w:p w14:paraId="43987B17" w14:textId="240E366F" w:rsidR="00AE3ADC" w:rsidRPr="006958B0" w:rsidRDefault="00AE3ADC" w:rsidP="00B22DDA">
            <w:pPr>
              <w:widowControl w:val="0"/>
              <w:autoSpaceDE w:val="0"/>
              <w:autoSpaceDN w:val="0"/>
              <w:ind w:left="-30" w:right="-15" w:firstLine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A85BE0" w14:textId="50E64BA4" w:rsidR="00AE3ADC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D2757" w:rsidRPr="006F781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sDSeZ9lyDeI&amp;t=6s</w:t>
              </w:r>
            </w:hyperlink>
          </w:p>
          <w:p w14:paraId="2DF0A394" w14:textId="77777777" w:rsidR="007D302C" w:rsidRDefault="007D302C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4B26" w14:textId="60898237" w:rsidR="00974E44" w:rsidRDefault="00974E44" w:rsidP="00B22DDA">
            <w:pPr>
              <w:rPr>
                <w:b/>
                <w:bCs/>
                <w:color w:val="000000"/>
              </w:rPr>
            </w:pPr>
            <w:r>
              <w:rPr>
                <w:rFonts w:ascii="YS Text" w:hAnsi="YS Text"/>
                <w:b/>
                <w:bCs/>
                <w:color w:val="000000"/>
              </w:rPr>
              <w:t>php5HA8fU_Obuchenie-resheniyu-nekotoryh-vidov-sostavnyh-zadach1.ppt</w:t>
            </w:r>
          </w:p>
          <w:p w14:paraId="16555D83" w14:textId="63F122C9" w:rsidR="007A2072" w:rsidRDefault="007A2072" w:rsidP="00B22DDA">
            <w:pPr>
              <w:rPr>
                <w:b/>
                <w:bCs/>
                <w:color w:val="000000"/>
              </w:rPr>
            </w:pPr>
          </w:p>
          <w:p w14:paraId="34D05BB3" w14:textId="3BD29261" w:rsidR="007A2072" w:rsidRPr="007A2072" w:rsidRDefault="007A2072" w:rsidP="007A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dachi_na_doli_drobi.ppt</w:t>
            </w:r>
          </w:p>
          <w:p w14:paraId="271E5D9E" w14:textId="77777777" w:rsidR="00974E44" w:rsidRPr="00974E44" w:rsidRDefault="00974E44" w:rsidP="00B22DDA">
            <w:pPr>
              <w:rPr>
                <w:rFonts w:cs="Times New Roman"/>
                <w:sz w:val="24"/>
                <w:szCs w:val="24"/>
              </w:rPr>
            </w:pPr>
          </w:p>
          <w:p w14:paraId="4BB70755" w14:textId="48787188" w:rsidR="003D2757" w:rsidRPr="00974E44" w:rsidRDefault="003D2757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C" w:rsidRPr="00DB08EA" w14:paraId="14D789AC" w14:textId="77777777" w:rsidTr="00F21BC7">
        <w:tc>
          <w:tcPr>
            <w:tcW w:w="567" w:type="dxa"/>
            <w:tcBorders>
              <w:top w:val="single" w:sz="4" w:space="0" w:color="auto"/>
            </w:tcBorders>
          </w:tcPr>
          <w:p w14:paraId="0CD0B36C" w14:textId="77777777" w:rsidR="00AE3ADC" w:rsidRPr="00DB08EA" w:rsidRDefault="00AE3ADC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710A" w14:textId="025D7D15" w:rsidR="00AE3ADC" w:rsidRPr="00390E6E" w:rsidRDefault="00AE3ADC" w:rsidP="00B22DDA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Задачи геометрического содержания</w:t>
            </w:r>
            <w:r w:rsidR="00BE1569">
              <w:rPr>
                <w:b/>
                <w:bCs/>
                <w:color w:val="000000"/>
              </w:rPr>
              <w:t xml:space="preserve">             (2 ч)</w:t>
            </w:r>
          </w:p>
          <w:p w14:paraId="14ED9124" w14:textId="3226ADF5" w:rsidR="00AE3ADC" w:rsidRPr="00DB08EA" w:rsidRDefault="00AE3ADC" w:rsidP="00B22DDA">
            <w:pPr>
              <w:ind w:left="-22" w:right="-14"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6" w:space="0" w:color="000000"/>
            </w:tcBorders>
          </w:tcPr>
          <w:p w14:paraId="43868D81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16" w:right="13" w:firstLine="3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 , раскрывающие смысл понятий: !точка». « прямая». «отрезок». « «луч». «окружность». «радиус окружности».</w:t>
            </w:r>
          </w:p>
          <w:p w14:paraId="1BEF5CEA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16" w:right="13" w:firstLine="3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в которых необходимо подсчитать количество конкретных геометрических фигур: треугольников, прямоугольников, четырёхугольников.</w:t>
            </w:r>
          </w:p>
          <w:p w14:paraId="48CC48AF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16" w:right="13" w:firstLine="3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связанные с понятиями «периметр квадрата»,</w:t>
            </w:r>
          </w:p>
          <w:p w14:paraId="600D4CF2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16" w:right="13" w:firstLine="3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периметр прямоугольника»,  «площадь квадрата», </w:t>
            </w:r>
          </w:p>
          <w:p w14:paraId="794DC4EA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16" w:right="13" w:firstLine="3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« площадь прямоугольника».</w:t>
            </w:r>
          </w:p>
          <w:p w14:paraId="37883F84" w14:textId="77777777" w:rsidR="00AE3ADC" w:rsidRPr="00AE3ADC" w:rsidRDefault="00AE3ADC" w:rsidP="00AE3ADC">
            <w:pPr>
              <w:widowControl w:val="0"/>
              <w:autoSpaceDE w:val="0"/>
              <w:autoSpaceDN w:val="0"/>
              <w:ind w:left="-16" w:right="13" w:firstLine="3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 , для решения которых требуется выполнить дополнительные построения.</w:t>
            </w:r>
          </w:p>
          <w:p w14:paraId="4F5FD0D9" w14:textId="00F98432" w:rsidR="00AE3ADC" w:rsidRPr="008D1A97" w:rsidRDefault="00AE3ADC" w:rsidP="00AE3ADC">
            <w:pPr>
              <w:widowControl w:val="0"/>
              <w:autoSpaceDE w:val="0"/>
              <w:autoSpaceDN w:val="0"/>
              <w:ind w:left="-16" w:right="13" w:firstLine="3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AE3AD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дачи, требующие работы со счётными палочками.</w:t>
            </w:r>
          </w:p>
        </w:tc>
        <w:tc>
          <w:tcPr>
            <w:tcW w:w="6237" w:type="dxa"/>
            <w:vMerge/>
          </w:tcPr>
          <w:p w14:paraId="52A0BA6C" w14:textId="504AFEBD" w:rsidR="00AE3ADC" w:rsidRPr="008D1A97" w:rsidRDefault="00AE3ADC" w:rsidP="00B22DDA">
            <w:pPr>
              <w:widowControl w:val="0"/>
              <w:autoSpaceDE w:val="0"/>
              <w:autoSpaceDN w:val="0"/>
              <w:ind w:right="-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5C9FF4" w14:textId="174795AF" w:rsidR="00AE3ADC" w:rsidRDefault="0022772B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B1C1C" w:rsidRPr="002E1CE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videouroki.net/</w:t>
              </w:r>
            </w:hyperlink>
          </w:p>
          <w:p w14:paraId="7B1CA449" w14:textId="1FAB9415" w:rsidR="00AB1C1C" w:rsidRPr="00DB08EA" w:rsidRDefault="00AB1C1C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C" w:rsidRPr="00DB08EA" w14:paraId="7543D4FF" w14:textId="77777777" w:rsidTr="00F21BC7">
        <w:tc>
          <w:tcPr>
            <w:tcW w:w="567" w:type="dxa"/>
          </w:tcPr>
          <w:p w14:paraId="2BC9366B" w14:textId="77777777" w:rsidR="00AE3ADC" w:rsidRPr="00DB08EA" w:rsidRDefault="00AE3ADC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14:paraId="5F11EF4A" w14:textId="0205F696" w:rsidR="00AE3ADC" w:rsidRPr="00AE3ADC" w:rsidRDefault="00AE3ADC" w:rsidP="00AE3ADC">
            <w:pPr>
              <w:pStyle w:val="ac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Задачи – шутки</w:t>
            </w:r>
            <w:r w:rsidR="00BE1569">
              <w:rPr>
                <w:b/>
                <w:bCs/>
                <w:color w:val="000000"/>
              </w:rPr>
              <w:t xml:space="preserve">     (1 ч)</w:t>
            </w:r>
          </w:p>
        </w:tc>
        <w:tc>
          <w:tcPr>
            <w:tcW w:w="4423" w:type="dxa"/>
            <w:tcBorders>
              <w:left w:val="single" w:sz="6" w:space="0" w:color="000000"/>
              <w:bottom w:val="single" w:sz="6" w:space="0" w:color="000000"/>
            </w:tcBorders>
          </w:tcPr>
          <w:p w14:paraId="73F3E308" w14:textId="16D0756C" w:rsidR="00AE3ADC" w:rsidRPr="008D1A97" w:rsidRDefault="00AE3ADC" w:rsidP="00B22DDA">
            <w:pPr>
              <w:widowControl w:val="0"/>
              <w:autoSpaceDE w:val="0"/>
              <w:autoSpaceDN w:val="0"/>
              <w:ind w:firstLine="2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492C332C" w14:textId="681B7E43" w:rsidR="00AE3ADC" w:rsidRPr="008D1A97" w:rsidRDefault="00AE3ADC" w:rsidP="00B22DDA">
            <w:pPr>
              <w:widowControl w:val="0"/>
              <w:autoSpaceDE w:val="0"/>
              <w:autoSpaceDN w:val="0"/>
              <w:ind w:firstLine="2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3F17B" w14:textId="77777777" w:rsidR="00AE3ADC" w:rsidRPr="00DB08EA" w:rsidRDefault="00AE3ADC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DC" w:rsidRPr="00DB08EA" w14:paraId="29890B45" w14:textId="77777777" w:rsidTr="00A95CE7">
        <w:tc>
          <w:tcPr>
            <w:tcW w:w="567" w:type="dxa"/>
          </w:tcPr>
          <w:p w14:paraId="60E1D6CE" w14:textId="733D6376" w:rsidR="00AE3ADC" w:rsidRPr="00DB08EA" w:rsidRDefault="00AE3ADC" w:rsidP="00B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2FA89DB" w14:textId="2670E8F7" w:rsidR="00AE3ADC" w:rsidRPr="00AE3ADC" w:rsidRDefault="00AE3ADC" w:rsidP="00AE3ADC">
            <w:pPr>
              <w:pStyle w:val="af4"/>
              <w:shd w:val="clear" w:color="auto" w:fill="FFFFFF"/>
              <w:spacing w:before="0" w:beforeAutospacing="0" w:after="150" w:afterAutospacing="0" w:line="343" w:lineRule="atLeast"/>
              <w:rPr>
                <w:color w:val="000000"/>
              </w:rPr>
            </w:pPr>
            <w:r w:rsidRPr="00390E6E">
              <w:rPr>
                <w:b/>
                <w:bCs/>
                <w:color w:val="000000"/>
              </w:rPr>
              <w:t>Олимпиады</w:t>
            </w:r>
            <w:r w:rsidR="00BE1569">
              <w:rPr>
                <w:b/>
                <w:bCs/>
                <w:color w:val="000000"/>
              </w:rPr>
              <w:t xml:space="preserve">            (2 ч)</w:t>
            </w:r>
          </w:p>
        </w:tc>
        <w:tc>
          <w:tcPr>
            <w:tcW w:w="4423" w:type="dxa"/>
            <w:tcBorders>
              <w:left w:val="single" w:sz="6" w:space="0" w:color="000000"/>
              <w:bottom w:val="single" w:sz="6" w:space="0" w:color="000000"/>
            </w:tcBorders>
          </w:tcPr>
          <w:p w14:paraId="70877B69" w14:textId="77777777" w:rsidR="00AE3ADC" w:rsidRPr="008D1A97" w:rsidRDefault="00AE3ADC" w:rsidP="00B22DDA">
            <w:pPr>
              <w:pStyle w:val="TableParagraph"/>
              <w:ind w:firstLine="278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6" w:space="0" w:color="000000"/>
            </w:tcBorders>
          </w:tcPr>
          <w:p w14:paraId="189657B8" w14:textId="77777777" w:rsidR="00AE3ADC" w:rsidRPr="008D1A97" w:rsidRDefault="00AE3ADC" w:rsidP="00B22DDA">
            <w:pPr>
              <w:pStyle w:val="TableParagraph"/>
              <w:ind w:firstLine="278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AFE8F6" w14:textId="77777777" w:rsidR="00AE3ADC" w:rsidRPr="00DB08EA" w:rsidRDefault="00AE3ADC" w:rsidP="00B2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F455A" w14:textId="77777777" w:rsidR="005027DF" w:rsidRDefault="005027DF" w:rsidP="005027DF">
      <w:pPr>
        <w:spacing w:line="232" w:lineRule="auto"/>
        <w:ind w:right="11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68B5412" w14:textId="77777777" w:rsidR="005027DF" w:rsidRPr="007148E1" w:rsidRDefault="005027DF" w:rsidP="005027DF">
      <w:pPr>
        <w:spacing w:line="232" w:lineRule="auto"/>
        <w:ind w:right="1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8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 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идеи дифференциации содержания обучения с учётом особенностей общеобразовательной организации и уровня подготовки обучающихся.</w:t>
      </w:r>
    </w:p>
    <w:p w14:paraId="3A252210" w14:textId="77777777" w:rsidR="005027DF" w:rsidRPr="007148E1" w:rsidRDefault="005027DF" w:rsidP="005027D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148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* Резервные часы могут быть использованы с учётом особенностей класса, в котором ведётся обучение</w:t>
      </w:r>
      <w:r w:rsidRPr="007148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988C64" w14:textId="77777777" w:rsidR="005027DF" w:rsidRPr="007148E1" w:rsidRDefault="005027DF" w:rsidP="005027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* В соответствии с требовниями ФГОС НОО тематическое планирование должно содержать с количество академических часов, отводимых на освоение каждой темы учебного предмета, учебного курса (в т.ч.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</w:t>
      </w:r>
      <w:hyperlink r:id="rId51" w:history="1">
        <w:r w:rsidRPr="007148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у</w:t>
        </w:r>
      </w:hyperlink>
      <w:r w:rsidRPr="00714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разовании.</w:t>
      </w:r>
    </w:p>
    <w:p w14:paraId="316B90D1" w14:textId="49E9A47B" w:rsidR="006C28FA" w:rsidRPr="007148E1" w:rsidRDefault="006C28FA" w:rsidP="00DB08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C28FA" w:rsidRPr="007148E1" w:rsidSect="009A1A2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946EB" w14:textId="77777777" w:rsidR="00F21BC7" w:rsidRDefault="00F21BC7" w:rsidP="004C0B65">
      <w:r>
        <w:separator/>
      </w:r>
    </w:p>
  </w:endnote>
  <w:endnote w:type="continuationSeparator" w:id="0">
    <w:p w14:paraId="14C07F4E" w14:textId="77777777" w:rsidR="00F21BC7" w:rsidRDefault="00F21BC7" w:rsidP="004C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308617"/>
      <w:docPartObj>
        <w:docPartGallery w:val="Page Numbers (Bottom of Page)"/>
        <w:docPartUnique/>
      </w:docPartObj>
    </w:sdtPr>
    <w:sdtEndPr/>
    <w:sdtContent>
      <w:p w14:paraId="41419306" w14:textId="69390087" w:rsidR="00F21BC7" w:rsidRDefault="00F21B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B22AB2" w14:textId="77777777" w:rsidR="00F21BC7" w:rsidRDefault="00F21B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190534"/>
      <w:docPartObj>
        <w:docPartGallery w:val="Page Numbers (Bottom of Page)"/>
        <w:docPartUnique/>
      </w:docPartObj>
    </w:sdtPr>
    <w:sdtEndPr/>
    <w:sdtContent>
      <w:p w14:paraId="18FB194A" w14:textId="193306EF" w:rsidR="00F21BC7" w:rsidRDefault="00F21B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2B">
          <w:rPr>
            <w:noProof/>
          </w:rPr>
          <w:t>22</w:t>
        </w:r>
        <w:r>
          <w:fldChar w:fldCharType="end"/>
        </w:r>
      </w:p>
    </w:sdtContent>
  </w:sdt>
  <w:p w14:paraId="5CB92571" w14:textId="77777777" w:rsidR="00F21BC7" w:rsidRDefault="00F21BC7">
    <w:pPr>
      <w:pStyle w:val="af1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879BE" w14:textId="77777777" w:rsidR="00F21BC7" w:rsidRDefault="00F21BC7" w:rsidP="004C0B65">
      <w:r>
        <w:separator/>
      </w:r>
    </w:p>
  </w:footnote>
  <w:footnote w:type="continuationSeparator" w:id="0">
    <w:p w14:paraId="34087EE5" w14:textId="77777777" w:rsidR="00F21BC7" w:rsidRDefault="00F21BC7" w:rsidP="004C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879"/>
    <w:multiLevelType w:val="hybridMultilevel"/>
    <w:tmpl w:val="D0A6F8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87B47"/>
    <w:multiLevelType w:val="hybridMultilevel"/>
    <w:tmpl w:val="5A76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FB3"/>
    <w:multiLevelType w:val="multilevel"/>
    <w:tmpl w:val="8A6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4520D"/>
    <w:multiLevelType w:val="hybridMultilevel"/>
    <w:tmpl w:val="F17014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44B41"/>
    <w:multiLevelType w:val="hybridMultilevel"/>
    <w:tmpl w:val="68202BA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9D560C8"/>
    <w:multiLevelType w:val="hybridMultilevel"/>
    <w:tmpl w:val="53CE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0D0E"/>
    <w:multiLevelType w:val="multilevel"/>
    <w:tmpl w:val="EF0C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87F25"/>
    <w:multiLevelType w:val="multilevel"/>
    <w:tmpl w:val="0848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725B4"/>
    <w:multiLevelType w:val="hybridMultilevel"/>
    <w:tmpl w:val="2708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3466"/>
    <w:multiLevelType w:val="hybridMultilevel"/>
    <w:tmpl w:val="31CCB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8109A"/>
    <w:multiLevelType w:val="hybridMultilevel"/>
    <w:tmpl w:val="9DB6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409"/>
    <w:multiLevelType w:val="hybridMultilevel"/>
    <w:tmpl w:val="5DF6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0E51"/>
    <w:multiLevelType w:val="hybridMultilevel"/>
    <w:tmpl w:val="35A4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5C87"/>
    <w:multiLevelType w:val="hybridMultilevel"/>
    <w:tmpl w:val="C88E6D0A"/>
    <w:lvl w:ilvl="0" w:tplc="89540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83B35"/>
    <w:multiLevelType w:val="multilevel"/>
    <w:tmpl w:val="64F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C4154"/>
    <w:multiLevelType w:val="hybridMultilevel"/>
    <w:tmpl w:val="7C6E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4DCA"/>
    <w:multiLevelType w:val="hybridMultilevel"/>
    <w:tmpl w:val="C9B8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241"/>
    <w:multiLevelType w:val="hybridMultilevel"/>
    <w:tmpl w:val="868E9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736AF"/>
    <w:multiLevelType w:val="hybridMultilevel"/>
    <w:tmpl w:val="1E8403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43C6AB6"/>
    <w:multiLevelType w:val="hybridMultilevel"/>
    <w:tmpl w:val="7BEA1C52"/>
    <w:lvl w:ilvl="0" w:tplc="2F58CB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3B6A4F"/>
    <w:multiLevelType w:val="hybridMultilevel"/>
    <w:tmpl w:val="3F620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C688F"/>
    <w:multiLevelType w:val="multilevel"/>
    <w:tmpl w:val="FA7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D3F63"/>
    <w:multiLevelType w:val="multilevel"/>
    <w:tmpl w:val="AC2E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B0F36"/>
    <w:multiLevelType w:val="hybridMultilevel"/>
    <w:tmpl w:val="1E16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A23DB"/>
    <w:multiLevelType w:val="multilevel"/>
    <w:tmpl w:val="7288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C1FFD"/>
    <w:multiLevelType w:val="hybridMultilevel"/>
    <w:tmpl w:val="E3D8876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36837"/>
    <w:multiLevelType w:val="multilevel"/>
    <w:tmpl w:val="B1C8EF1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7" w15:restartNumberingAfterBreak="0">
    <w:nsid w:val="64B12C69"/>
    <w:multiLevelType w:val="hybridMultilevel"/>
    <w:tmpl w:val="F794928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600343"/>
    <w:multiLevelType w:val="hybridMultilevel"/>
    <w:tmpl w:val="9536D7D6"/>
    <w:lvl w:ilvl="0" w:tplc="D232785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D256E22"/>
    <w:multiLevelType w:val="hybridMultilevel"/>
    <w:tmpl w:val="B0401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567579"/>
    <w:multiLevelType w:val="hybridMultilevel"/>
    <w:tmpl w:val="49E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00C16"/>
    <w:multiLevelType w:val="hybridMultilevel"/>
    <w:tmpl w:val="B87CE5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6831F1"/>
    <w:multiLevelType w:val="hybridMultilevel"/>
    <w:tmpl w:val="4B882D8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333F29"/>
    <w:multiLevelType w:val="multilevel"/>
    <w:tmpl w:val="AC0C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E4E00"/>
    <w:multiLevelType w:val="hybridMultilevel"/>
    <w:tmpl w:val="7B2C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F40CB"/>
    <w:multiLevelType w:val="hybridMultilevel"/>
    <w:tmpl w:val="F4C2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34"/>
  </w:num>
  <w:num w:numId="8">
    <w:abstractNumId w:val="20"/>
  </w:num>
  <w:num w:numId="9">
    <w:abstractNumId w:val="1"/>
  </w:num>
  <w:num w:numId="10">
    <w:abstractNumId w:val="9"/>
  </w:num>
  <w:num w:numId="11">
    <w:abstractNumId w:val="3"/>
  </w:num>
  <w:num w:numId="12">
    <w:abstractNumId w:val="31"/>
  </w:num>
  <w:num w:numId="13">
    <w:abstractNumId w:val="26"/>
  </w:num>
  <w:num w:numId="14">
    <w:abstractNumId w:val="27"/>
  </w:num>
  <w:num w:numId="15">
    <w:abstractNumId w:val="32"/>
  </w:num>
  <w:num w:numId="16">
    <w:abstractNumId w:val="28"/>
  </w:num>
  <w:num w:numId="17">
    <w:abstractNumId w:val="8"/>
  </w:num>
  <w:num w:numId="18">
    <w:abstractNumId w:val="13"/>
  </w:num>
  <w:num w:numId="19">
    <w:abstractNumId w:val="19"/>
  </w:num>
  <w:num w:numId="20">
    <w:abstractNumId w:val="35"/>
  </w:num>
  <w:num w:numId="21">
    <w:abstractNumId w:val="25"/>
  </w:num>
  <w:num w:numId="22">
    <w:abstractNumId w:val="21"/>
  </w:num>
  <w:num w:numId="23">
    <w:abstractNumId w:val="22"/>
  </w:num>
  <w:num w:numId="24">
    <w:abstractNumId w:val="14"/>
  </w:num>
  <w:num w:numId="25">
    <w:abstractNumId w:val="24"/>
  </w:num>
  <w:num w:numId="26">
    <w:abstractNumId w:val="7"/>
  </w:num>
  <w:num w:numId="27">
    <w:abstractNumId w:val="6"/>
  </w:num>
  <w:num w:numId="28">
    <w:abstractNumId w:val="2"/>
  </w:num>
  <w:num w:numId="29">
    <w:abstractNumId w:val="33"/>
  </w:num>
  <w:num w:numId="30">
    <w:abstractNumId w:val="23"/>
  </w:num>
  <w:num w:numId="31">
    <w:abstractNumId w:val="4"/>
  </w:num>
  <w:num w:numId="32">
    <w:abstractNumId w:val="18"/>
  </w:num>
  <w:num w:numId="33">
    <w:abstractNumId w:val="15"/>
  </w:num>
  <w:num w:numId="34">
    <w:abstractNumId w:val="17"/>
  </w:num>
  <w:num w:numId="35">
    <w:abstractNumId w:val="29"/>
  </w:num>
  <w:num w:numId="3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25"/>
    <w:rsid w:val="00007433"/>
    <w:rsid w:val="000153E9"/>
    <w:rsid w:val="00022698"/>
    <w:rsid w:val="0003151A"/>
    <w:rsid w:val="000324C2"/>
    <w:rsid w:val="00040E4C"/>
    <w:rsid w:val="00041EF5"/>
    <w:rsid w:val="00054095"/>
    <w:rsid w:val="00074870"/>
    <w:rsid w:val="00083016"/>
    <w:rsid w:val="00097784"/>
    <w:rsid w:val="000A3C65"/>
    <w:rsid w:val="000D637F"/>
    <w:rsid w:val="000E253E"/>
    <w:rsid w:val="000E3544"/>
    <w:rsid w:val="000E4A05"/>
    <w:rsid w:val="000F39DE"/>
    <w:rsid w:val="000F658E"/>
    <w:rsid w:val="0011511A"/>
    <w:rsid w:val="001159E5"/>
    <w:rsid w:val="00124BB1"/>
    <w:rsid w:val="00136205"/>
    <w:rsid w:val="00136ED6"/>
    <w:rsid w:val="00143263"/>
    <w:rsid w:val="00146835"/>
    <w:rsid w:val="0015431E"/>
    <w:rsid w:val="001573FA"/>
    <w:rsid w:val="0016557F"/>
    <w:rsid w:val="001656F2"/>
    <w:rsid w:val="00165FB3"/>
    <w:rsid w:val="00175F86"/>
    <w:rsid w:val="00182D5B"/>
    <w:rsid w:val="00185494"/>
    <w:rsid w:val="00191DB8"/>
    <w:rsid w:val="001936A4"/>
    <w:rsid w:val="0019589A"/>
    <w:rsid w:val="001A462C"/>
    <w:rsid w:val="001B4D62"/>
    <w:rsid w:val="001D2283"/>
    <w:rsid w:val="001D3ECF"/>
    <w:rsid w:val="001E4D00"/>
    <w:rsid w:val="001F1D79"/>
    <w:rsid w:val="001F2A65"/>
    <w:rsid w:val="00206C36"/>
    <w:rsid w:val="0021537F"/>
    <w:rsid w:val="0022127E"/>
    <w:rsid w:val="0022772B"/>
    <w:rsid w:val="0023098E"/>
    <w:rsid w:val="0023528F"/>
    <w:rsid w:val="00236021"/>
    <w:rsid w:val="0023709C"/>
    <w:rsid w:val="002432BB"/>
    <w:rsid w:val="00250AC3"/>
    <w:rsid w:val="00252677"/>
    <w:rsid w:val="002608E8"/>
    <w:rsid w:val="00260C9A"/>
    <w:rsid w:val="002745D3"/>
    <w:rsid w:val="002752E3"/>
    <w:rsid w:val="00282464"/>
    <w:rsid w:val="00292028"/>
    <w:rsid w:val="00297252"/>
    <w:rsid w:val="002A5ABA"/>
    <w:rsid w:val="002C6AAE"/>
    <w:rsid w:val="002D1EC0"/>
    <w:rsid w:val="0030134A"/>
    <w:rsid w:val="0030487F"/>
    <w:rsid w:val="003066C0"/>
    <w:rsid w:val="003115B8"/>
    <w:rsid w:val="00315E37"/>
    <w:rsid w:val="00326DC7"/>
    <w:rsid w:val="00331260"/>
    <w:rsid w:val="0033617F"/>
    <w:rsid w:val="00345B18"/>
    <w:rsid w:val="00351AB3"/>
    <w:rsid w:val="00353E96"/>
    <w:rsid w:val="0035624C"/>
    <w:rsid w:val="00356DD8"/>
    <w:rsid w:val="00357451"/>
    <w:rsid w:val="0035769A"/>
    <w:rsid w:val="00357823"/>
    <w:rsid w:val="00365CEF"/>
    <w:rsid w:val="00372B9C"/>
    <w:rsid w:val="003869DB"/>
    <w:rsid w:val="00387E8F"/>
    <w:rsid w:val="003A3BFC"/>
    <w:rsid w:val="003B137F"/>
    <w:rsid w:val="003B42E2"/>
    <w:rsid w:val="003B6573"/>
    <w:rsid w:val="003D2757"/>
    <w:rsid w:val="003F0BA5"/>
    <w:rsid w:val="003F609B"/>
    <w:rsid w:val="00421B78"/>
    <w:rsid w:val="00425AC5"/>
    <w:rsid w:val="00430557"/>
    <w:rsid w:val="0043077B"/>
    <w:rsid w:val="00431B59"/>
    <w:rsid w:val="0043471F"/>
    <w:rsid w:val="00436CD2"/>
    <w:rsid w:val="00443C7A"/>
    <w:rsid w:val="00453445"/>
    <w:rsid w:val="00456726"/>
    <w:rsid w:val="00465F5A"/>
    <w:rsid w:val="004713C8"/>
    <w:rsid w:val="004907A9"/>
    <w:rsid w:val="00493226"/>
    <w:rsid w:val="00494DC3"/>
    <w:rsid w:val="0049706A"/>
    <w:rsid w:val="004C0B65"/>
    <w:rsid w:val="004D2F75"/>
    <w:rsid w:val="004D47FF"/>
    <w:rsid w:val="004E7654"/>
    <w:rsid w:val="004F0444"/>
    <w:rsid w:val="004F09D6"/>
    <w:rsid w:val="004F20A7"/>
    <w:rsid w:val="004F2907"/>
    <w:rsid w:val="004F3472"/>
    <w:rsid w:val="00500ABD"/>
    <w:rsid w:val="005027DF"/>
    <w:rsid w:val="00503283"/>
    <w:rsid w:val="00510AA4"/>
    <w:rsid w:val="005110B4"/>
    <w:rsid w:val="0051388C"/>
    <w:rsid w:val="00516014"/>
    <w:rsid w:val="0052220C"/>
    <w:rsid w:val="00525FC7"/>
    <w:rsid w:val="00545BE7"/>
    <w:rsid w:val="00550E0C"/>
    <w:rsid w:val="005539D0"/>
    <w:rsid w:val="00557525"/>
    <w:rsid w:val="00563BB0"/>
    <w:rsid w:val="00563E04"/>
    <w:rsid w:val="0056580D"/>
    <w:rsid w:val="0057452D"/>
    <w:rsid w:val="00575321"/>
    <w:rsid w:val="005852DE"/>
    <w:rsid w:val="00590C36"/>
    <w:rsid w:val="00594B09"/>
    <w:rsid w:val="005B26DA"/>
    <w:rsid w:val="005B512B"/>
    <w:rsid w:val="005C64CA"/>
    <w:rsid w:val="005D0F58"/>
    <w:rsid w:val="005D334C"/>
    <w:rsid w:val="005D6289"/>
    <w:rsid w:val="005E02CF"/>
    <w:rsid w:val="005E0C1B"/>
    <w:rsid w:val="005E7229"/>
    <w:rsid w:val="005F738B"/>
    <w:rsid w:val="005F78B5"/>
    <w:rsid w:val="0060543B"/>
    <w:rsid w:val="0061275D"/>
    <w:rsid w:val="00612A04"/>
    <w:rsid w:val="00612FCB"/>
    <w:rsid w:val="00616DD1"/>
    <w:rsid w:val="00626E4A"/>
    <w:rsid w:val="0063362C"/>
    <w:rsid w:val="00642F6D"/>
    <w:rsid w:val="00644DBE"/>
    <w:rsid w:val="00654C5C"/>
    <w:rsid w:val="0065549A"/>
    <w:rsid w:val="00662A12"/>
    <w:rsid w:val="00665B63"/>
    <w:rsid w:val="0066605E"/>
    <w:rsid w:val="00673D7F"/>
    <w:rsid w:val="0068413A"/>
    <w:rsid w:val="00685F44"/>
    <w:rsid w:val="006865A7"/>
    <w:rsid w:val="006916FE"/>
    <w:rsid w:val="00692C60"/>
    <w:rsid w:val="0069512F"/>
    <w:rsid w:val="006958B0"/>
    <w:rsid w:val="00697AD0"/>
    <w:rsid w:val="006A4BDA"/>
    <w:rsid w:val="006A7C35"/>
    <w:rsid w:val="006B0544"/>
    <w:rsid w:val="006B4A45"/>
    <w:rsid w:val="006C0AEA"/>
    <w:rsid w:val="006C28FA"/>
    <w:rsid w:val="006C6353"/>
    <w:rsid w:val="006D1B6B"/>
    <w:rsid w:val="006D77BF"/>
    <w:rsid w:val="006E4E2D"/>
    <w:rsid w:val="006E52A0"/>
    <w:rsid w:val="006E6F04"/>
    <w:rsid w:val="006F19C7"/>
    <w:rsid w:val="00707E5F"/>
    <w:rsid w:val="007148E1"/>
    <w:rsid w:val="00730BA1"/>
    <w:rsid w:val="00751D74"/>
    <w:rsid w:val="00755567"/>
    <w:rsid w:val="00780844"/>
    <w:rsid w:val="007918C6"/>
    <w:rsid w:val="00794AC8"/>
    <w:rsid w:val="0079781A"/>
    <w:rsid w:val="007A007B"/>
    <w:rsid w:val="007A0A6A"/>
    <w:rsid w:val="007A2072"/>
    <w:rsid w:val="007B4440"/>
    <w:rsid w:val="007B733A"/>
    <w:rsid w:val="007C4B78"/>
    <w:rsid w:val="007C53EC"/>
    <w:rsid w:val="007C6A34"/>
    <w:rsid w:val="007D302C"/>
    <w:rsid w:val="007D3490"/>
    <w:rsid w:val="007D3634"/>
    <w:rsid w:val="007E1FE6"/>
    <w:rsid w:val="007F4701"/>
    <w:rsid w:val="007F4AB2"/>
    <w:rsid w:val="007F5668"/>
    <w:rsid w:val="00800013"/>
    <w:rsid w:val="00810839"/>
    <w:rsid w:val="00821057"/>
    <w:rsid w:val="008217BC"/>
    <w:rsid w:val="0082451B"/>
    <w:rsid w:val="008260A3"/>
    <w:rsid w:val="0082614C"/>
    <w:rsid w:val="00836C50"/>
    <w:rsid w:val="00837F69"/>
    <w:rsid w:val="00840B07"/>
    <w:rsid w:val="00843021"/>
    <w:rsid w:val="008577E4"/>
    <w:rsid w:val="00857E6D"/>
    <w:rsid w:val="00890238"/>
    <w:rsid w:val="00890FC9"/>
    <w:rsid w:val="008A57D9"/>
    <w:rsid w:val="008A5941"/>
    <w:rsid w:val="008B4989"/>
    <w:rsid w:val="008C20D7"/>
    <w:rsid w:val="008C30A9"/>
    <w:rsid w:val="008C6189"/>
    <w:rsid w:val="008D1A97"/>
    <w:rsid w:val="008D3A89"/>
    <w:rsid w:val="008F5CD7"/>
    <w:rsid w:val="008F6A6A"/>
    <w:rsid w:val="00917E0E"/>
    <w:rsid w:val="009215F6"/>
    <w:rsid w:val="00932E8D"/>
    <w:rsid w:val="00933E2C"/>
    <w:rsid w:val="00935CFA"/>
    <w:rsid w:val="00945BA0"/>
    <w:rsid w:val="00945E0D"/>
    <w:rsid w:val="0095306D"/>
    <w:rsid w:val="00956F56"/>
    <w:rsid w:val="009578A2"/>
    <w:rsid w:val="009600F7"/>
    <w:rsid w:val="009629CC"/>
    <w:rsid w:val="00966DD7"/>
    <w:rsid w:val="00967614"/>
    <w:rsid w:val="00973A5B"/>
    <w:rsid w:val="00974E44"/>
    <w:rsid w:val="00981E69"/>
    <w:rsid w:val="00983A64"/>
    <w:rsid w:val="009A118F"/>
    <w:rsid w:val="009A1A2F"/>
    <w:rsid w:val="009A5676"/>
    <w:rsid w:val="009A6013"/>
    <w:rsid w:val="009A7E63"/>
    <w:rsid w:val="009B1E9C"/>
    <w:rsid w:val="009B496C"/>
    <w:rsid w:val="009B7E5F"/>
    <w:rsid w:val="009C0722"/>
    <w:rsid w:val="009D10C9"/>
    <w:rsid w:val="009D3AB1"/>
    <w:rsid w:val="009D79CF"/>
    <w:rsid w:val="009E16BB"/>
    <w:rsid w:val="009E1A98"/>
    <w:rsid w:val="009E4132"/>
    <w:rsid w:val="009E4904"/>
    <w:rsid w:val="00A22E03"/>
    <w:rsid w:val="00A32431"/>
    <w:rsid w:val="00A473FD"/>
    <w:rsid w:val="00A525D1"/>
    <w:rsid w:val="00A726A8"/>
    <w:rsid w:val="00A95CE7"/>
    <w:rsid w:val="00AA23E6"/>
    <w:rsid w:val="00AA2494"/>
    <w:rsid w:val="00AB1C1C"/>
    <w:rsid w:val="00AB37BE"/>
    <w:rsid w:val="00AC2358"/>
    <w:rsid w:val="00AC6AFA"/>
    <w:rsid w:val="00AE2442"/>
    <w:rsid w:val="00AE3ADC"/>
    <w:rsid w:val="00AF541F"/>
    <w:rsid w:val="00B01E0A"/>
    <w:rsid w:val="00B1051C"/>
    <w:rsid w:val="00B136D7"/>
    <w:rsid w:val="00B202D6"/>
    <w:rsid w:val="00B22DDA"/>
    <w:rsid w:val="00B30EE3"/>
    <w:rsid w:val="00B35754"/>
    <w:rsid w:val="00B367F2"/>
    <w:rsid w:val="00B5689A"/>
    <w:rsid w:val="00B601EE"/>
    <w:rsid w:val="00B7464B"/>
    <w:rsid w:val="00B7570F"/>
    <w:rsid w:val="00B8783A"/>
    <w:rsid w:val="00B95982"/>
    <w:rsid w:val="00B978A1"/>
    <w:rsid w:val="00BB2C37"/>
    <w:rsid w:val="00BB6AAD"/>
    <w:rsid w:val="00BC182A"/>
    <w:rsid w:val="00BC2201"/>
    <w:rsid w:val="00BC3A74"/>
    <w:rsid w:val="00BD2702"/>
    <w:rsid w:val="00BD4B16"/>
    <w:rsid w:val="00BE1569"/>
    <w:rsid w:val="00BE7DD9"/>
    <w:rsid w:val="00BF39F9"/>
    <w:rsid w:val="00BF3C2B"/>
    <w:rsid w:val="00C05F97"/>
    <w:rsid w:val="00C0606D"/>
    <w:rsid w:val="00C14B05"/>
    <w:rsid w:val="00C23B86"/>
    <w:rsid w:val="00C36321"/>
    <w:rsid w:val="00C53234"/>
    <w:rsid w:val="00C54072"/>
    <w:rsid w:val="00C55FDE"/>
    <w:rsid w:val="00C56DA1"/>
    <w:rsid w:val="00C62DC0"/>
    <w:rsid w:val="00C64CA6"/>
    <w:rsid w:val="00C82A65"/>
    <w:rsid w:val="00C91A7B"/>
    <w:rsid w:val="00CD2051"/>
    <w:rsid w:val="00CD68D5"/>
    <w:rsid w:val="00D171DD"/>
    <w:rsid w:val="00D207D2"/>
    <w:rsid w:val="00D22A11"/>
    <w:rsid w:val="00D22E9E"/>
    <w:rsid w:val="00D25514"/>
    <w:rsid w:val="00D35706"/>
    <w:rsid w:val="00D37DAF"/>
    <w:rsid w:val="00D4374A"/>
    <w:rsid w:val="00D46968"/>
    <w:rsid w:val="00D51154"/>
    <w:rsid w:val="00D52115"/>
    <w:rsid w:val="00D54B39"/>
    <w:rsid w:val="00D63212"/>
    <w:rsid w:val="00D834DA"/>
    <w:rsid w:val="00DB08EA"/>
    <w:rsid w:val="00DC2174"/>
    <w:rsid w:val="00DC6685"/>
    <w:rsid w:val="00DC6B75"/>
    <w:rsid w:val="00DD7B02"/>
    <w:rsid w:val="00DE68F0"/>
    <w:rsid w:val="00DF1BA0"/>
    <w:rsid w:val="00DF2247"/>
    <w:rsid w:val="00DF4168"/>
    <w:rsid w:val="00DF4499"/>
    <w:rsid w:val="00DF61E2"/>
    <w:rsid w:val="00E02134"/>
    <w:rsid w:val="00E16344"/>
    <w:rsid w:val="00E204D4"/>
    <w:rsid w:val="00E22CCC"/>
    <w:rsid w:val="00E35358"/>
    <w:rsid w:val="00E36AED"/>
    <w:rsid w:val="00E44085"/>
    <w:rsid w:val="00E528F9"/>
    <w:rsid w:val="00E53DE3"/>
    <w:rsid w:val="00E628DF"/>
    <w:rsid w:val="00E72A42"/>
    <w:rsid w:val="00E75A6A"/>
    <w:rsid w:val="00E75AC2"/>
    <w:rsid w:val="00E94B13"/>
    <w:rsid w:val="00EA0F2E"/>
    <w:rsid w:val="00EA6E94"/>
    <w:rsid w:val="00EC028B"/>
    <w:rsid w:val="00EC2423"/>
    <w:rsid w:val="00EE1D41"/>
    <w:rsid w:val="00EE392A"/>
    <w:rsid w:val="00EE44BD"/>
    <w:rsid w:val="00EE4F26"/>
    <w:rsid w:val="00EE658B"/>
    <w:rsid w:val="00EF1537"/>
    <w:rsid w:val="00EF6C7F"/>
    <w:rsid w:val="00F021F9"/>
    <w:rsid w:val="00F101E2"/>
    <w:rsid w:val="00F16722"/>
    <w:rsid w:val="00F212CF"/>
    <w:rsid w:val="00F21BC7"/>
    <w:rsid w:val="00F27997"/>
    <w:rsid w:val="00F367BF"/>
    <w:rsid w:val="00F37284"/>
    <w:rsid w:val="00F604A6"/>
    <w:rsid w:val="00F62265"/>
    <w:rsid w:val="00F62A0D"/>
    <w:rsid w:val="00F73D04"/>
    <w:rsid w:val="00F8281F"/>
    <w:rsid w:val="00F92EF3"/>
    <w:rsid w:val="00F931FD"/>
    <w:rsid w:val="00F95E79"/>
    <w:rsid w:val="00F9718A"/>
    <w:rsid w:val="00FA00CA"/>
    <w:rsid w:val="00FA0265"/>
    <w:rsid w:val="00FA1396"/>
    <w:rsid w:val="00FB1D8C"/>
    <w:rsid w:val="00FC0743"/>
    <w:rsid w:val="00FC5F3E"/>
    <w:rsid w:val="00FC71C5"/>
    <w:rsid w:val="00FD105B"/>
    <w:rsid w:val="00FD6B0A"/>
    <w:rsid w:val="00FE2E64"/>
    <w:rsid w:val="00FE7D69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AF60"/>
  <w15:docId w15:val="{459E5A69-BB5C-46B7-BD2D-4AC7950B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69"/>
  </w:style>
  <w:style w:type="paragraph" w:styleId="3">
    <w:name w:val="heading 3"/>
    <w:basedOn w:val="a"/>
    <w:link w:val="30"/>
    <w:uiPriority w:val="1"/>
    <w:qFormat/>
    <w:rsid w:val="0066605E"/>
    <w:pPr>
      <w:widowControl w:val="0"/>
      <w:autoSpaceDE w:val="0"/>
      <w:autoSpaceDN w:val="0"/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A34"/>
    <w:pPr>
      <w:ind w:left="720"/>
      <w:contextualSpacing/>
    </w:pPr>
  </w:style>
  <w:style w:type="table" w:styleId="a5">
    <w:name w:val="Table Grid"/>
    <w:basedOn w:val="a1"/>
    <w:uiPriority w:val="39"/>
    <w:rsid w:val="00D3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0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0B65"/>
  </w:style>
  <w:style w:type="paragraph" w:styleId="a8">
    <w:name w:val="footer"/>
    <w:basedOn w:val="a"/>
    <w:link w:val="a9"/>
    <w:uiPriority w:val="99"/>
    <w:unhideWhenUsed/>
    <w:rsid w:val="004C0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0B65"/>
  </w:style>
  <w:style w:type="paragraph" w:styleId="aa">
    <w:name w:val="No Spacing"/>
    <w:link w:val="ab"/>
    <w:uiPriority w:val="1"/>
    <w:qFormat/>
    <w:rsid w:val="00EE4F26"/>
  </w:style>
  <w:style w:type="character" w:customStyle="1" w:styleId="ab">
    <w:name w:val="Без интервала Знак"/>
    <w:link w:val="aa"/>
    <w:uiPriority w:val="1"/>
    <w:rsid w:val="00EE4F26"/>
  </w:style>
  <w:style w:type="paragraph" w:styleId="ac">
    <w:name w:val="Normal (Web)"/>
    <w:basedOn w:val="a"/>
    <w:unhideWhenUsed/>
    <w:rsid w:val="00EE4F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EE4F26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EE4F26"/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EE4F26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EE4F26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EE4F26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EE4F26"/>
    <w:rPr>
      <w:rFonts w:ascii="Times New Roman" w:eastAsia="Times New Roman"/>
      <w:sz w:val="28"/>
    </w:rPr>
  </w:style>
  <w:style w:type="character" w:customStyle="1" w:styleId="CharAttribute301">
    <w:name w:val="CharAttribute301"/>
    <w:rsid w:val="00EE4F2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E4F2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E4F26"/>
    <w:rPr>
      <w:rFonts w:ascii="Times New Roman" w:eastAsia="Times New Roman"/>
      <w:sz w:val="28"/>
    </w:rPr>
  </w:style>
  <w:style w:type="character" w:customStyle="1" w:styleId="CharAttribute305">
    <w:name w:val="CharAttribute305"/>
    <w:rsid w:val="00EE4F26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E4F26"/>
  </w:style>
  <w:style w:type="character" w:customStyle="1" w:styleId="CharAttribute8">
    <w:name w:val="CharAttribute8"/>
    <w:rsid w:val="00EE4F26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EE4F2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EE4F2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E4F26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EE4F26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d">
    <w:name w:val="Буллит"/>
    <w:basedOn w:val="a"/>
    <w:link w:val="ae"/>
    <w:rsid w:val="00EE4F26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EE4F2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">
    <w:name w:val="Subtitle"/>
    <w:basedOn w:val="a"/>
    <w:next w:val="a"/>
    <w:link w:val="af0"/>
    <w:qFormat/>
    <w:rsid w:val="00EE4F2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EE4F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EE4F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EE4F2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E4F26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E4F26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EE4F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66605E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6605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605E"/>
    <w:pPr>
      <w:widowControl w:val="0"/>
      <w:autoSpaceDE w:val="0"/>
      <w:autoSpaceDN w:val="0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rsid w:val="0066605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6605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730BA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F658E"/>
  </w:style>
  <w:style w:type="character" w:customStyle="1" w:styleId="c8">
    <w:name w:val="c8"/>
    <w:basedOn w:val="a0"/>
    <w:rsid w:val="00662A12"/>
  </w:style>
  <w:style w:type="paragraph" w:customStyle="1" w:styleId="af4">
    <w:basedOn w:val="a"/>
    <w:next w:val="ac"/>
    <w:rsid w:val="009629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5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Lq4nIms6PQ&amp;t=550s" TargetMode="External"/><Relationship Id="rId18" Type="http://schemas.openxmlformats.org/officeDocument/2006/relationships/hyperlink" Target="https://www.youtube.com/watch?v=gFX9D494Ssw&amp;t=7s" TargetMode="External"/><Relationship Id="rId26" Type="http://schemas.openxmlformats.org/officeDocument/2006/relationships/hyperlink" Target="https://www.youtube.com/watch?v=TxvbBWE7Tk8&amp;t=101s" TargetMode="External"/><Relationship Id="rId39" Type="http://schemas.openxmlformats.org/officeDocument/2006/relationships/hyperlink" Target="https://videouroki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n7_eNQdFEg&amp;t=92s" TargetMode="External"/><Relationship Id="rId34" Type="http://schemas.openxmlformats.org/officeDocument/2006/relationships/hyperlink" Target="https://www.youtube.com/watch?v=gvGqo39qWAE&amp;t=54s" TargetMode="External"/><Relationship Id="rId42" Type="http://schemas.openxmlformats.org/officeDocument/2006/relationships/hyperlink" Target="https://www.youtube.com/watch?v=h4fDq8HQ1CU&amp;t=83s" TargetMode="External"/><Relationship Id="rId47" Type="http://schemas.openxmlformats.org/officeDocument/2006/relationships/hyperlink" Target="https://www.youtube.com/watch?v=DihUaXr0S8U&amp;t=74s" TargetMode="External"/><Relationship Id="rId50" Type="http://schemas.openxmlformats.org/officeDocument/2006/relationships/hyperlink" Target="https://videouroki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HgREBhp854&amp;t=384s" TargetMode="External"/><Relationship Id="rId17" Type="http://schemas.openxmlformats.org/officeDocument/2006/relationships/hyperlink" Target="https://www.youtube.com/watch?v=NKBMfxEd2DU" TargetMode="External"/><Relationship Id="rId25" Type="http://schemas.openxmlformats.org/officeDocument/2006/relationships/hyperlink" Target="https://www.youtube.com/watch?v=QeOMCVnHRWE&amp;t=1s" TargetMode="External"/><Relationship Id="rId33" Type="http://schemas.openxmlformats.org/officeDocument/2006/relationships/hyperlink" Target="https://www.youtube.com/watch?v=TrCZ1klqLCo&amp;t=748s" TargetMode="External"/><Relationship Id="rId38" Type="http://schemas.openxmlformats.org/officeDocument/2006/relationships/hyperlink" Target="https://www.youtube.com/watch?v=ioymXYUdRrE&amp;t=5s" TargetMode="External"/><Relationship Id="rId46" Type="http://schemas.openxmlformats.org/officeDocument/2006/relationships/hyperlink" Target="https://www.youtube.com/watch?v=psXoaddcxIw&amp;t=102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dl2mRsX3JI&amp;t=1s" TargetMode="External"/><Relationship Id="rId20" Type="http://schemas.openxmlformats.org/officeDocument/2006/relationships/hyperlink" Target="https://www.youtube.com/watch?v=NwjK2bSSbiA&amp;t=19s" TargetMode="External"/><Relationship Id="rId29" Type="http://schemas.openxmlformats.org/officeDocument/2006/relationships/hyperlink" Target="https://www.youtube.com/watch?v=70kLNqEuZZg" TargetMode="External"/><Relationship Id="rId41" Type="http://schemas.openxmlformats.org/officeDocument/2006/relationships/hyperlink" Target="http://www.uchportal.ru/load/47-2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47-2-2" TargetMode="External"/><Relationship Id="rId24" Type="http://schemas.openxmlformats.org/officeDocument/2006/relationships/hyperlink" Target="https://www.youtube.com/watch?v=5gu1mNu84HM&amp;t=89s" TargetMode="External"/><Relationship Id="rId32" Type="http://schemas.openxmlformats.org/officeDocument/2006/relationships/hyperlink" Target="http://www.uchportal.ru/load/47-2-2" TargetMode="External"/><Relationship Id="rId37" Type="http://schemas.openxmlformats.org/officeDocument/2006/relationships/hyperlink" Target="https://www.youtube.com/watch?v=3zxDSBY8fBI&amp;t=184s" TargetMode="External"/><Relationship Id="rId40" Type="http://schemas.openxmlformats.org/officeDocument/2006/relationships/hyperlink" Target="http://internet.garant.ru/document/redirect/70291362/4" TargetMode="External"/><Relationship Id="rId45" Type="http://schemas.openxmlformats.org/officeDocument/2006/relationships/hyperlink" Target="https://www.youtube.com/watch?v=FNplzxMqhk8&amp;t=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ihUaXr0S8U&amp;t=74s" TargetMode="External"/><Relationship Id="rId23" Type="http://schemas.openxmlformats.org/officeDocument/2006/relationships/hyperlink" Target="https://www.youtube.com/watch?v=jvGADSt92rA&amp;t=84s" TargetMode="External"/><Relationship Id="rId28" Type="http://schemas.openxmlformats.org/officeDocument/2006/relationships/hyperlink" Target="https://www.youtube.com/watch?v=EL3YKNYVl1A&amp;t=232s" TargetMode="External"/><Relationship Id="rId36" Type="http://schemas.openxmlformats.org/officeDocument/2006/relationships/hyperlink" Target="https://www.youtube.com/watch?v=mXKKXkAY6do&amp;t=111s" TargetMode="External"/><Relationship Id="rId49" Type="http://schemas.openxmlformats.org/officeDocument/2006/relationships/hyperlink" Target="https://www.youtube.com/watch?v=sDSeZ9lyDeI&amp;t=6s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youtube.com/watch?v=LbB4H38qCFo&amp;t=47s" TargetMode="External"/><Relationship Id="rId31" Type="http://schemas.openxmlformats.org/officeDocument/2006/relationships/hyperlink" Target="http://internet.garant.ru/document/redirect/70291362/4" TargetMode="External"/><Relationship Id="rId44" Type="http://schemas.openxmlformats.org/officeDocument/2006/relationships/hyperlink" Target="https://yandex.ru/video/preview/?filmId=9829159702382557344&amp;p=1&amp;text=&#1087;&#1088;&#1077;&#1079;&#1077;&#1085;&#1090;&#1072;&#1094;&#1080;&#1103;+&#1076;&#1083;&#1103;+2+&#1082;&#1083;&#1072;&#1089;&#1089;&#1072;+&#1088;&#1077;&#1096;&#1077;&#1085;&#1080;&#1077;+&#1084;&#1072;&#1090;&#1077;&#1084;&#1072;&#1090;&#1080;&#1095;&#1077;&#1089;&#1082;&#1080;&#1093;+&#1088;&#1077;&#1073;&#1091;&#1089;&#1086;&#1074;&amp;url=http%3A%2F%2Ffrontend.vh.yandex.ru%2Fplayer%2FvSlrBNxr0WW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EC5YrxEgbH0&amp;t=347s" TargetMode="External"/><Relationship Id="rId22" Type="http://schemas.openxmlformats.org/officeDocument/2006/relationships/hyperlink" Target="https://www.youtube.com/watch?v=fyzTW_t59aI" TargetMode="External"/><Relationship Id="rId27" Type="http://schemas.openxmlformats.org/officeDocument/2006/relationships/hyperlink" Target="https://yandex.ru/video/preview/?filmId=9807256881611327845&amp;text=&#1087;&#1088;&#1077;&#1079;&#1077;&#1085;&#1090;&#1072;&#1094;&#1080;&#1103;+&#1076;&#1083;&#1103;+2+&#1082;&#1083;&#1072;&#1089;&#1089;&#1072;+&#1088;&#1077;&#1096;&#1077;&#1085;&#1080;&#1077;+&#1079;&#1072;&#1076;&#1072;&#1095;+yf+ghbywbg+Lbhb%5Bkt" TargetMode="External"/><Relationship Id="rId30" Type="http://schemas.openxmlformats.org/officeDocument/2006/relationships/hyperlink" Target="https://videouroki.net/" TargetMode="External"/><Relationship Id="rId35" Type="http://schemas.openxmlformats.org/officeDocument/2006/relationships/hyperlink" Target="https://www.youtube.com/watch?v=T8YPIF6lkHI&amp;t=171s" TargetMode="External"/><Relationship Id="rId43" Type="http://schemas.openxmlformats.org/officeDocument/2006/relationships/hyperlink" Target="https://yandex.ru/video/preview/?filmId=3280639590191200981&amp;p=1&amp;text=&#1087;&#1088;&#1077;&#1079;&#1077;&#1085;&#1090;&#1072;&#1094;&#1080;&#1103;+&#1076;&#1083;&#1103;+2+&#1082;&#1083;&#1072;&#1089;&#1089;&#1072;+&#1088;&#1077;&#1096;&#1077;&#1085;&#1080;&#1077;+&#1084;&#1072;&#1090;&#1077;&#1084;&#1072;&#1090;&#1080;&#1095;&#1077;&#1089;&#1082;&#1080;&#1093;+&#1088;&#1077;&#1073;&#1091;&#1089;&#1086;&#1074;&amp;url=http%3A%2F%2Ffrontend.vh.yandex.ru%2Fplayer%2FvkrJdZYMWuHg" TargetMode="External"/><Relationship Id="rId48" Type="http://schemas.openxmlformats.org/officeDocument/2006/relationships/hyperlink" Target="https://www.youtube.com/watch?v=dHhc1QsjxZo&amp;t=153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/redirect/70291362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321PqE92mJ952nuCLUWJUJFu7VB3vPZAxAWpGkqUcI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YngeppvM06RQkWCEUBkoWnFwR2mk+eSJhvOETSAkWs=</DigestValue>
    </Reference>
  </SignedInfo>
  <SignatureValue>rQj0fzY9MFmZOgF9WqjtGSZLDWyOo5aPcfujNYAGRB4I32P+DJxl6/QaBWGD4Plk
d8DfuDThjIL3LiwJZ4f+Rw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0/09/xmldsig#sha1"/>
        <DigestValue>UqL9Xl3qMRV5RmqOzci9+MXm8wE=</DigestValue>
      </Reference>
      <Reference URI="/word/document.xml?ContentType=application/vnd.openxmlformats-officedocument.wordprocessingml.document.main+xml">
        <DigestMethod Algorithm="http://www.w3.org/2000/09/xmldsig#sha1"/>
        <DigestValue>cj/JpIfh6t14ik/SCBGjE4Y4neA=</DigestValue>
      </Reference>
      <Reference URI="/word/endnotes.xml?ContentType=application/vnd.openxmlformats-officedocument.wordprocessingml.endnotes+xml">
        <DigestMethod Algorithm="http://www.w3.org/2000/09/xmldsig#sha1"/>
        <DigestValue>Z0zPYFUnbFxHdg7IxsmYKtgpvJE=</DigestValue>
      </Reference>
      <Reference URI="/word/fontTable.xml?ContentType=application/vnd.openxmlformats-officedocument.wordprocessingml.fontTable+xml">
        <DigestMethod Algorithm="http://www.w3.org/2000/09/xmldsig#sha1"/>
        <DigestValue>VCy89f49eMtv9fgjjN+yhz4eCDM=</DigestValue>
      </Reference>
      <Reference URI="/word/footer1.xml?ContentType=application/vnd.openxmlformats-officedocument.wordprocessingml.footer+xml">
        <DigestMethod Algorithm="http://www.w3.org/2000/09/xmldsig#sha1"/>
        <DigestValue>IqQCSW4UICwSLnLJGfJc3WatSGY=</DigestValue>
      </Reference>
      <Reference URI="/word/footer2.xml?ContentType=application/vnd.openxmlformats-officedocument.wordprocessingml.footer+xml">
        <DigestMethod Algorithm="http://www.w3.org/2000/09/xmldsig#sha1"/>
        <DigestValue>srEYjOpZv8dFQcQleMUCzWDB74w=</DigestValue>
      </Reference>
      <Reference URI="/word/footnotes.xml?ContentType=application/vnd.openxmlformats-officedocument.wordprocessingml.footnotes+xml">
        <DigestMethod Algorithm="http://www.w3.org/2000/09/xmldsig#sha1"/>
        <DigestValue>AmLo5S7SwB+wX5ezaicAS0280bM=</DigestValue>
      </Reference>
      <Reference URI="/word/media/image1.png?ContentType=image/png">
        <DigestMethod Algorithm="http://www.w3.org/2000/09/xmldsig#sha1"/>
        <DigestValue>HL0sLizpU0Rx0XHGpbco5CHAd9U=</DigestValue>
      </Reference>
      <Reference URI="/word/numbering.xml?ContentType=application/vnd.openxmlformats-officedocument.wordprocessingml.numbering+xml">
        <DigestMethod Algorithm="http://www.w3.org/2000/09/xmldsig#sha1"/>
        <DigestValue>/20noqNStOzGn5UEtDok4HqrjSY=</DigestValue>
      </Reference>
      <Reference URI="/word/settings.xml?ContentType=application/vnd.openxmlformats-officedocument.wordprocessingml.settings+xml">
        <DigestMethod Algorithm="http://www.w3.org/2000/09/xmldsig#sha1"/>
        <DigestValue>SFdtbr838jN4BEx6Xbo1jBlfwzs=</DigestValue>
      </Reference>
      <Reference URI="/word/styles.xml?ContentType=application/vnd.openxmlformats-officedocument.wordprocessingml.styles+xml">
        <DigestMethod Algorithm="http://www.w3.org/2000/09/xmldsig#sha1"/>
        <DigestValue>i92TVt+OMHBiS8TxpZBeSAHTqt8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IUbL9McMcsazzj5iof12vnskF1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8:26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3B4B-158F-4E8D-AC59-BF9B4BCE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22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secret</cp:lastModifiedBy>
  <cp:revision>2</cp:revision>
  <dcterms:created xsi:type="dcterms:W3CDTF">2023-02-08T08:56:00Z</dcterms:created>
  <dcterms:modified xsi:type="dcterms:W3CDTF">2023-02-08T08:56:00Z</dcterms:modified>
</cp:coreProperties>
</file>